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35" w:rsidRDefault="00044535" w:rsidP="00044535">
      <w:pPr>
        <w:pStyle w:val="1"/>
        <w:shd w:val="clear" w:color="auto" w:fill="FFFFFF"/>
        <w:jc w:val="center"/>
      </w:pPr>
      <w:r>
        <w:t>Сведения о доходах,</w:t>
      </w:r>
      <w:r w:rsidR="00827930">
        <w:t xml:space="preserve"> расходах,</w:t>
      </w:r>
      <w:r>
        <w:t xml:space="preserve"> об имуществе и обязательствах имущественного характера </w:t>
      </w:r>
      <w:r w:rsidR="00F7060A">
        <w:t xml:space="preserve">руководителей учреждений культуры отдела культуры </w:t>
      </w:r>
      <w:r>
        <w:t>администрации городского округа г. Бор и членов их семей</w:t>
      </w:r>
      <w:r w:rsidRPr="00E243EE">
        <w:t xml:space="preserve"> за период с 1 января по 31 декабря 20</w:t>
      </w:r>
      <w:r w:rsidR="00D90572">
        <w:t>20</w:t>
      </w:r>
      <w:r w:rsidRPr="00E243EE">
        <w:t xml:space="preserve"> года</w:t>
      </w:r>
    </w:p>
    <w:tbl>
      <w:tblPr>
        <w:tblW w:w="15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7"/>
        <w:gridCol w:w="1272"/>
        <w:gridCol w:w="1132"/>
        <w:gridCol w:w="1274"/>
        <w:gridCol w:w="1574"/>
        <w:gridCol w:w="1134"/>
        <w:gridCol w:w="6"/>
        <w:gridCol w:w="1128"/>
        <w:gridCol w:w="1418"/>
        <w:gridCol w:w="1410"/>
        <w:gridCol w:w="7"/>
        <w:gridCol w:w="984"/>
        <w:gridCol w:w="14"/>
        <w:gridCol w:w="1138"/>
        <w:gridCol w:w="1843"/>
      </w:tblGrid>
      <w:tr w:rsidR="00C6230B" w:rsidTr="00C6230B">
        <w:tc>
          <w:tcPr>
            <w:tcW w:w="1377" w:type="dxa"/>
            <w:vMerge w:val="restart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272" w:type="dxa"/>
            <w:vMerge w:val="restart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Должность</w:t>
            </w:r>
          </w:p>
        </w:tc>
        <w:tc>
          <w:tcPr>
            <w:tcW w:w="2406" w:type="dxa"/>
            <w:gridSpan w:val="2"/>
            <w:vAlign w:val="center"/>
          </w:tcPr>
          <w:p w:rsidR="00C6230B" w:rsidRPr="009100E5" w:rsidRDefault="00C6230B" w:rsidP="003276C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Декларированный годовой доход за 201</w:t>
            </w:r>
            <w:r>
              <w:rPr>
                <w:sz w:val="18"/>
                <w:szCs w:val="18"/>
              </w:rPr>
              <w:t>8</w:t>
            </w:r>
            <w:r w:rsidRPr="009100E5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260" w:type="dxa"/>
            <w:gridSpan w:val="5"/>
          </w:tcPr>
          <w:p w:rsidR="00C6230B" w:rsidRPr="009100E5" w:rsidRDefault="00C6230B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53" w:type="dxa"/>
            <w:gridSpan w:val="5"/>
          </w:tcPr>
          <w:p w:rsidR="00C6230B" w:rsidRPr="009100E5" w:rsidRDefault="00C6230B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C6230B" w:rsidRPr="009100E5" w:rsidRDefault="00C6230B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C6230B" w:rsidRPr="009100E5" w:rsidTr="00C6230B">
        <w:tc>
          <w:tcPr>
            <w:tcW w:w="1377" w:type="dxa"/>
            <w:vMerge/>
          </w:tcPr>
          <w:p w:rsidR="00C6230B" w:rsidRPr="009100E5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C6230B" w:rsidRPr="009100E5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:rsidR="00C6230B" w:rsidRPr="009100E5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bCs/>
                <w:color w:val="323232"/>
                <w:sz w:val="18"/>
                <w:szCs w:val="18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1274" w:type="dxa"/>
          </w:tcPr>
          <w:p w:rsidR="00C6230B" w:rsidRPr="009100E5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bCs/>
                <w:color w:val="323232"/>
                <w:sz w:val="18"/>
                <w:szCs w:val="18"/>
                <w:lang w:eastAsia="ru-RU"/>
              </w:rPr>
              <w:t>Доход от продажи имущества</w:t>
            </w:r>
          </w:p>
        </w:tc>
        <w:tc>
          <w:tcPr>
            <w:tcW w:w="1574" w:type="dxa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Вид объектов недвижимос-ти</w:t>
            </w:r>
          </w:p>
        </w:tc>
        <w:tc>
          <w:tcPr>
            <w:tcW w:w="1134" w:type="dxa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gridSpan w:val="2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418" w:type="dxa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Транспорт-ные средства</w:t>
            </w:r>
          </w:p>
        </w:tc>
        <w:tc>
          <w:tcPr>
            <w:tcW w:w="1417" w:type="dxa"/>
            <w:gridSpan w:val="2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Вид объектов недвижимос-ти</w:t>
            </w:r>
          </w:p>
        </w:tc>
        <w:tc>
          <w:tcPr>
            <w:tcW w:w="998" w:type="dxa"/>
            <w:gridSpan w:val="2"/>
            <w:vAlign w:val="center"/>
          </w:tcPr>
          <w:p w:rsidR="00C6230B" w:rsidRPr="009100E5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1138" w:type="dxa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843" w:type="dxa"/>
            <w:vMerge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735"/>
        </w:trPr>
        <w:tc>
          <w:tcPr>
            <w:tcW w:w="1377" w:type="dxa"/>
            <w:vAlign w:val="center"/>
          </w:tcPr>
          <w:p w:rsidR="00C6230B" w:rsidRPr="00844A69" w:rsidRDefault="00C6230B" w:rsidP="001A144E">
            <w:pPr>
              <w:pStyle w:val="a4"/>
              <w:rPr>
                <w:b/>
                <w:sz w:val="20"/>
                <w:szCs w:val="20"/>
              </w:rPr>
            </w:pPr>
            <w:r w:rsidRPr="00844A69">
              <w:rPr>
                <w:b/>
                <w:sz w:val="20"/>
                <w:szCs w:val="20"/>
              </w:rPr>
              <w:t>Кузнецов Александр Сергеевич</w:t>
            </w:r>
          </w:p>
        </w:tc>
        <w:tc>
          <w:tcPr>
            <w:tcW w:w="1272" w:type="dxa"/>
            <w:vAlign w:val="center"/>
          </w:tcPr>
          <w:p w:rsidR="00C6230B" w:rsidRPr="00844A69" w:rsidRDefault="00C6230B" w:rsidP="001A144E">
            <w:pPr>
              <w:pStyle w:val="a4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Директор МАУК «Линдовский СКК»</w:t>
            </w:r>
          </w:p>
        </w:tc>
        <w:tc>
          <w:tcPr>
            <w:tcW w:w="1132" w:type="dxa"/>
            <w:vAlign w:val="center"/>
          </w:tcPr>
          <w:p w:rsidR="00C6230B" w:rsidRPr="00844A69" w:rsidRDefault="00CF4B18" w:rsidP="00844A69">
            <w:pPr>
              <w:pStyle w:val="a4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6</w:t>
            </w:r>
            <w:r w:rsidR="00844A69">
              <w:rPr>
                <w:sz w:val="18"/>
                <w:szCs w:val="18"/>
              </w:rPr>
              <w:t>17 021,9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C6230B" w:rsidRPr="00844A69" w:rsidRDefault="00C6230B" w:rsidP="001A144E">
            <w:pPr>
              <w:pStyle w:val="a4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0B" w:rsidRPr="00844A69" w:rsidRDefault="00C6230B" w:rsidP="00AA25C1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6230B" w:rsidRPr="00844A69" w:rsidRDefault="00C6230B" w:rsidP="00590E17">
            <w:pPr>
              <w:pStyle w:val="a4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gridSpan w:val="2"/>
            <w:vAlign w:val="center"/>
          </w:tcPr>
          <w:p w:rsidR="00C6230B" w:rsidRPr="00844A69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6230B" w:rsidRDefault="00CF4B18" w:rsidP="00CE2611">
            <w:pPr>
              <w:pStyle w:val="a4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Шкода Октавия</w:t>
            </w:r>
            <w:r w:rsidR="00844A69">
              <w:rPr>
                <w:sz w:val="18"/>
                <w:szCs w:val="18"/>
              </w:rPr>
              <w:t>,</w:t>
            </w:r>
          </w:p>
          <w:p w:rsidR="00844A69" w:rsidRPr="00844A69" w:rsidRDefault="00844A69" w:rsidP="00CE261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Портер</w:t>
            </w:r>
          </w:p>
        </w:tc>
        <w:tc>
          <w:tcPr>
            <w:tcW w:w="141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C6230B" w:rsidRPr="00844A69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C6230B" w:rsidRPr="00844A69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91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C6230B" w:rsidRPr="00844A69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6147A4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C6230B" w:rsidRPr="00072AC3" w:rsidRDefault="00C6230B" w:rsidP="006147A4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1490"/>
        </w:trPr>
        <w:tc>
          <w:tcPr>
            <w:tcW w:w="137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844A69" w:rsidRDefault="00C6230B" w:rsidP="006147A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A69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844A69" w:rsidRDefault="00C6230B" w:rsidP="0061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A6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230B" w:rsidRPr="00844A69" w:rsidRDefault="00CF4B18" w:rsidP="00844A69">
            <w:pPr>
              <w:pStyle w:val="a4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3</w:t>
            </w:r>
            <w:r w:rsidR="00844A69">
              <w:rPr>
                <w:sz w:val="18"/>
                <w:szCs w:val="18"/>
              </w:rPr>
              <w:t>71 621,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6230B" w:rsidRPr="00844A69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0B" w:rsidRPr="00844A69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Не име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6230B" w:rsidRPr="00844A69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Не име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6230B" w:rsidRPr="00844A69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30B" w:rsidRPr="00844A69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30B" w:rsidRPr="00844A69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30B" w:rsidRPr="00844A69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9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6230B" w:rsidRPr="00844A69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936"/>
        </w:trPr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C6230B" w:rsidRPr="00844A69" w:rsidRDefault="00C6230B" w:rsidP="006147A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44A69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C6230B" w:rsidRPr="00844A69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C6230B" w:rsidRPr="00844A69" w:rsidRDefault="00C6230B" w:rsidP="0061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44A69">
              <w:rPr>
                <w:sz w:val="20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C6230B" w:rsidRPr="00844A69" w:rsidRDefault="00C6230B" w:rsidP="006147A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A6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C6230B" w:rsidRPr="00844A69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Жилой дом 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230B" w:rsidRPr="00844A69" w:rsidRDefault="00C6230B" w:rsidP="006147A4">
            <w:pPr>
              <w:pStyle w:val="a5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9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6230B" w:rsidRPr="00844A69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6230B" w:rsidRPr="00844A69" w:rsidRDefault="00C6230B" w:rsidP="006147A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A6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6230B" w:rsidRPr="00844A69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C6230B" w:rsidRPr="00844A69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91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C6230B" w:rsidRPr="00844A69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1092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44A69" w:rsidRDefault="00C6230B" w:rsidP="006147A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44A69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44A69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44A69" w:rsidRDefault="00C6230B" w:rsidP="00712FA3">
            <w:pPr>
              <w:jc w:val="center"/>
              <w:rPr>
                <w:sz w:val="20"/>
              </w:rPr>
            </w:pPr>
            <w:r w:rsidRPr="00844A69">
              <w:rPr>
                <w:sz w:val="20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44A69" w:rsidRDefault="00C6230B" w:rsidP="006147A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A6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44A69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44A69" w:rsidRDefault="00BE7733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44A69" w:rsidRDefault="00BE7733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44A69" w:rsidRDefault="00C6230B" w:rsidP="006147A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A6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44A69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44A69" w:rsidRDefault="00BE7733" w:rsidP="006147A4">
            <w:pPr>
              <w:pStyle w:val="a4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 xml:space="preserve">     4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44A69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44A6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1458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b/>
                <w:sz w:val="20"/>
              </w:rPr>
            </w:pPr>
            <w:r w:rsidRPr="00901047">
              <w:rPr>
                <w:rFonts w:ascii="Arial" w:hAnsi="Arial" w:cs="Arial"/>
                <w:b/>
                <w:sz w:val="20"/>
              </w:rPr>
              <w:t>Отарская Мария Валерь</w:t>
            </w:r>
          </w:p>
          <w:p w:rsidR="00C6230B" w:rsidRPr="00901047" w:rsidRDefault="00C6230B" w:rsidP="00C837EF">
            <w:pPr>
              <w:rPr>
                <w:rFonts w:ascii="Arial" w:hAnsi="Arial" w:cs="Arial"/>
                <w:b/>
                <w:sz w:val="20"/>
              </w:rPr>
            </w:pPr>
            <w:r w:rsidRPr="00901047">
              <w:rPr>
                <w:rFonts w:ascii="Arial" w:hAnsi="Arial" w:cs="Arial"/>
                <w:b/>
                <w:sz w:val="20"/>
              </w:rPr>
              <w:t>евн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72AC3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72AC3">
              <w:rPr>
                <w:rFonts w:ascii="Arial" w:hAnsi="Arial" w:cs="Arial"/>
                <w:sz w:val="18"/>
                <w:szCs w:val="18"/>
              </w:rPr>
              <w:t>Директор МАУК «Стеклозаводский ДК»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72AC3" w:rsidRDefault="00AD6386" w:rsidP="00AD6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 533,76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147" w:rsidRPr="00072AC3" w:rsidRDefault="00072AC3" w:rsidP="009100E5">
            <w:pPr>
              <w:jc w:val="center"/>
              <w:rPr>
                <w:sz w:val="20"/>
              </w:rPr>
            </w:pPr>
            <w:r w:rsidRPr="00072AC3">
              <w:rPr>
                <w:sz w:val="20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6386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  <w:r w:rsidRPr="00AD6386">
              <w:rPr>
                <w:sz w:val="18"/>
                <w:szCs w:val="18"/>
              </w:rPr>
              <w:t>Квартира (1\2)</w:t>
            </w:r>
          </w:p>
          <w:p w:rsidR="00C6230B" w:rsidRPr="00AD6386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AD6386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  <w:r w:rsidRPr="00AD638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6386" w:rsidRDefault="00AD6386" w:rsidP="006147A4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C6230B" w:rsidRPr="00AD6386">
              <w:rPr>
                <w:sz w:val="18"/>
                <w:szCs w:val="18"/>
              </w:rPr>
              <w:t>50,7</w:t>
            </w:r>
          </w:p>
          <w:p w:rsidR="00C6230B" w:rsidRPr="00AD6386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  <w:p w:rsidR="00C6230B" w:rsidRPr="00AD6386" w:rsidRDefault="00C6230B" w:rsidP="006331C0">
            <w:pPr>
              <w:pStyle w:val="a5"/>
              <w:jc w:val="center"/>
              <w:rPr>
                <w:sz w:val="18"/>
                <w:szCs w:val="18"/>
              </w:rPr>
            </w:pPr>
            <w:r w:rsidRPr="00AD6386">
              <w:rPr>
                <w:sz w:val="18"/>
                <w:szCs w:val="18"/>
              </w:rPr>
              <w:t>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6386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AD6386">
              <w:rPr>
                <w:sz w:val="18"/>
                <w:szCs w:val="18"/>
              </w:rPr>
              <w:t>Россия</w:t>
            </w:r>
          </w:p>
          <w:p w:rsidR="00C6230B" w:rsidRPr="00AD6386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AD6386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AD6386">
              <w:rPr>
                <w:sz w:val="18"/>
                <w:szCs w:val="18"/>
              </w:rPr>
              <w:t>Россия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7C1" w:rsidRPr="00AD6386" w:rsidRDefault="004D57C1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386">
              <w:rPr>
                <w:rFonts w:ascii="Arial" w:hAnsi="Arial" w:cs="Arial"/>
                <w:sz w:val="18"/>
                <w:szCs w:val="18"/>
                <w:lang w:val="en-US"/>
              </w:rPr>
              <w:t xml:space="preserve">Infiniti QX50, 2014 </w:t>
            </w:r>
            <w:r w:rsidRPr="00AD6386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4D57C1" w:rsidRPr="00AD6386" w:rsidRDefault="004D57C1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6386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6386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6386" w:rsidRDefault="00C6230B" w:rsidP="002154BF">
            <w:pPr>
              <w:pStyle w:val="a4"/>
              <w:jc w:val="center"/>
              <w:rPr>
                <w:sz w:val="18"/>
                <w:szCs w:val="18"/>
              </w:rPr>
            </w:pPr>
            <w:r w:rsidRPr="00AD6386">
              <w:rPr>
                <w:sz w:val="18"/>
                <w:szCs w:val="18"/>
              </w:rPr>
              <w:t>50,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6386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63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072AC3" w:rsidTr="00C6230B">
        <w:trPr>
          <w:trHeight w:val="2016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72AC3" w:rsidRDefault="00C6230B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72AC3" w:rsidRDefault="00C6230B" w:rsidP="00712FA3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72AC3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72AC3" w:rsidRDefault="00C6230B" w:rsidP="00FD4DFC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72AC3" w:rsidRDefault="00C6230B" w:rsidP="009100E5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4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72AC3" w:rsidRDefault="00C6230B" w:rsidP="009100E5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72AC3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72AC3" w:rsidRDefault="00C6230B" w:rsidP="002154BF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72AC3" w:rsidRDefault="00C6230B" w:rsidP="002154BF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72AC3" w:rsidRDefault="00C6230B" w:rsidP="002154BF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1476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4D57C1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D57C1">
              <w:rPr>
                <w:rFonts w:ascii="Arial" w:hAnsi="Arial" w:cs="Arial"/>
                <w:sz w:val="18"/>
                <w:szCs w:val="18"/>
              </w:rPr>
              <w:lastRenderedPageBreak/>
              <w:t>супруг</w:t>
            </w:r>
          </w:p>
          <w:p w:rsidR="00C6230B" w:rsidRPr="004D57C1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6230B" w:rsidRPr="004D57C1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6230B" w:rsidRPr="004D57C1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6230B" w:rsidRPr="004D57C1" w:rsidRDefault="00C6230B" w:rsidP="006147A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72AC3" w:rsidRDefault="00C6230B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D6386" w:rsidRDefault="00C6230B" w:rsidP="00072AC3">
            <w:pPr>
              <w:jc w:val="center"/>
              <w:rPr>
                <w:sz w:val="18"/>
                <w:szCs w:val="18"/>
              </w:rPr>
            </w:pPr>
            <w:r w:rsidRPr="00AD6386">
              <w:rPr>
                <w:sz w:val="18"/>
                <w:szCs w:val="18"/>
              </w:rPr>
              <w:t>1</w:t>
            </w:r>
            <w:r w:rsidR="00072AC3" w:rsidRPr="00AD6386">
              <w:rPr>
                <w:sz w:val="18"/>
                <w:szCs w:val="18"/>
              </w:rPr>
              <w:t>2 223 27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D6386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38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D6386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  <w:r w:rsidRPr="00AD6386">
              <w:rPr>
                <w:sz w:val="18"/>
                <w:szCs w:val="18"/>
              </w:rPr>
              <w:t>Квартира (1\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D6386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AD6386"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AD6386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AD63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D6386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386">
              <w:rPr>
                <w:rFonts w:ascii="Arial" w:hAnsi="Arial" w:cs="Arial"/>
                <w:sz w:val="18"/>
                <w:szCs w:val="18"/>
                <w:lang w:val="en-US"/>
              </w:rPr>
              <w:t>Toyota COROLA</w:t>
            </w:r>
            <w:r w:rsidRPr="00AD6386">
              <w:rPr>
                <w:rFonts w:ascii="Arial" w:hAnsi="Arial" w:cs="Arial"/>
                <w:sz w:val="18"/>
                <w:szCs w:val="18"/>
              </w:rPr>
              <w:t>, 2012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6386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6386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6386" w:rsidRDefault="00C6230B" w:rsidP="002154BF">
            <w:pPr>
              <w:pStyle w:val="a4"/>
              <w:jc w:val="center"/>
              <w:rPr>
                <w:sz w:val="18"/>
                <w:szCs w:val="18"/>
              </w:rPr>
            </w:pPr>
            <w:r w:rsidRPr="00AD6386">
              <w:rPr>
                <w:sz w:val="18"/>
                <w:szCs w:val="18"/>
              </w:rPr>
              <w:t>50,7</w:t>
            </w:r>
          </w:p>
          <w:p w:rsidR="00C6230B" w:rsidRPr="00AD6386" w:rsidRDefault="00C6230B" w:rsidP="002154B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6386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63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072AC3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72AC3">
              <w:rPr>
                <w:sz w:val="18"/>
                <w:szCs w:val="18"/>
              </w:rPr>
              <w:t>Сделки не совершались</w:t>
            </w:r>
          </w:p>
        </w:tc>
      </w:tr>
      <w:tr w:rsidR="00C6230B" w:rsidRPr="00072AC3" w:rsidTr="00C6230B">
        <w:trPr>
          <w:trHeight w:val="1488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4D57C1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072AC3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AD6386" w:rsidRDefault="00C6230B" w:rsidP="00712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AD6386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AD6386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AD6386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AD6386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AD6386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6386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6386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6386" w:rsidRDefault="00C6230B" w:rsidP="002154BF">
            <w:pPr>
              <w:pStyle w:val="a4"/>
              <w:jc w:val="center"/>
              <w:rPr>
                <w:sz w:val="18"/>
                <w:szCs w:val="18"/>
              </w:rPr>
            </w:pPr>
            <w:r w:rsidRPr="00AD6386">
              <w:rPr>
                <w:sz w:val="18"/>
                <w:szCs w:val="18"/>
              </w:rPr>
              <w:t>59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6386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63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230B" w:rsidRPr="00072AC3" w:rsidRDefault="00C6230B" w:rsidP="006147A4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</w:tc>
      </w:tr>
      <w:tr w:rsidR="00C6230B" w:rsidRPr="00072AC3" w:rsidTr="00F0453E">
        <w:trPr>
          <w:trHeight w:val="837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8A609B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72AC3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B65A7" w:rsidRDefault="00C6230B" w:rsidP="00712FA3">
            <w:pPr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B65A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5A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B65A7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B65A7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B65A7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B65A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5A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B65A7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Квартира</w:t>
            </w:r>
            <w:r w:rsidR="00AF0C3E" w:rsidRPr="00FB65A7">
              <w:rPr>
                <w:sz w:val="18"/>
                <w:szCs w:val="18"/>
              </w:rPr>
              <w:t>**</w:t>
            </w:r>
          </w:p>
          <w:p w:rsidR="00C6230B" w:rsidRPr="00FB65A7" w:rsidRDefault="00AF0C3E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К</w:t>
            </w:r>
            <w:r w:rsidR="00C6230B" w:rsidRPr="00FB65A7">
              <w:rPr>
                <w:sz w:val="18"/>
                <w:szCs w:val="18"/>
              </w:rPr>
              <w:t>вартира</w:t>
            </w:r>
            <w:r w:rsidRPr="00FB65A7">
              <w:rPr>
                <w:sz w:val="18"/>
                <w:szCs w:val="18"/>
              </w:rPr>
              <w:t>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B65A7" w:rsidRDefault="00C6230B" w:rsidP="002154BF">
            <w:pPr>
              <w:pStyle w:val="a4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50,7</w:t>
            </w:r>
          </w:p>
          <w:p w:rsidR="00C6230B" w:rsidRPr="00FB65A7" w:rsidRDefault="00C6230B" w:rsidP="002154BF">
            <w:pPr>
              <w:pStyle w:val="a4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59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B65A7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Россия</w:t>
            </w:r>
          </w:p>
          <w:p w:rsidR="00C6230B" w:rsidRPr="00FB65A7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4E03A8" w:rsidRPr="00072AC3" w:rsidRDefault="004E03A8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lastRenderedPageBreak/>
              <w:t>Сделки не совершались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AF0C3E" w:rsidRPr="00072AC3" w:rsidRDefault="00C6230B" w:rsidP="00AF0C3E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lastRenderedPageBreak/>
              <w:t>Сделки не совершались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1B394C" w:rsidRPr="00072AC3" w:rsidRDefault="001B394C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1B394C" w:rsidRPr="00072AC3" w:rsidRDefault="001B394C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9B15A3" w:rsidRPr="00072AC3" w:rsidRDefault="009B15A3" w:rsidP="009B15A3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1B394C" w:rsidRPr="00072AC3" w:rsidRDefault="001B394C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BE7733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Приобретен дом за счет продажи квартиры и ипотеки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C6230B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C6230B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C6230B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C6230B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C6230B" w:rsidRPr="00072AC3" w:rsidRDefault="00C6230B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C6230B" w:rsidRPr="00072AC3" w:rsidRDefault="00C6230B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C6230B" w:rsidRPr="00072AC3" w:rsidRDefault="00C6230B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072AC3" w:rsidRDefault="00C6230B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C6230B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7B62F5" w:rsidRDefault="007B62F5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072AC3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Сделки не совершались</w:t>
            </w:r>
          </w:p>
        </w:tc>
      </w:tr>
      <w:tr w:rsidR="00C6230B" w:rsidRPr="00072AC3" w:rsidTr="00C6230B">
        <w:trPr>
          <w:trHeight w:val="1800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E03A8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E03A8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72AC3" w:rsidRDefault="00C6230B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B65A7" w:rsidRDefault="00C6230B" w:rsidP="00E07B7D">
            <w:pPr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B65A7" w:rsidRDefault="00C6230B" w:rsidP="00E07B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5A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B65A7" w:rsidRDefault="00C6230B" w:rsidP="00E07B7D">
            <w:pPr>
              <w:pStyle w:val="a4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B65A7" w:rsidRDefault="00C6230B" w:rsidP="00E07B7D">
            <w:pPr>
              <w:pStyle w:val="a5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B65A7" w:rsidRDefault="00C6230B" w:rsidP="00E07B7D">
            <w:pPr>
              <w:pStyle w:val="a4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B65A7" w:rsidRDefault="00C6230B" w:rsidP="00E07B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5A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B65A7" w:rsidRDefault="00C6230B" w:rsidP="00E07B7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Квартира</w:t>
            </w:r>
            <w:r w:rsidR="00AF0C3E" w:rsidRPr="00FB65A7">
              <w:rPr>
                <w:sz w:val="18"/>
                <w:szCs w:val="18"/>
              </w:rPr>
              <w:t>**</w:t>
            </w:r>
          </w:p>
          <w:p w:rsidR="00C6230B" w:rsidRPr="00FB65A7" w:rsidRDefault="00AF0C3E" w:rsidP="00E07B7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К</w:t>
            </w:r>
            <w:r w:rsidR="00C6230B" w:rsidRPr="00FB65A7">
              <w:rPr>
                <w:sz w:val="18"/>
                <w:szCs w:val="18"/>
              </w:rPr>
              <w:t>вартира</w:t>
            </w:r>
            <w:r w:rsidRPr="00FB65A7">
              <w:rPr>
                <w:sz w:val="18"/>
                <w:szCs w:val="18"/>
              </w:rPr>
              <w:t>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B65A7" w:rsidRDefault="00C6230B" w:rsidP="00E07B7D">
            <w:pPr>
              <w:pStyle w:val="a4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50,7</w:t>
            </w:r>
          </w:p>
          <w:p w:rsidR="00C6230B" w:rsidRPr="00FB65A7" w:rsidRDefault="00C6230B" w:rsidP="00E07B7D">
            <w:pPr>
              <w:pStyle w:val="a4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59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B65A7" w:rsidRDefault="00C6230B" w:rsidP="00E07B7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Россия</w:t>
            </w:r>
          </w:p>
          <w:p w:rsidR="00C6230B" w:rsidRPr="00FB65A7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48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6C33">
              <w:rPr>
                <w:rFonts w:ascii="Arial" w:hAnsi="Arial" w:cs="Arial"/>
                <w:b/>
                <w:sz w:val="18"/>
                <w:szCs w:val="18"/>
              </w:rPr>
              <w:t>Карманова Светлана Владимировна</w:t>
            </w:r>
          </w:p>
          <w:p w:rsidR="00C6230B" w:rsidRPr="009A6C33" w:rsidRDefault="00C6230B" w:rsidP="009100E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230B" w:rsidRPr="009A6C33" w:rsidRDefault="00C6230B" w:rsidP="009100E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230B" w:rsidRPr="009A6C33" w:rsidRDefault="00C6230B" w:rsidP="009100E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230B" w:rsidRPr="009A6C33" w:rsidRDefault="00C6230B" w:rsidP="009100E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230B" w:rsidRPr="009A6C33" w:rsidRDefault="00C6230B" w:rsidP="009100E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A6C33">
              <w:rPr>
                <w:rFonts w:ascii="Arial" w:hAnsi="Arial" w:cs="Arial"/>
                <w:sz w:val="18"/>
                <w:szCs w:val="18"/>
              </w:rPr>
              <w:t>Директор МКУ «Бухгалтерия учреждений культуры»</w:t>
            </w:r>
          </w:p>
          <w:p w:rsidR="00C6230B" w:rsidRPr="009A6C33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9A6C33" w:rsidP="009A6C3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89 417</w:t>
            </w:r>
            <w:r w:rsidR="00C6230B" w:rsidRPr="009A6C33">
              <w:rPr>
                <w:sz w:val="20"/>
              </w:rPr>
              <w:t>,</w:t>
            </w:r>
            <w:r>
              <w:rPr>
                <w:sz w:val="20"/>
              </w:rPr>
              <w:t>1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C3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Земельный участок</w:t>
            </w:r>
          </w:p>
          <w:p w:rsidR="00C6230B" w:rsidRPr="009A6C3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C3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Квартира*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47,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1363"/>
        </w:trPr>
        <w:tc>
          <w:tcPr>
            <w:tcW w:w="1377" w:type="dxa"/>
            <w:vMerge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246C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18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6C33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B47715" w:rsidP="009A6C33">
            <w:pPr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1</w:t>
            </w:r>
            <w:r w:rsidR="009A6C33">
              <w:rPr>
                <w:sz w:val="18"/>
                <w:szCs w:val="18"/>
              </w:rPr>
              <w:t xml:space="preserve"> 109016</w:t>
            </w:r>
            <w:r w:rsidR="00962F6B" w:rsidRPr="009A6C33">
              <w:rPr>
                <w:sz w:val="18"/>
                <w:szCs w:val="18"/>
              </w:rPr>
              <w:t>,</w:t>
            </w:r>
            <w:r w:rsidR="009A6C33">
              <w:rPr>
                <w:sz w:val="18"/>
                <w:szCs w:val="18"/>
              </w:rPr>
              <w:t>1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9A6C33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Квартира</w:t>
            </w:r>
          </w:p>
          <w:p w:rsidR="00C6230B" w:rsidRPr="009A6C3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1\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A6C33" w:rsidRDefault="00962F6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C33">
              <w:rPr>
                <w:rFonts w:ascii="Arial" w:hAnsi="Arial" w:cs="Arial"/>
                <w:sz w:val="18"/>
                <w:szCs w:val="18"/>
                <w:lang w:val="en-US"/>
              </w:rPr>
              <w:t>HYUNDAI</w:t>
            </w:r>
          </w:p>
          <w:p w:rsidR="00C6230B" w:rsidRPr="009A6C33" w:rsidRDefault="00962F6B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C33">
              <w:rPr>
                <w:rFonts w:ascii="Arial" w:hAnsi="Arial" w:cs="Arial"/>
                <w:sz w:val="18"/>
                <w:szCs w:val="18"/>
                <w:lang w:val="en-US"/>
              </w:rPr>
              <w:t>TUCSON 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072AC3" w:rsidTr="00C6230B">
        <w:trPr>
          <w:trHeight w:val="180"/>
        </w:trPr>
        <w:tc>
          <w:tcPr>
            <w:tcW w:w="1377" w:type="dxa"/>
            <w:vMerge/>
            <w:vAlign w:val="center"/>
          </w:tcPr>
          <w:p w:rsidR="00C6230B" w:rsidRPr="009A6C33" w:rsidRDefault="00C6230B" w:rsidP="009100E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9A6C33" w:rsidRDefault="00C6230B" w:rsidP="009100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9A6C33" w:rsidRDefault="00C6230B" w:rsidP="009246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9A6C3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9A6C33" w:rsidRDefault="00C6230B" w:rsidP="009100E5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9A6C33" w:rsidRDefault="00C6230B" w:rsidP="009100E5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9A6C33" w:rsidRDefault="00C6230B" w:rsidP="009100E5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9A6C3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Дача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072AC3" w:rsidTr="00C6230B">
        <w:trPr>
          <w:trHeight w:val="180"/>
        </w:trPr>
        <w:tc>
          <w:tcPr>
            <w:tcW w:w="1377" w:type="dxa"/>
            <w:vMerge/>
            <w:vAlign w:val="center"/>
          </w:tcPr>
          <w:p w:rsidR="00C6230B" w:rsidRPr="009A6C33" w:rsidRDefault="00C6230B" w:rsidP="009100E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9A6C33" w:rsidRDefault="00C6230B" w:rsidP="009100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9A6C33" w:rsidRDefault="00C6230B" w:rsidP="009246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9A6C3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9A6C33" w:rsidRDefault="00C6230B" w:rsidP="009100E5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9A6C33" w:rsidRDefault="00C6230B" w:rsidP="009100E5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9A6C33" w:rsidRDefault="00C6230B" w:rsidP="009100E5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9A6C3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47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072AC3" w:rsidTr="00C6230B">
        <w:trPr>
          <w:trHeight w:val="18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A6C33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246C9">
            <w:pPr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C3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Квартира 1\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A6C3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C3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Квартира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47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072AC3" w:rsidTr="00C6230B">
        <w:trPr>
          <w:trHeight w:val="180"/>
        </w:trPr>
        <w:tc>
          <w:tcPr>
            <w:tcW w:w="1377" w:type="dxa"/>
            <w:vMerge/>
            <w:vAlign w:val="center"/>
          </w:tcPr>
          <w:p w:rsidR="00C6230B" w:rsidRPr="009A6C33" w:rsidRDefault="00C6230B" w:rsidP="009100E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9A6C3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9A6C3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9A6C3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9A6C3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9A6C33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9A6C3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9A6C3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Земельный участок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072AC3" w:rsidTr="00C6230B">
        <w:trPr>
          <w:trHeight w:val="180"/>
        </w:trPr>
        <w:tc>
          <w:tcPr>
            <w:tcW w:w="1377" w:type="dxa"/>
            <w:vMerge/>
            <w:vAlign w:val="center"/>
          </w:tcPr>
          <w:p w:rsidR="00C6230B" w:rsidRPr="009A6C33" w:rsidRDefault="00C6230B" w:rsidP="009100E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9A6C3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9A6C3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9A6C3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9A6C3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9A6C33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9A6C3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9A6C3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Дача**</w:t>
            </w:r>
          </w:p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A6C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A6C3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072AC3" w:rsidTr="00C6230B">
        <w:trPr>
          <w:trHeight w:val="18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81C18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1C18">
              <w:rPr>
                <w:rFonts w:ascii="Arial" w:hAnsi="Arial" w:cs="Arial"/>
                <w:b/>
                <w:sz w:val="18"/>
                <w:szCs w:val="18"/>
              </w:rPr>
              <w:t>Румянцева Руфина Пет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81C18" w:rsidRDefault="00C6230B" w:rsidP="00C7736D">
            <w:pPr>
              <w:rPr>
                <w:rFonts w:ascii="Arial" w:hAnsi="Arial" w:cs="Arial"/>
                <w:sz w:val="18"/>
                <w:szCs w:val="18"/>
              </w:rPr>
            </w:pPr>
            <w:r w:rsidRPr="00381C18">
              <w:rPr>
                <w:rFonts w:ascii="Arial" w:hAnsi="Arial" w:cs="Arial"/>
                <w:sz w:val="18"/>
                <w:szCs w:val="18"/>
              </w:rPr>
              <w:t>Директор М</w:t>
            </w:r>
            <w:r w:rsidR="00C7736D" w:rsidRPr="00381C18">
              <w:rPr>
                <w:rFonts w:ascii="Arial" w:hAnsi="Arial" w:cs="Arial"/>
                <w:sz w:val="18"/>
                <w:szCs w:val="18"/>
              </w:rPr>
              <w:t>А</w:t>
            </w:r>
            <w:r w:rsidRPr="00381C18">
              <w:rPr>
                <w:rFonts w:ascii="Arial" w:hAnsi="Arial" w:cs="Arial"/>
                <w:sz w:val="18"/>
                <w:szCs w:val="18"/>
              </w:rPr>
              <w:t>УК «Ямновский СД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381C18" w:rsidP="00381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040,80</w:t>
            </w:r>
          </w:p>
          <w:p w:rsidR="00381C18" w:rsidRDefault="00381C18" w:rsidP="00381C18">
            <w:pPr>
              <w:jc w:val="center"/>
              <w:rPr>
                <w:sz w:val="18"/>
                <w:szCs w:val="18"/>
              </w:rPr>
            </w:pPr>
          </w:p>
          <w:p w:rsidR="00381C18" w:rsidRDefault="00381C18" w:rsidP="00381C18">
            <w:pPr>
              <w:jc w:val="center"/>
              <w:rPr>
                <w:sz w:val="18"/>
                <w:szCs w:val="18"/>
              </w:rPr>
            </w:pPr>
          </w:p>
          <w:p w:rsidR="00381C18" w:rsidRDefault="00381C18" w:rsidP="00381C18">
            <w:pPr>
              <w:jc w:val="center"/>
              <w:rPr>
                <w:sz w:val="18"/>
                <w:szCs w:val="18"/>
              </w:rPr>
            </w:pPr>
          </w:p>
          <w:p w:rsidR="00381C18" w:rsidRPr="00381C18" w:rsidRDefault="00381C18" w:rsidP="00381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81C1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18">
              <w:rPr>
                <w:rFonts w:ascii="Arial" w:hAnsi="Arial" w:cs="Arial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81C18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381C1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81C18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381C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381C18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381C1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81C1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18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81C18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81C18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81C18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81C18">
              <w:rPr>
                <w:sz w:val="18"/>
                <w:szCs w:val="18"/>
              </w:rPr>
              <w:t>6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81C18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81C1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28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381C1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381C1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381C18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81C1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81C18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381C18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81C18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381C1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81C18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81C1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81C18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81C18">
              <w:rPr>
                <w:sz w:val="18"/>
                <w:szCs w:val="18"/>
              </w:rPr>
              <w:t>3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81C18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81C1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375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81C1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381C18">
              <w:rPr>
                <w:rFonts w:ascii="Arial" w:hAnsi="Arial" w:cs="Arial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81C1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81C18" w:rsidRDefault="00381C18" w:rsidP="00C77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479,5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81C18" w:rsidRDefault="00C6230B" w:rsidP="00377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18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81C1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381C1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81C18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381C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381C1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381C1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81C18" w:rsidRDefault="00C6230B" w:rsidP="00377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18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81C1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81C18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81C1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81C18">
              <w:rPr>
                <w:sz w:val="18"/>
                <w:szCs w:val="18"/>
              </w:rPr>
              <w:t>6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81C1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81C1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630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381C1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381C1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381C18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81C18" w:rsidRDefault="00C6230B" w:rsidP="00377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81C1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381C18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81C1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381C18" w:rsidRDefault="00C6230B" w:rsidP="00377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81C1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81C18">
              <w:rPr>
                <w:sz w:val="18"/>
                <w:szCs w:val="18"/>
              </w:rPr>
              <w:t>Земельный участок</w:t>
            </w:r>
          </w:p>
          <w:p w:rsidR="00BE7733" w:rsidRPr="00381C18" w:rsidRDefault="00BE7733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81C18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81C18">
              <w:rPr>
                <w:sz w:val="18"/>
                <w:szCs w:val="18"/>
              </w:rPr>
              <w:t>350</w:t>
            </w:r>
          </w:p>
          <w:p w:rsidR="00BE7733" w:rsidRPr="00381C18" w:rsidRDefault="00BE7733" w:rsidP="00C7736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733" w:rsidRPr="00381C18" w:rsidRDefault="00C6230B" w:rsidP="00C7736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81C1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826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94CF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30B" w:rsidRPr="00994CFE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4CFE">
              <w:rPr>
                <w:rFonts w:ascii="Arial" w:hAnsi="Arial" w:cs="Arial"/>
                <w:b/>
                <w:sz w:val="18"/>
                <w:szCs w:val="18"/>
              </w:rPr>
              <w:t>Буркова Светлана Александ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94CF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994CFE">
              <w:rPr>
                <w:rFonts w:ascii="Arial" w:hAnsi="Arial" w:cs="Arial"/>
                <w:sz w:val="18"/>
                <w:szCs w:val="18"/>
              </w:rPr>
              <w:t>Директор МАУК «Октябрьский ДК-музей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94CFE" w:rsidRDefault="00BA7E2A" w:rsidP="00BA7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 662</w:t>
            </w:r>
            <w:r w:rsidR="00994CFE">
              <w:rPr>
                <w:sz w:val="18"/>
                <w:szCs w:val="18"/>
              </w:rPr>
              <w:t>,0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94CF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FE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94CFE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Квартира</w:t>
            </w:r>
          </w:p>
          <w:p w:rsidR="00C6230B" w:rsidRPr="00994CFE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94CFE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994CFE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64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994CF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94CF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FE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B" w:rsidRPr="00994CFE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30B" w:rsidRPr="00994CF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64,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94CF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375"/>
        </w:trPr>
        <w:tc>
          <w:tcPr>
            <w:tcW w:w="1377" w:type="dxa"/>
            <w:vMerge/>
            <w:vAlign w:val="center"/>
          </w:tcPr>
          <w:p w:rsidR="00C6230B" w:rsidRPr="00994CF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994CF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994CFE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994CF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994CF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994CFE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994CF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994CF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94CFE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Гара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94CFE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94CFE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61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994CF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994CF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994CFE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994CF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994CF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994CFE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994CF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994CF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94CFE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Земля под</w:t>
            </w:r>
            <w:r w:rsidR="00AF0C3E" w:rsidRPr="00994CFE">
              <w:rPr>
                <w:sz w:val="18"/>
                <w:szCs w:val="18"/>
              </w:rPr>
              <w:t>*</w:t>
            </w:r>
            <w:r w:rsidRPr="00994CFE">
              <w:rPr>
                <w:sz w:val="18"/>
                <w:szCs w:val="18"/>
              </w:rPr>
              <w:t xml:space="preserve"> гараж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94CFE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94CFE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87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94CF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994CFE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94CF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1B6A6E" w:rsidRDefault="001B6A6E" w:rsidP="001B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80 794,</w:t>
            </w:r>
          </w:p>
          <w:p w:rsidR="00C6230B" w:rsidRPr="00994CFE" w:rsidRDefault="001B6A6E" w:rsidP="001B6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94CFE" w:rsidRDefault="00A15413" w:rsidP="00AF0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FE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94CFE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Квартира</w:t>
            </w:r>
          </w:p>
          <w:p w:rsidR="00C6230B" w:rsidRPr="00994CFE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94CFE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994CFE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64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994CF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 xml:space="preserve">Россия </w:t>
            </w:r>
          </w:p>
          <w:p w:rsidR="00C6230B" w:rsidRPr="00994CF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994CF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94CF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4CFE">
              <w:rPr>
                <w:rFonts w:ascii="Arial" w:hAnsi="Arial" w:cs="Arial"/>
                <w:sz w:val="18"/>
                <w:szCs w:val="18"/>
              </w:rPr>
              <w:t xml:space="preserve">а\в КИА </w:t>
            </w:r>
            <w:r w:rsidRPr="00994CFE">
              <w:rPr>
                <w:rFonts w:ascii="Arial" w:hAnsi="Arial" w:cs="Arial"/>
                <w:sz w:val="18"/>
                <w:szCs w:val="18"/>
                <w:lang w:val="en-US"/>
              </w:rPr>
              <w:t>JES SPORTAGE</w:t>
            </w:r>
          </w:p>
          <w:p w:rsidR="00C6230B" w:rsidRPr="00994CF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230B" w:rsidRPr="00994CFE" w:rsidRDefault="00C6230B" w:rsidP="006C3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FE">
              <w:rPr>
                <w:rFonts w:ascii="Arial" w:hAnsi="Arial" w:cs="Arial"/>
                <w:sz w:val="18"/>
                <w:szCs w:val="18"/>
              </w:rPr>
              <w:t>20</w:t>
            </w:r>
            <w:r w:rsidRPr="00994CFE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994CFE">
              <w:rPr>
                <w:rFonts w:ascii="Arial" w:hAnsi="Arial" w:cs="Arial"/>
                <w:sz w:val="18"/>
                <w:szCs w:val="18"/>
              </w:rPr>
              <w:t xml:space="preserve"> год выпус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994CFE" w:rsidRDefault="00A15413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К</w:t>
            </w:r>
            <w:r w:rsidR="00C6230B" w:rsidRPr="00994CFE">
              <w:rPr>
                <w:sz w:val="18"/>
                <w:szCs w:val="18"/>
              </w:rPr>
              <w:t>вартира</w:t>
            </w:r>
          </w:p>
          <w:p w:rsidR="00A15413" w:rsidRPr="00994CFE" w:rsidRDefault="00A15413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994CF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64,8</w:t>
            </w:r>
          </w:p>
          <w:p w:rsidR="00C6230B" w:rsidRPr="00994CF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94CF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616"/>
        </w:trPr>
        <w:tc>
          <w:tcPr>
            <w:tcW w:w="1377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994CF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994CF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994CFE" w:rsidRDefault="00C6230B" w:rsidP="00510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994CF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BA7E2A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A7E2A">
              <w:rPr>
                <w:sz w:val="18"/>
                <w:szCs w:val="18"/>
              </w:rPr>
              <w:t xml:space="preserve">Земля под </w:t>
            </w:r>
          </w:p>
          <w:p w:rsidR="00C6230B" w:rsidRPr="00BA7E2A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A7E2A">
              <w:rPr>
                <w:sz w:val="18"/>
                <w:szCs w:val="18"/>
              </w:rPr>
              <w:t>гараж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BA7E2A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BA7E2A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A7E2A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994CF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994CF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94CF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94CF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94CF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700"/>
        </w:trPr>
        <w:tc>
          <w:tcPr>
            <w:tcW w:w="1377" w:type="dxa"/>
            <w:vMerge/>
            <w:vAlign w:val="center"/>
          </w:tcPr>
          <w:p w:rsidR="00C6230B" w:rsidRPr="00994CF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994CF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994CFE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994CF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994CF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994CFE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994CF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994CF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994CF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Гара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994CF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994CF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94CFE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78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38C5">
              <w:rPr>
                <w:rFonts w:ascii="Arial" w:hAnsi="Arial" w:cs="Arial"/>
                <w:b/>
                <w:sz w:val="18"/>
                <w:szCs w:val="18"/>
              </w:rPr>
              <w:t>Чернова Лариса Сергее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AC7F54">
            <w:pPr>
              <w:rPr>
                <w:rFonts w:ascii="Arial" w:hAnsi="Arial" w:cs="Arial"/>
                <w:sz w:val="18"/>
                <w:szCs w:val="18"/>
              </w:rPr>
            </w:pPr>
            <w:r w:rsidRPr="00C538C5">
              <w:rPr>
                <w:rFonts w:ascii="Arial" w:hAnsi="Arial" w:cs="Arial"/>
                <w:sz w:val="18"/>
                <w:szCs w:val="18"/>
              </w:rPr>
              <w:t>Директор МАУДО «Детская художественная школа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538C5" w:rsidRDefault="00C6230B" w:rsidP="00C538C5">
            <w:pPr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1</w:t>
            </w:r>
            <w:r w:rsidR="00C538C5">
              <w:rPr>
                <w:sz w:val="18"/>
                <w:szCs w:val="18"/>
              </w:rPr>
              <w:t> 798 982,</w:t>
            </w:r>
          </w:p>
          <w:p w:rsidR="00C6230B" w:rsidRPr="00C538C5" w:rsidRDefault="00C538C5" w:rsidP="00C53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38C5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Земельный участок</w:t>
            </w:r>
          </w:p>
          <w:p w:rsidR="00C6230B" w:rsidRPr="00C538C5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38C5">
              <w:rPr>
                <w:rFonts w:ascii="Arial" w:hAnsi="Arial" w:cs="Arial"/>
                <w:sz w:val="18"/>
                <w:szCs w:val="18"/>
              </w:rPr>
              <w:t>Форд «Фокус» 2010г.выпу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Гара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D326B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30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390"/>
        </w:trPr>
        <w:tc>
          <w:tcPr>
            <w:tcW w:w="1377" w:type="dxa"/>
            <w:vMerge/>
            <w:vAlign w:val="center"/>
          </w:tcPr>
          <w:p w:rsidR="00C6230B" w:rsidRPr="00C538C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C538C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C538C5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C538C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425041">
            <w:pPr>
              <w:pStyle w:val="a4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780</w:t>
            </w:r>
          </w:p>
          <w:p w:rsidR="00C6230B" w:rsidRPr="00C538C5" w:rsidRDefault="00C6230B" w:rsidP="009100E5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C538C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Земля под гараж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D326B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30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663"/>
        </w:trPr>
        <w:tc>
          <w:tcPr>
            <w:tcW w:w="1377" w:type="dxa"/>
            <w:vMerge/>
            <w:vAlign w:val="center"/>
          </w:tcPr>
          <w:p w:rsidR="00C6230B" w:rsidRPr="00C538C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C538C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C538C5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C538C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425041">
            <w:pPr>
              <w:pStyle w:val="a4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4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7E6062">
            <w:pPr>
              <w:pStyle w:val="a4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C538C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Жилой дом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D326B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12,3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375"/>
        </w:trPr>
        <w:tc>
          <w:tcPr>
            <w:tcW w:w="1377" w:type="dxa"/>
            <w:vMerge/>
            <w:vAlign w:val="center"/>
          </w:tcPr>
          <w:p w:rsidR="00C6230B" w:rsidRPr="00C538C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C538C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C538C5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C538C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73</w:t>
            </w:r>
          </w:p>
          <w:p w:rsidR="00C6230B" w:rsidRPr="00C538C5" w:rsidRDefault="00C6230B" w:rsidP="005B7B98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C538C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1108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310"/>
        </w:trPr>
        <w:tc>
          <w:tcPr>
            <w:tcW w:w="1377" w:type="dxa"/>
            <w:vMerge/>
            <w:vAlign w:val="center"/>
          </w:tcPr>
          <w:p w:rsidR="00C6230B" w:rsidRPr="00C538C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C538C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C538C5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C538C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5B7B98">
            <w:pPr>
              <w:pStyle w:val="a4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Россия</w:t>
            </w:r>
          </w:p>
          <w:p w:rsidR="00C6230B" w:rsidRPr="00C538C5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C538C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375"/>
        </w:trPr>
        <w:tc>
          <w:tcPr>
            <w:tcW w:w="1377" w:type="dxa"/>
            <w:vMerge/>
            <w:vAlign w:val="center"/>
          </w:tcPr>
          <w:p w:rsidR="00C6230B" w:rsidRPr="00C538C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C538C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C538C5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C538C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5B7B9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C538C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310"/>
        </w:trPr>
        <w:tc>
          <w:tcPr>
            <w:tcW w:w="1377" w:type="dxa"/>
            <w:vMerge/>
            <w:vAlign w:val="center"/>
          </w:tcPr>
          <w:p w:rsidR="00C6230B" w:rsidRPr="00C538C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C538C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C538C5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C538C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C538C5" w:rsidRDefault="00C6230B" w:rsidP="005B7B9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C538C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310"/>
        </w:trPr>
        <w:tc>
          <w:tcPr>
            <w:tcW w:w="1377" w:type="dxa"/>
            <w:vMerge/>
            <w:vAlign w:val="center"/>
          </w:tcPr>
          <w:p w:rsidR="00C6230B" w:rsidRPr="00C538C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C538C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C538C5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C538C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C538C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C538C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210"/>
        </w:trPr>
        <w:tc>
          <w:tcPr>
            <w:tcW w:w="1377" w:type="dxa"/>
            <w:vMerge/>
            <w:vAlign w:val="center"/>
          </w:tcPr>
          <w:p w:rsidR="00C6230B" w:rsidRPr="00C538C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C538C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C538C5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C538C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C538C5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C538C5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C538C5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C538C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A823D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C538C5" w:rsidRDefault="00C6230B" w:rsidP="00A823D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C538C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33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D30F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DD30F3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D30F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D30F3" w:rsidRDefault="00DD30F3" w:rsidP="00DD3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533,0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D30F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0F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Жилой дом</w:t>
            </w:r>
          </w:p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2B74C3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1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D30F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0F3">
              <w:rPr>
                <w:rFonts w:ascii="Arial" w:hAnsi="Arial" w:cs="Arial"/>
                <w:sz w:val="18"/>
                <w:szCs w:val="18"/>
              </w:rPr>
              <w:t>Моторная лодка, 2005 г.</w:t>
            </w:r>
          </w:p>
          <w:p w:rsidR="00C6230B" w:rsidRPr="00DD30F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30B" w:rsidRPr="00DD30F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30B" w:rsidRPr="00DD30F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0F3">
              <w:rPr>
                <w:rFonts w:ascii="Arial" w:hAnsi="Arial" w:cs="Arial"/>
                <w:sz w:val="18"/>
                <w:szCs w:val="18"/>
              </w:rPr>
              <w:t>Автомобиль легковой «Лада», 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lastRenderedPageBreak/>
              <w:t>Земельный участок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345"/>
        </w:trPr>
        <w:tc>
          <w:tcPr>
            <w:tcW w:w="1377" w:type="dxa"/>
            <w:vMerge/>
            <w:vAlign w:val="center"/>
          </w:tcPr>
          <w:p w:rsidR="00C6230B" w:rsidRPr="00DD30F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DD30F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DD30F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DD30F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Земельный участок</w:t>
            </w:r>
          </w:p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1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DD30F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Земельный участок 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9480C">
            <w:pPr>
              <w:pStyle w:val="a5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499,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2B74C3">
            <w:pPr>
              <w:pStyle w:val="a4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240"/>
        </w:trPr>
        <w:tc>
          <w:tcPr>
            <w:tcW w:w="1377" w:type="dxa"/>
            <w:vMerge/>
            <w:vAlign w:val="center"/>
          </w:tcPr>
          <w:p w:rsidR="00C6230B" w:rsidRPr="00DD30F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DD30F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DD30F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DD30F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Земельный участок</w:t>
            </w:r>
          </w:p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6230B" w:rsidRPr="00DD30F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Жилой дом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9480C">
            <w:pPr>
              <w:pStyle w:val="a5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59,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255"/>
        </w:trPr>
        <w:tc>
          <w:tcPr>
            <w:tcW w:w="1377" w:type="dxa"/>
            <w:vMerge/>
            <w:vAlign w:val="center"/>
          </w:tcPr>
          <w:p w:rsidR="00C6230B" w:rsidRPr="00DD30F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DD30F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DD30F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DD30F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Земельный участок</w:t>
            </w:r>
          </w:p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DD30F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Квартира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2B74C3">
            <w:pPr>
              <w:pStyle w:val="a5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49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435"/>
        </w:trPr>
        <w:tc>
          <w:tcPr>
            <w:tcW w:w="1377" w:type="dxa"/>
            <w:vMerge/>
            <w:vAlign w:val="center"/>
          </w:tcPr>
          <w:p w:rsidR="00C6230B" w:rsidRPr="00DD30F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DD30F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DD30F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DD30F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 xml:space="preserve">73 </w:t>
            </w:r>
          </w:p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DD30F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гара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2B74C3">
            <w:pPr>
              <w:pStyle w:val="a5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30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D30F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923"/>
        </w:trPr>
        <w:tc>
          <w:tcPr>
            <w:tcW w:w="1377" w:type="dxa"/>
            <w:vMerge/>
            <w:vAlign w:val="center"/>
          </w:tcPr>
          <w:p w:rsidR="00C6230B" w:rsidRPr="00DD30F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DD30F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DD30F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DD30F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DD30F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DD30F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DD30F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DD30F3" w:rsidRDefault="00C6230B" w:rsidP="0039480C">
            <w:pPr>
              <w:pStyle w:val="a5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30,2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DD30F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DD30F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30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334D5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34D5">
              <w:rPr>
                <w:rFonts w:ascii="Arial" w:hAnsi="Arial" w:cs="Arial"/>
                <w:b/>
                <w:sz w:val="18"/>
                <w:szCs w:val="18"/>
              </w:rPr>
              <w:t>Михайлова Наталья Сергее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334D5" w:rsidRDefault="00C6230B" w:rsidP="00264DC8">
            <w:pPr>
              <w:rPr>
                <w:rFonts w:ascii="Arial" w:hAnsi="Arial" w:cs="Arial"/>
                <w:sz w:val="18"/>
                <w:szCs w:val="18"/>
              </w:rPr>
            </w:pPr>
            <w:r w:rsidRPr="00A334D5">
              <w:rPr>
                <w:rFonts w:ascii="Arial" w:hAnsi="Arial" w:cs="Arial"/>
                <w:sz w:val="18"/>
                <w:szCs w:val="18"/>
              </w:rPr>
              <w:t>Директор М</w:t>
            </w:r>
            <w:r w:rsidR="00264DC8" w:rsidRPr="00A334D5">
              <w:rPr>
                <w:rFonts w:ascii="Arial" w:hAnsi="Arial" w:cs="Arial"/>
                <w:sz w:val="18"/>
                <w:szCs w:val="18"/>
              </w:rPr>
              <w:t>А</w:t>
            </w:r>
            <w:r w:rsidRPr="00A334D5">
              <w:rPr>
                <w:rFonts w:ascii="Arial" w:hAnsi="Arial" w:cs="Arial"/>
                <w:sz w:val="18"/>
                <w:szCs w:val="18"/>
              </w:rPr>
              <w:t>УК «Редькинский СК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334D5" w:rsidRDefault="00A334D5" w:rsidP="00A33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 234,1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334D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4D5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334D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334D5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334D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334D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A334D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334D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334D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4D5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334D5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A334D5">
              <w:rPr>
                <w:sz w:val="18"/>
                <w:szCs w:val="18"/>
              </w:rPr>
              <w:t>Жилой дом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334D5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A334D5">
              <w:rPr>
                <w:sz w:val="18"/>
                <w:szCs w:val="18"/>
              </w:rPr>
              <w:t>69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334D5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A334D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330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A334D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A334D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A334D5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A334D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A334D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A334D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A334D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A334D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334D5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A334D5">
              <w:rPr>
                <w:sz w:val="18"/>
                <w:szCs w:val="18"/>
              </w:rPr>
              <w:t>Земельный*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334D5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A334D5">
              <w:rPr>
                <w:sz w:val="18"/>
                <w:szCs w:val="18"/>
              </w:rPr>
              <w:t>21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334D5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A334D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391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65BA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C65BAF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65BA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65BAF" w:rsidRDefault="00C65BAF" w:rsidP="00C65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 056,7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65BA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BA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88414C">
            <w:pPr>
              <w:pStyle w:val="a4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>Жилой дом</w:t>
            </w:r>
          </w:p>
          <w:p w:rsidR="00C65BAF" w:rsidRPr="00C65BAF" w:rsidRDefault="00C65BAF" w:rsidP="0088414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6230B" w:rsidRPr="00C65BAF" w:rsidRDefault="00C6230B" w:rsidP="008841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>69,50</w:t>
            </w:r>
          </w:p>
          <w:p w:rsidR="00C65BAF" w:rsidRPr="00C65BAF" w:rsidRDefault="00C65BAF" w:rsidP="00D0663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  <w:p w:rsidR="00C6230B" w:rsidRPr="00C65BAF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65BA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65BAF" w:rsidRDefault="00C6230B" w:rsidP="004A0E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BAF">
              <w:rPr>
                <w:rFonts w:ascii="Arial" w:hAnsi="Arial" w:cs="Arial"/>
                <w:sz w:val="18"/>
                <w:szCs w:val="18"/>
              </w:rPr>
              <w:t xml:space="preserve">а\в </w:t>
            </w:r>
            <w:r w:rsidRPr="00C65BAF">
              <w:rPr>
                <w:rFonts w:ascii="Arial" w:hAnsi="Arial" w:cs="Arial"/>
                <w:sz w:val="18"/>
                <w:szCs w:val="18"/>
                <w:lang w:val="en-US"/>
              </w:rPr>
              <w:t>Hyundai</w:t>
            </w:r>
            <w:r w:rsidRPr="00C65B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230B" w:rsidRPr="00C65BAF" w:rsidRDefault="00C6230B" w:rsidP="004A0E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BAF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C65B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5BAF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C65BAF">
              <w:rPr>
                <w:rFonts w:ascii="Arial" w:hAnsi="Arial" w:cs="Arial"/>
                <w:sz w:val="18"/>
                <w:szCs w:val="18"/>
              </w:rPr>
              <w:t xml:space="preserve">  35</w:t>
            </w:r>
          </w:p>
          <w:p w:rsidR="00C6230B" w:rsidRPr="00C65BAF" w:rsidRDefault="00C6230B" w:rsidP="004A0E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BAF">
              <w:rPr>
                <w:rFonts w:ascii="Arial" w:hAnsi="Arial" w:cs="Arial"/>
                <w:sz w:val="18"/>
                <w:szCs w:val="18"/>
                <w:lang w:val="en-US"/>
              </w:rPr>
              <w:t xml:space="preserve">2014 </w:t>
            </w:r>
            <w:r w:rsidRPr="00C65BAF">
              <w:rPr>
                <w:rFonts w:ascii="Arial" w:hAnsi="Arial" w:cs="Arial"/>
                <w:sz w:val="18"/>
                <w:szCs w:val="18"/>
              </w:rPr>
              <w:t>г. выпус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C65BAF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072AC3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72AC3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292"/>
        </w:trPr>
        <w:tc>
          <w:tcPr>
            <w:tcW w:w="1377" w:type="dxa"/>
            <w:vMerge/>
            <w:vAlign w:val="center"/>
          </w:tcPr>
          <w:p w:rsidR="00C6230B" w:rsidRPr="00FB65A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072AC3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072AC3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072AC3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65BAF" w:rsidRDefault="00C6230B" w:rsidP="0088414C">
            <w:pPr>
              <w:pStyle w:val="a4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>Квартира 1\6</w:t>
            </w:r>
          </w:p>
          <w:p w:rsidR="00C6230B" w:rsidRPr="00C65BAF" w:rsidRDefault="00C6230B" w:rsidP="008841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65BAF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>65,7</w:t>
            </w:r>
          </w:p>
          <w:p w:rsidR="00C6230B" w:rsidRPr="00C65BAF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65BA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6230B" w:rsidRPr="00072AC3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072AC3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072AC3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072AC3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840"/>
        </w:trPr>
        <w:tc>
          <w:tcPr>
            <w:tcW w:w="1377" w:type="dxa"/>
            <w:vMerge/>
            <w:vAlign w:val="center"/>
          </w:tcPr>
          <w:p w:rsidR="00C6230B" w:rsidRPr="00FB65A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072AC3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072AC3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072AC3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65BAF" w:rsidRDefault="00AF0C3E" w:rsidP="0088414C">
            <w:pPr>
              <w:pStyle w:val="a4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 xml:space="preserve">Земельный </w:t>
            </w:r>
            <w:r w:rsidR="00C6230B" w:rsidRPr="00C65BAF">
              <w:rPr>
                <w:sz w:val="18"/>
                <w:szCs w:val="18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65BAF" w:rsidRDefault="00C6230B" w:rsidP="006147A4">
            <w:pPr>
              <w:pStyle w:val="a5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>2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65BA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6230B" w:rsidRPr="00072AC3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072AC3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072AC3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072AC3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445"/>
        </w:trPr>
        <w:tc>
          <w:tcPr>
            <w:tcW w:w="1377" w:type="dxa"/>
            <w:vMerge/>
            <w:vAlign w:val="center"/>
          </w:tcPr>
          <w:p w:rsidR="00C6230B" w:rsidRPr="00FB65A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072AC3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072AC3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072AC3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65BAF" w:rsidRDefault="00C6230B" w:rsidP="00C93038">
            <w:pPr>
              <w:pStyle w:val="a4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 xml:space="preserve">Земельный участок </w:t>
            </w:r>
          </w:p>
          <w:p w:rsidR="00C6230B" w:rsidRPr="00C65BAF" w:rsidRDefault="00C6230B" w:rsidP="00C93038">
            <w:pPr>
              <w:pStyle w:val="a4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 xml:space="preserve">2\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65BAF" w:rsidRDefault="00C6230B" w:rsidP="00C93038">
            <w:pPr>
              <w:pStyle w:val="a5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>300</w:t>
            </w:r>
          </w:p>
          <w:p w:rsidR="00C6230B" w:rsidRPr="00C65BAF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65BA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072AC3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072AC3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072AC3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072AC3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636"/>
        </w:trPr>
        <w:tc>
          <w:tcPr>
            <w:tcW w:w="1377" w:type="dxa"/>
            <w:vMerge/>
            <w:vAlign w:val="center"/>
          </w:tcPr>
          <w:p w:rsidR="00C6230B" w:rsidRPr="00FB65A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072AC3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072AC3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072AC3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65BAF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 xml:space="preserve">Земельный участок  </w:t>
            </w:r>
          </w:p>
          <w:p w:rsidR="00C6230B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>2\3</w:t>
            </w:r>
          </w:p>
          <w:p w:rsidR="00C65BAF" w:rsidRPr="00C65BAF" w:rsidRDefault="00C65BAF" w:rsidP="006147A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6147A4">
            <w:pPr>
              <w:pStyle w:val="a5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>1500</w:t>
            </w:r>
          </w:p>
          <w:p w:rsidR="00C65BAF" w:rsidRDefault="00C65BAF" w:rsidP="006147A4">
            <w:pPr>
              <w:pStyle w:val="a5"/>
              <w:jc w:val="center"/>
              <w:rPr>
                <w:sz w:val="18"/>
                <w:szCs w:val="18"/>
              </w:rPr>
            </w:pPr>
          </w:p>
          <w:p w:rsidR="00C65BAF" w:rsidRPr="00C65BAF" w:rsidRDefault="00C65BAF" w:rsidP="006147A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65BA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072AC3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072AC3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072AC3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072AC3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273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65BA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C65BAF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65BA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65BAF" w:rsidRDefault="00C6230B" w:rsidP="009246C9">
            <w:pPr>
              <w:jc w:val="center"/>
              <w:rPr>
                <w:sz w:val="22"/>
                <w:szCs w:val="22"/>
              </w:rPr>
            </w:pPr>
            <w:r w:rsidRPr="00C65BAF"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65BA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BA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65BA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65BA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C65BA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>-</w:t>
            </w:r>
          </w:p>
          <w:p w:rsidR="00C6230B" w:rsidRPr="00C65BA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C65BA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65BA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BAF">
              <w:rPr>
                <w:rFonts w:ascii="Arial" w:hAnsi="Arial" w:cs="Arial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65BA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>Жилой дом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65BAF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>69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65BA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246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C65BA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C65BA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C65BAF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C65BA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C65BA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C65BA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C65BA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C65BA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65BA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 xml:space="preserve">Земельный** </w:t>
            </w:r>
            <w:r w:rsidRPr="00C65BAF">
              <w:rPr>
                <w:sz w:val="18"/>
                <w:szCs w:val="18"/>
              </w:rPr>
              <w:lastRenderedPageBreak/>
              <w:t>участок</w:t>
            </w:r>
          </w:p>
          <w:p w:rsidR="00AF0C3E" w:rsidRPr="00C65BAF" w:rsidRDefault="00AF0C3E" w:rsidP="00D06639">
            <w:pPr>
              <w:pStyle w:val="a4"/>
              <w:jc w:val="center"/>
              <w:rPr>
                <w:sz w:val="18"/>
                <w:szCs w:val="18"/>
              </w:rPr>
            </w:pPr>
          </w:p>
          <w:p w:rsidR="00AF0C3E" w:rsidRPr="00C65BAF" w:rsidRDefault="00AF0C3E" w:rsidP="00D06639">
            <w:pPr>
              <w:pStyle w:val="a4"/>
              <w:jc w:val="center"/>
              <w:rPr>
                <w:sz w:val="18"/>
                <w:szCs w:val="18"/>
              </w:rPr>
            </w:pPr>
          </w:p>
          <w:p w:rsidR="00AF0C3E" w:rsidRPr="00C65BAF" w:rsidRDefault="00AF0C3E" w:rsidP="00D0663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65BAF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lastRenderedPageBreak/>
              <w:t>21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65BA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C65BA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1404"/>
        </w:trPr>
        <w:tc>
          <w:tcPr>
            <w:tcW w:w="1377" w:type="dxa"/>
            <w:vMerge w:val="restart"/>
            <w:tcBorders>
              <w:bottom w:val="single" w:sz="4" w:space="0" w:color="000000"/>
            </w:tcBorders>
            <w:vAlign w:val="center"/>
          </w:tcPr>
          <w:p w:rsidR="00C6230B" w:rsidRPr="008F1CC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8F1CCF">
              <w:rPr>
                <w:rFonts w:ascii="Arial" w:hAnsi="Arial" w:cs="Arial"/>
                <w:b/>
                <w:sz w:val="18"/>
                <w:szCs w:val="18"/>
              </w:rPr>
              <w:lastRenderedPageBreak/>
              <w:t>Блинова Алевтина</w:t>
            </w:r>
            <w:r w:rsidRPr="008F1C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1CCF">
              <w:rPr>
                <w:rFonts w:ascii="Arial" w:hAnsi="Arial" w:cs="Arial"/>
                <w:b/>
                <w:sz w:val="18"/>
                <w:szCs w:val="18"/>
              </w:rPr>
              <w:t>Юрьевна</w:t>
            </w:r>
          </w:p>
        </w:tc>
        <w:tc>
          <w:tcPr>
            <w:tcW w:w="1272" w:type="dxa"/>
            <w:vMerge w:val="restart"/>
            <w:tcBorders>
              <w:bottom w:val="single" w:sz="4" w:space="0" w:color="000000"/>
            </w:tcBorders>
            <w:vAlign w:val="center"/>
          </w:tcPr>
          <w:p w:rsidR="00C6230B" w:rsidRPr="008F1CC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8F1CCF">
              <w:rPr>
                <w:rFonts w:ascii="Arial" w:hAnsi="Arial" w:cs="Arial"/>
                <w:sz w:val="18"/>
                <w:szCs w:val="18"/>
              </w:rPr>
              <w:t>Директор МАУК «Культурный центр «Теплоход»</w:t>
            </w:r>
          </w:p>
        </w:tc>
        <w:tc>
          <w:tcPr>
            <w:tcW w:w="1132" w:type="dxa"/>
            <w:vMerge w:val="restart"/>
            <w:tcBorders>
              <w:bottom w:val="single" w:sz="4" w:space="0" w:color="000000"/>
            </w:tcBorders>
            <w:vAlign w:val="center"/>
          </w:tcPr>
          <w:p w:rsidR="00C6230B" w:rsidRPr="008F1CCF" w:rsidRDefault="00A71CF2" w:rsidP="008F1CCF">
            <w:pPr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8</w:t>
            </w:r>
            <w:r w:rsidR="008F1CCF" w:rsidRPr="008F1CCF">
              <w:rPr>
                <w:sz w:val="18"/>
                <w:szCs w:val="18"/>
              </w:rPr>
              <w:t>84 421,05</w:t>
            </w:r>
          </w:p>
        </w:tc>
        <w:tc>
          <w:tcPr>
            <w:tcW w:w="1274" w:type="dxa"/>
            <w:vMerge w:val="restart"/>
            <w:tcBorders>
              <w:bottom w:val="single" w:sz="4" w:space="0" w:color="000000"/>
            </w:tcBorders>
            <w:vAlign w:val="center"/>
          </w:tcPr>
          <w:p w:rsidR="00C6230B" w:rsidRPr="008F1CC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C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C6230B" w:rsidRPr="008F1CC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Земельный участок</w:t>
            </w:r>
          </w:p>
          <w:p w:rsidR="00A71CF2" w:rsidRPr="008F1CCF" w:rsidRDefault="00A71CF2" w:rsidP="00A71CF2">
            <w:pPr>
              <w:pStyle w:val="a4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Земельный участок</w:t>
            </w:r>
          </w:p>
          <w:p w:rsidR="00C6230B" w:rsidRPr="008F1CC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Жилой дом</w:t>
            </w:r>
          </w:p>
          <w:p w:rsidR="00A71CF2" w:rsidRPr="008F1CCF" w:rsidRDefault="00A71CF2" w:rsidP="00A71CF2">
            <w:pPr>
              <w:pStyle w:val="a4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Жилой дом</w:t>
            </w:r>
          </w:p>
          <w:p w:rsidR="00A71CF2" w:rsidRPr="008F1CCF" w:rsidRDefault="00A71CF2" w:rsidP="00D0663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1CF2" w:rsidRPr="008F1CCF" w:rsidRDefault="00A71CF2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417</w:t>
            </w:r>
          </w:p>
          <w:p w:rsidR="00C6230B" w:rsidRPr="008F1CCF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500</w:t>
            </w:r>
          </w:p>
          <w:p w:rsidR="00A71CF2" w:rsidRPr="008F1CCF" w:rsidRDefault="00A71CF2" w:rsidP="00D06639">
            <w:pPr>
              <w:pStyle w:val="a5"/>
              <w:jc w:val="center"/>
              <w:rPr>
                <w:sz w:val="18"/>
                <w:szCs w:val="18"/>
              </w:rPr>
            </w:pPr>
          </w:p>
          <w:p w:rsidR="00C6230B" w:rsidRPr="008F1CCF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58,9</w:t>
            </w:r>
          </w:p>
          <w:p w:rsidR="00A71CF2" w:rsidRPr="008F1CCF" w:rsidRDefault="00A71CF2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51,8</w:t>
            </w:r>
          </w:p>
          <w:p w:rsidR="00A71CF2" w:rsidRPr="008F1CCF" w:rsidRDefault="00A71CF2" w:rsidP="00D0663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6230B" w:rsidRPr="008F1CC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Россия</w:t>
            </w:r>
          </w:p>
          <w:p w:rsidR="00C6230B" w:rsidRPr="008F1CC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Россия</w:t>
            </w:r>
          </w:p>
          <w:p w:rsidR="00967168" w:rsidRPr="008F1CCF" w:rsidRDefault="00967168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Россия</w:t>
            </w:r>
          </w:p>
          <w:p w:rsidR="00967168" w:rsidRPr="008F1CCF" w:rsidRDefault="00967168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</w:tcPr>
          <w:p w:rsidR="00C6230B" w:rsidRPr="008F1CCF" w:rsidRDefault="00C6230B" w:rsidP="001D6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CF">
              <w:rPr>
                <w:rFonts w:ascii="Arial" w:hAnsi="Arial" w:cs="Arial"/>
                <w:sz w:val="18"/>
                <w:szCs w:val="18"/>
              </w:rPr>
              <w:t>а\в   Фольксваген Т</w:t>
            </w:r>
            <w:r w:rsidRPr="008F1CCF">
              <w:rPr>
                <w:rFonts w:ascii="Arial" w:hAnsi="Arial" w:cs="Arial"/>
                <w:sz w:val="18"/>
                <w:szCs w:val="18"/>
                <w:lang w:val="en-US"/>
              </w:rPr>
              <w:t>yaper</w:t>
            </w:r>
          </w:p>
          <w:p w:rsidR="00C6230B" w:rsidRPr="008F1CCF" w:rsidRDefault="00C6230B" w:rsidP="001D6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CF">
              <w:rPr>
                <w:rFonts w:ascii="Arial" w:hAnsi="Arial" w:cs="Arial"/>
                <w:sz w:val="18"/>
                <w:szCs w:val="18"/>
              </w:rPr>
              <w:t>2008г. выпуска</w:t>
            </w:r>
            <w:r w:rsidR="00A71CF2" w:rsidRPr="008F1CC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71CF2" w:rsidRPr="008F1CCF" w:rsidRDefault="00A71CF2" w:rsidP="001D6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CF">
              <w:rPr>
                <w:rFonts w:ascii="Arial" w:hAnsi="Arial" w:cs="Arial"/>
                <w:sz w:val="18"/>
                <w:szCs w:val="18"/>
              </w:rPr>
              <w:t>а\в</w:t>
            </w:r>
          </w:p>
          <w:p w:rsidR="00A71CF2" w:rsidRPr="008F1CCF" w:rsidRDefault="00A71CF2" w:rsidP="001D6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CF">
              <w:rPr>
                <w:rFonts w:ascii="Arial" w:hAnsi="Arial" w:cs="Arial"/>
                <w:sz w:val="18"/>
                <w:szCs w:val="18"/>
              </w:rPr>
              <w:t>Мазда Демио,</w:t>
            </w:r>
          </w:p>
          <w:p w:rsidR="00A71CF2" w:rsidRPr="008F1CCF" w:rsidRDefault="00A71CF2" w:rsidP="001D6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CF">
              <w:rPr>
                <w:rFonts w:ascii="Arial" w:hAnsi="Arial" w:cs="Arial"/>
                <w:sz w:val="18"/>
                <w:szCs w:val="18"/>
              </w:rPr>
              <w:t>1999г.</w:t>
            </w:r>
          </w:p>
          <w:p w:rsidR="00C6230B" w:rsidRPr="008F1CC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30B" w:rsidRPr="008F1CCF" w:rsidRDefault="00C6230B" w:rsidP="00B15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8F1CCF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Земля под гаражом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8F1CCF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31,3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8F1CCF" w:rsidRDefault="00C6230B" w:rsidP="00A25258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Россия</w:t>
            </w:r>
          </w:p>
          <w:p w:rsidR="00C6230B" w:rsidRPr="008F1CCF" w:rsidRDefault="00C6230B" w:rsidP="00383C2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330"/>
        </w:trPr>
        <w:tc>
          <w:tcPr>
            <w:tcW w:w="1377" w:type="dxa"/>
            <w:vMerge/>
            <w:vAlign w:val="center"/>
          </w:tcPr>
          <w:p w:rsidR="00C6230B" w:rsidRPr="00FB65A7" w:rsidRDefault="00C6230B" w:rsidP="009100E5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072AC3" w:rsidRDefault="00C6230B" w:rsidP="009100E5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072AC3" w:rsidRDefault="00C6230B" w:rsidP="009246C9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072AC3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F1CC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F1CC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7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F1CC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072AC3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072AC3" w:rsidRDefault="00C6230B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072AC3" w:rsidRDefault="00C6230B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072AC3" w:rsidRDefault="00C6230B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270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FB65A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072AC3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072AC3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072AC3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F1CCF" w:rsidRDefault="00C6230B" w:rsidP="00E52CC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F1CCF" w:rsidRDefault="00C6230B" w:rsidP="00E52CC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31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F1CC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072AC3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072AC3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072AC3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072AC3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57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F1CC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8F1CCF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F1CC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F1CCF" w:rsidRDefault="00967168" w:rsidP="008F1CCF">
            <w:pPr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222</w:t>
            </w:r>
            <w:r w:rsidR="008F1CCF" w:rsidRPr="008F1CCF">
              <w:rPr>
                <w:sz w:val="18"/>
                <w:szCs w:val="18"/>
              </w:rPr>
              <w:t> 782,6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F1CC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C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F1CC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F1CC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8F1CC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F1CC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C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F1CC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F1CCF" w:rsidRDefault="00C6230B" w:rsidP="00E52CC2">
            <w:pPr>
              <w:pStyle w:val="a5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31,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F1CCF" w:rsidRDefault="00C6230B" w:rsidP="00E52CC2">
            <w:pPr>
              <w:pStyle w:val="a4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716"/>
        </w:trPr>
        <w:tc>
          <w:tcPr>
            <w:tcW w:w="1377" w:type="dxa"/>
            <w:vMerge/>
            <w:vAlign w:val="center"/>
          </w:tcPr>
          <w:p w:rsidR="00C6230B" w:rsidRPr="008F1CC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8F1CC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8F1CCF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8F1CC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8F1CC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8F1CC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8F1CC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8F1CC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8F1CC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Жилой дом*</w:t>
            </w:r>
          </w:p>
          <w:p w:rsidR="00967168" w:rsidRPr="008F1CCF" w:rsidRDefault="00967168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Жилой дом 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8F1CCF" w:rsidRDefault="00C6230B" w:rsidP="001D6E5D">
            <w:pPr>
              <w:pStyle w:val="a5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58,9</w:t>
            </w:r>
          </w:p>
          <w:p w:rsidR="00967168" w:rsidRPr="008F1CCF" w:rsidRDefault="00967168" w:rsidP="001D6E5D">
            <w:pPr>
              <w:pStyle w:val="a5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51,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8F1CC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225"/>
        </w:trPr>
        <w:tc>
          <w:tcPr>
            <w:tcW w:w="1377" w:type="dxa"/>
            <w:vMerge/>
            <w:vAlign w:val="center"/>
          </w:tcPr>
          <w:p w:rsidR="00C6230B" w:rsidRPr="008F1CC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8F1CC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8F1CCF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8F1CC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8F1CC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8F1CC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8F1CC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8F1CC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F1CCF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Квартира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F1CCF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71,2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F1CCF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210"/>
        </w:trPr>
        <w:tc>
          <w:tcPr>
            <w:tcW w:w="1377" w:type="dxa"/>
            <w:vMerge/>
            <w:vAlign w:val="center"/>
          </w:tcPr>
          <w:p w:rsidR="00C6230B" w:rsidRPr="008F1CC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8F1CC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8F1CCF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8F1CC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8F1CC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8F1CC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8F1CC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8F1CC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F1CCF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Гараж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F1CCF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31,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F1CCF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210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8F1CC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8F1CC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8F1CCF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8F1CC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8F1CC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8F1CC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8F1CC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8F1CC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Земельный</w:t>
            </w:r>
            <w:r w:rsidRPr="008F1CCF">
              <w:rPr>
                <w:sz w:val="18"/>
                <w:szCs w:val="18"/>
                <w:lang w:val="en-US"/>
              </w:rPr>
              <w:t>*</w:t>
            </w:r>
            <w:r w:rsidRPr="008F1CCF">
              <w:rPr>
                <w:sz w:val="18"/>
                <w:szCs w:val="18"/>
              </w:rPr>
              <w:t xml:space="preserve"> участок </w:t>
            </w:r>
          </w:p>
          <w:p w:rsidR="00FA1264" w:rsidRPr="008F1CCF" w:rsidRDefault="00FA1264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500</w:t>
            </w:r>
          </w:p>
          <w:p w:rsidR="00FA1264" w:rsidRPr="008F1CCF" w:rsidRDefault="00FA1264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F1CCF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F1CC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1056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66877" w:rsidRDefault="00C6230B" w:rsidP="003B76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877">
              <w:rPr>
                <w:rFonts w:ascii="Arial" w:hAnsi="Arial" w:cs="Arial"/>
                <w:b/>
                <w:sz w:val="18"/>
                <w:szCs w:val="18"/>
              </w:rPr>
              <w:t>Сергеичева Ольга Николае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6687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D66877">
              <w:rPr>
                <w:rFonts w:ascii="Arial" w:hAnsi="Arial" w:cs="Arial"/>
                <w:sz w:val="18"/>
                <w:szCs w:val="18"/>
              </w:rPr>
              <w:t>Директор МАУК «Большепикинский Д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66877" w:rsidRDefault="00D66877" w:rsidP="00E81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 694,4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6687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87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66877" w:rsidRDefault="00C6230B" w:rsidP="00E52CC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66877" w:rsidRDefault="00C6230B" w:rsidP="00F2592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780 </w:t>
            </w:r>
          </w:p>
          <w:p w:rsidR="00C6230B" w:rsidRPr="00D66877" w:rsidRDefault="00C6230B" w:rsidP="00F2592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 (1\4 доли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D6687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Россия</w:t>
            </w:r>
          </w:p>
          <w:p w:rsidR="00C6230B" w:rsidRPr="00D6687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D6687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6687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877">
              <w:rPr>
                <w:rFonts w:ascii="Arial" w:hAnsi="Arial" w:cs="Arial"/>
                <w:sz w:val="18"/>
                <w:szCs w:val="18"/>
              </w:rPr>
              <w:t xml:space="preserve">а\в </w:t>
            </w:r>
            <w:r w:rsidRPr="00D66877">
              <w:rPr>
                <w:rFonts w:ascii="Arial" w:hAnsi="Arial" w:cs="Arial"/>
                <w:sz w:val="18"/>
                <w:szCs w:val="18"/>
                <w:lang w:val="en-US"/>
              </w:rPr>
              <w:t>PEUGEOT</w:t>
            </w:r>
            <w:r w:rsidRPr="00D66877">
              <w:rPr>
                <w:rFonts w:ascii="Arial" w:hAnsi="Arial" w:cs="Arial"/>
                <w:sz w:val="18"/>
                <w:szCs w:val="18"/>
              </w:rPr>
              <w:t xml:space="preserve"> 307 2006 г.в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D66877" w:rsidRDefault="00C6230B" w:rsidP="00451A8D">
            <w:pPr>
              <w:pStyle w:val="a4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Земельный участок</w:t>
            </w:r>
          </w:p>
          <w:p w:rsidR="00C6230B" w:rsidRPr="00D66877" w:rsidRDefault="00C6230B" w:rsidP="00451A8D">
            <w:pPr>
              <w:pStyle w:val="a4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D66877" w:rsidRDefault="00C6230B" w:rsidP="00451A8D">
            <w:pPr>
              <w:pStyle w:val="a5"/>
              <w:spacing w:before="100" w:after="100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780</w:t>
            </w:r>
          </w:p>
          <w:p w:rsidR="00C6230B" w:rsidRPr="00D66877" w:rsidRDefault="00C6230B" w:rsidP="00451A8D">
            <w:pPr>
              <w:pStyle w:val="a5"/>
              <w:spacing w:before="100" w:after="100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158,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66877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Россия</w:t>
            </w:r>
          </w:p>
          <w:p w:rsidR="00C6230B" w:rsidRPr="00D66877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1092"/>
        </w:trPr>
        <w:tc>
          <w:tcPr>
            <w:tcW w:w="1377" w:type="dxa"/>
            <w:vMerge/>
            <w:vAlign w:val="center"/>
          </w:tcPr>
          <w:p w:rsidR="00C6230B" w:rsidRPr="00FB65A7" w:rsidRDefault="00C6230B" w:rsidP="003B76A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072AC3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072AC3" w:rsidRDefault="00C6230B" w:rsidP="00A6126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072AC3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230B" w:rsidRPr="00D6687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230B" w:rsidRPr="00D66877" w:rsidRDefault="00C6230B" w:rsidP="00F2592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158,6 </w:t>
            </w:r>
          </w:p>
          <w:p w:rsidR="00C6230B" w:rsidRPr="00D66877" w:rsidRDefault="00C6230B" w:rsidP="00F2592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(1\4 доли)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072AC3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072AC3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072AC3" w:rsidRDefault="00C6230B" w:rsidP="00451A8D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072AC3" w:rsidRDefault="00C6230B" w:rsidP="00451A8D">
            <w:pPr>
              <w:pStyle w:val="a5"/>
              <w:spacing w:before="100" w:after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072AC3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2532"/>
        </w:trPr>
        <w:tc>
          <w:tcPr>
            <w:tcW w:w="1377" w:type="dxa"/>
            <w:vAlign w:val="center"/>
          </w:tcPr>
          <w:p w:rsidR="00C6230B" w:rsidRPr="00D6687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D66877">
              <w:rPr>
                <w:rFonts w:ascii="Arial" w:hAnsi="Arial" w:cs="Arial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2" w:type="dxa"/>
            <w:vAlign w:val="center"/>
          </w:tcPr>
          <w:p w:rsidR="00C6230B" w:rsidRPr="00072AC3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C6230B" w:rsidRPr="00D66877" w:rsidRDefault="00D66877" w:rsidP="00D66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 516,70</w:t>
            </w:r>
          </w:p>
        </w:tc>
        <w:tc>
          <w:tcPr>
            <w:tcW w:w="1274" w:type="dxa"/>
            <w:vAlign w:val="center"/>
          </w:tcPr>
          <w:p w:rsidR="00C6230B" w:rsidRPr="00D66877" w:rsidRDefault="00D66877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Align w:val="center"/>
          </w:tcPr>
          <w:p w:rsidR="00C6230B" w:rsidRPr="00D66877" w:rsidRDefault="00C6230B" w:rsidP="00DA09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Земельный участок</w:t>
            </w:r>
          </w:p>
          <w:p w:rsidR="00C6230B" w:rsidRPr="00D66877" w:rsidRDefault="00C6230B" w:rsidP="00DA09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D66877" w:rsidRDefault="00C6230B" w:rsidP="00DA09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6230B" w:rsidRPr="00D66877" w:rsidRDefault="00C6230B" w:rsidP="00DA09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780 </w:t>
            </w:r>
          </w:p>
          <w:p w:rsidR="00C6230B" w:rsidRPr="00D66877" w:rsidRDefault="00C6230B" w:rsidP="00DA09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 (1\4 доли)</w:t>
            </w:r>
          </w:p>
          <w:p w:rsidR="00C6230B" w:rsidRPr="00D66877" w:rsidRDefault="00C6230B" w:rsidP="00DA09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D66877" w:rsidRDefault="00C6230B" w:rsidP="00DA09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158,6 </w:t>
            </w:r>
          </w:p>
          <w:p w:rsidR="00C6230B" w:rsidRPr="00D66877" w:rsidRDefault="00C6230B" w:rsidP="00DA09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(1\4 доли)</w:t>
            </w:r>
          </w:p>
        </w:tc>
        <w:tc>
          <w:tcPr>
            <w:tcW w:w="1134" w:type="dxa"/>
            <w:gridSpan w:val="2"/>
            <w:vAlign w:val="center"/>
          </w:tcPr>
          <w:p w:rsidR="00C6230B" w:rsidRPr="00D6687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6230B" w:rsidRPr="00D6687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877">
              <w:rPr>
                <w:rFonts w:ascii="Arial" w:hAnsi="Arial" w:cs="Arial"/>
                <w:sz w:val="18"/>
                <w:szCs w:val="18"/>
              </w:rPr>
              <w:t xml:space="preserve">а\в </w:t>
            </w:r>
            <w:r w:rsidRPr="00D66877">
              <w:rPr>
                <w:rFonts w:ascii="Arial" w:hAnsi="Arial" w:cs="Arial"/>
                <w:sz w:val="18"/>
                <w:szCs w:val="18"/>
                <w:lang w:val="en-US"/>
              </w:rPr>
              <w:t xml:space="preserve">LADA 219170 GRANT 2015 </w:t>
            </w:r>
            <w:r w:rsidRPr="00D66877">
              <w:rPr>
                <w:rFonts w:ascii="Arial" w:hAnsi="Arial" w:cs="Arial"/>
                <w:sz w:val="18"/>
                <w:szCs w:val="18"/>
              </w:rPr>
              <w:t>г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230B" w:rsidRPr="00D66877" w:rsidRDefault="00C6230B" w:rsidP="00DA09EF">
            <w:pPr>
              <w:pStyle w:val="a4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Земельный </w:t>
            </w:r>
          </w:p>
          <w:p w:rsidR="00C6230B" w:rsidRPr="00D66877" w:rsidRDefault="00C6230B" w:rsidP="00DA09EF">
            <w:pPr>
              <w:pStyle w:val="a4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участок</w:t>
            </w:r>
          </w:p>
          <w:p w:rsidR="00C6230B" w:rsidRPr="00D66877" w:rsidRDefault="00C6230B" w:rsidP="00DA09EF">
            <w:pPr>
              <w:pStyle w:val="a4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Жилой д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0B" w:rsidRPr="00D66877" w:rsidRDefault="00C6230B" w:rsidP="00EF65FC">
            <w:pPr>
              <w:pStyle w:val="a5"/>
              <w:spacing w:before="100" w:after="100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780</w:t>
            </w:r>
          </w:p>
          <w:p w:rsidR="00C6230B" w:rsidRPr="00D66877" w:rsidRDefault="00C6230B" w:rsidP="00EF65FC">
            <w:pPr>
              <w:pStyle w:val="a5"/>
              <w:spacing w:before="100" w:after="100"/>
              <w:jc w:val="center"/>
              <w:rPr>
                <w:sz w:val="18"/>
                <w:szCs w:val="18"/>
              </w:rPr>
            </w:pPr>
          </w:p>
          <w:p w:rsidR="00C6230B" w:rsidRPr="00D66877" w:rsidRDefault="00C6230B" w:rsidP="00EF65FC">
            <w:pPr>
              <w:pStyle w:val="a5"/>
              <w:spacing w:before="100" w:after="100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158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230B" w:rsidRPr="00D66877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Россия</w:t>
            </w:r>
          </w:p>
          <w:p w:rsidR="00C6230B" w:rsidRPr="00D66877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D66877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1164"/>
        </w:trPr>
        <w:tc>
          <w:tcPr>
            <w:tcW w:w="1377" w:type="dxa"/>
            <w:vMerge w:val="restart"/>
            <w:vAlign w:val="center"/>
          </w:tcPr>
          <w:p w:rsidR="00C6230B" w:rsidRPr="00D6687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C6230B" w:rsidRPr="00D6687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C6230B" w:rsidRPr="00D66877" w:rsidRDefault="00C6230B" w:rsidP="00924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C6230B" w:rsidRPr="00D6687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C6230B" w:rsidRPr="00D66877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230B" w:rsidRPr="00D66877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C6230B" w:rsidRPr="00072AC3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C6230B" w:rsidRPr="00072AC3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2AC3">
              <w:rPr>
                <w:rFonts w:ascii="Arial" w:hAnsi="Arial" w:cs="Arial"/>
                <w:i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072AC3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Земельный участок</w:t>
            </w:r>
          </w:p>
          <w:p w:rsidR="00C6230B" w:rsidRPr="00072AC3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072AC3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 xml:space="preserve">780 </w:t>
            </w:r>
          </w:p>
          <w:p w:rsidR="00C6230B" w:rsidRPr="00072AC3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 xml:space="preserve">158,6 </w:t>
            </w:r>
          </w:p>
          <w:p w:rsidR="00C6230B" w:rsidRPr="00072AC3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72AC3" w:rsidRDefault="00C6230B" w:rsidP="0039480C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39480C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 xml:space="preserve">Россия </w:t>
            </w:r>
          </w:p>
          <w:p w:rsidR="00C6230B" w:rsidRPr="00072AC3" w:rsidRDefault="00C6230B" w:rsidP="0039480C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  <w:p w:rsidR="00C6230B" w:rsidRPr="00072AC3" w:rsidRDefault="00C6230B" w:rsidP="0039480C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072AC3" w:rsidTr="00C6230B">
        <w:trPr>
          <w:trHeight w:val="979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D6687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D6687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D66877" w:rsidRDefault="00C6230B" w:rsidP="00924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D6687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877" w:rsidRPr="00D66877" w:rsidRDefault="00D66877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877" w:rsidRPr="00D66877" w:rsidRDefault="00D66877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072AC3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072AC3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072AC3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072AC3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072AC3" w:rsidRDefault="00C6230B" w:rsidP="0039480C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072AC3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1080"/>
        </w:trPr>
        <w:tc>
          <w:tcPr>
            <w:tcW w:w="1377" w:type="dxa"/>
            <w:vAlign w:val="center"/>
          </w:tcPr>
          <w:p w:rsidR="00AD6386" w:rsidRPr="00D66877" w:rsidRDefault="00AD6386" w:rsidP="008A32B2">
            <w:pPr>
              <w:rPr>
                <w:rFonts w:ascii="Arial" w:hAnsi="Arial" w:cs="Arial"/>
                <w:sz w:val="18"/>
                <w:szCs w:val="18"/>
              </w:rPr>
            </w:pPr>
            <w:r w:rsidRPr="00D66877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vAlign w:val="center"/>
          </w:tcPr>
          <w:p w:rsidR="00AD6386" w:rsidRPr="00D66877" w:rsidRDefault="00AD6386" w:rsidP="008A32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D6386" w:rsidRPr="00D66877" w:rsidRDefault="00AD6386" w:rsidP="008A32B2">
            <w:pPr>
              <w:jc w:val="center"/>
              <w:rPr>
                <w:sz w:val="22"/>
                <w:szCs w:val="22"/>
              </w:rPr>
            </w:pPr>
            <w:r w:rsidRPr="00D66877"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  <w:vAlign w:val="center"/>
          </w:tcPr>
          <w:p w:rsidR="00AD6386" w:rsidRPr="00D66877" w:rsidRDefault="00AD6386" w:rsidP="008A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87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AD6386" w:rsidRDefault="00AD6386" w:rsidP="00AD63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Жилой дом</w:t>
            </w:r>
          </w:p>
          <w:p w:rsidR="00AD6386" w:rsidRPr="00D66877" w:rsidRDefault="00AD6386" w:rsidP="008A32B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Земельный участок</w:t>
            </w:r>
          </w:p>
          <w:p w:rsidR="00AD6386" w:rsidRPr="00D66877" w:rsidRDefault="00AD6386" w:rsidP="008A32B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6386" w:rsidRDefault="00AD6386" w:rsidP="00AD63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AD6386" w:rsidRPr="00D66877" w:rsidRDefault="00AD6386" w:rsidP="00AD63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158,6 </w:t>
            </w:r>
          </w:p>
          <w:p w:rsidR="00AD6386" w:rsidRDefault="00AD6386" w:rsidP="00AD63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(1\4 доли)</w:t>
            </w:r>
          </w:p>
          <w:p w:rsidR="00AD6386" w:rsidRPr="00D66877" w:rsidRDefault="00AD6386" w:rsidP="008A32B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780 </w:t>
            </w:r>
          </w:p>
          <w:p w:rsidR="00AD6386" w:rsidRPr="00D66877" w:rsidRDefault="00AD6386" w:rsidP="008A32B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 (1\4 доли)</w:t>
            </w:r>
          </w:p>
          <w:p w:rsidR="00AD6386" w:rsidRPr="00D66877" w:rsidRDefault="00AD6386" w:rsidP="008A32B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D6386" w:rsidRPr="00D66877" w:rsidRDefault="00AD6386" w:rsidP="008A32B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D6386" w:rsidRPr="00D66877" w:rsidRDefault="00AD6386" w:rsidP="008A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87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AD6386" w:rsidRPr="00D66877" w:rsidRDefault="00AD6386" w:rsidP="008A32B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Земельный участок</w:t>
            </w:r>
          </w:p>
          <w:p w:rsidR="00AD6386" w:rsidRPr="00D66877" w:rsidRDefault="00AD6386" w:rsidP="008A32B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AD6386" w:rsidRPr="00D66877" w:rsidRDefault="00AD6386" w:rsidP="008A32B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AD6386" w:rsidRPr="00D66877" w:rsidRDefault="00AD6386" w:rsidP="008A32B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780 </w:t>
            </w:r>
          </w:p>
          <w:p w:rsidR="00AD6386" w:rsidRPr="00D66877" w:rsidRDefault="00AD6386" w:rsidP="008A32B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AD6386" w:rsidRPr="00D66877" w:rsidRDefault="00AD6386" w:rsidP="008A32B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158,6 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AD6386" w:rsidRPr="00D66877" w:rsidRDefault="00AD6386" w:rsidP="008A32B2">
            <w:pPr>
              <w:pStyle w:val="a4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Россия </w:t>
            </w:r>
          </w:p>
          <w:p w:rsidR="00AD6386" w:rsidRPr="00D66877" w:rsidRDefault="00AD6386" w:rsidP="008A32B2">
            <w:pPr>
              <w:pStyle w:val="a4"/>
              <w:jc w:val="center"/>
              <w:rPr>
                <w:sz w:val="18"/>
                <w:szCs w:val="18"/>
              </w:rPr>
            </w:pPr>
          </w:p>
          <w:p w:rsidR="00AD6386" w:rsidRPr="00D66877" w:rsidRDefault="00AD6386" w:rsidP="008A32B2">
            <w:pPr>
              <w:pStyle w:val="a4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1080"/>
        </w:trPr>
        <w:tc>
          <w:tcPr>
            <w:tcW w:w="1377" w:type="dxa"/>
            <w:vMerge w:val="restart"/>
            <w:vAlign w:val="center"/>
          </w:tcPr>
          <w:p w:rsidR="00AD6386" w:rsidRPr="00D66877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D66877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2" w:type="dxa"/>
            <w:vMerge w:val="restart"/>
            <w:vAlign w:val="center"/>
          </w:tcPr>
          <w:p w:rsidR="00AD6386" w:rsidRPr="00D66877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AD6386" w:rsidRPr="00D66877" w:rsidRDefault="00AD6386" w:rsidP="0039480C">
            <w:pPr>
              <w:jc w:val="center"/>
              <w:rPr>
                <w:sz w:val="22"/>
                <w:szCs w:val="22"/>
              </w:rPr>
            </w:pPr>
            <w:r w:rsidRPr="00D66877"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  <w:vMerge w:val="restart"/>
            <w:vAlign w:val="center"/>
          </w:tcPr>
          <w:p w:rsidR="00AD6386" w:rsidRPr="00D66877" w:rsidRDefault="00AD6386" w:rsidP="00394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87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AD6386" w:rsidRPr="00D66877" w:rsidRDefault="00AD6386" w:rsidP="00E52CC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6386" w:rsidRPr="00D66877" w:rsidRDefault="00AD6386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780 </w:t>
            </w:r>
          </w:p>
          <w:p w:rsidR="00AD6386" w:rsidRPr="00D66877" w:rsidRDefault="00AD6386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 (1\4 доли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D6386" w:rsidRPr="00D66877" w:rsidRDefault="00AD6386" w:rsidP="008A32B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D6386" w:rsidRPr="00D66877" w:rsidRDefault="00AD6386" w:rsidP="008A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6687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D6386" w:rsidRPr="00D66877" w:rsidRDefault="00AD6386" w:rsidP="008A32B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Земельный участок</w:t>
            </w:r>
          </w:p>
          <w:p w:rsidR="00AD6386" w:rsidRPr="00D66877" w:rsidRDefault="00AD6386" w:rsidP="008A32B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AD6386" w:rsidRPr="00D66877" w:rsidRDefault="00AD6386" w:rsidP="008A32B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D6386" w:rsidRPr="00D66877" w:rsidRDefault="00AD6386" w:rsidP="008A32B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780 </w:t>
            </w:r>
          </w:p>
          <w:p w:rsidR="00AD6386" w:rsidRPr="00D66877" w:rsidRDefault="00AD6386" w:rsidP="008A32B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AD6386" w:rsidRPr="00D66877" w:rsidRDefault="00AD6386" w:rsidP="008A32B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158,6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D66877" w:rsidRDefault="00AD6386" w:rsidP="008A32B2">
            <w:pPr>
              <w:pStyle w:val="a4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Россия </w:t>
            </w:r>
          </w:p>
          <w:p w:rsidR="00AD6386" w:rsidRPr="00D66877" w:rsidRDefault="00AD6386" w:rsidP="008A32B2">
            <w:pPr>
              <w:pStyle w:val="a4"/>
              <w:jc w:val="center"/>
              <w:rPr>
                <w:sz w:val="18"/>
                <w:szCs w:val="18"/>
              </w:rPr>
            </w:pPr>
          </w:p>
          <w:p w:rsidR="00AD6386" w:rsidRPr="00D66877" w:rsidRDefault="00AD6386" w:rsidP="008A32B2">
            <w:pPr>
              <w:pStyle w:val="a4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1063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AD6386" w:rsidRPr="00FB65A7" w:rsidRDefault="00AD6386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39480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39480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D66877" w:rsidRDefault="00AD6386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D66877" w:rsidRDefault="00AD6386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 xml:space="preserve">158,6 </w:t>
            </w:r>
          </w:p>
          <w:p w:rsidR="00AD6386" w:rsidRPr="00D66877" w:rsidRDefault="00AD6386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66877">
              <w:rPr>
                <w:sz w:val="18"/>
                <w:szCs w:val="18"/>
              </w:rPr>
              <w:t>(1\4 доли)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39480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39480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39480C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45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C538C5" w:rsidRDefault="00AD6386" w:rsidP="00C538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38C5">
              <w:rPr>
                <w:rFonts w:ascii="Arial" w:hAnsi="Arial" w:cs="Arial"/>
                <w:b/>
                <w:sz w:val="18"/>
                <w:szCs w:val="18"/>
              </w:rPr>
              <w:t>Баранцева Светлана Владимиров</w:t>
            </w:r>
            <w:r w:rsidRPr="00C538C5">
              <w:rPr>
                <w:rFonts w:ascii="Arial" w:hAnsi="Arial" w:cs="Arial"/>
                <w:b/>
                <w:sz w:val="18"/>
                <w:szCs w:val="18"/>
              </w:rPr>
              <w:lastRenderedPageBreak/>
              <w:t>на</w:t>
            </w:r>
            <w:r w:rsidR="00836791" w:rsidRPr="00C538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9724CC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9724CC">
              <w:rPr>
                <w:rFonts w:ascii="Arial" w:hAnsi="Arial" w:cs="Arial"/>
                <w:sz w:val="18"/>
                <w:szCs w:val="18"/>
              </w:rPr>
              <w:lastRenderedPageBreak/>
              <w:t xml:space="preserve">Директор МАУК «ДК-музей </w:t>
            </w:r>
            <w:r w:rsidRPr="009724CC">
              <w:rPr>
                <w:rFonts w:ascii="Arial" w:hAnsi="Arial" w:cs="Arial"/>
                <w:sz w:val="18"/>
                <w:szCs w:val="18"/>
              </w:rPr>
              <w:lastRenderedPageBreak/>
              <w:t>п.ПП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9724CC" w:rsidRDefault="009724CC" w:rsidP="00E93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3 585,1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9724CC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4CC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9724CC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Квартира</w:t>
            </w:r>
          </w:p>
          <w:p w:rsidR="00AD6386" w:rsidRPr="009724CC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1\2 до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9724CC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D6386" w:rsidRPr="009724CC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9724CC" w:rsidRDefault="00AD6386" w:rsidP="00140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4CC">
              <w:rPr>
                <w:rFonts w:ascii="Arial" w:hAnsi="Arial" w:cs="Arial"/>
                <w:sz w:val="18"/>
                <w:szCs w:val="18"/>
                <w:lang w:val="en-US"/>
              </w:rPr>
              <w:t>MAZDA</w:t>
            </w:r>
            <w:r w:rsidRPr="009724CC">
              <w:rPr>
                <w:rFonts w:ascii="Arial" w:hAnsi="Arial" w:cs="Arial"/>
                <w:sz w:val="18"/>
                <w:szCs w:val="18"/>
              </w:rPr>
              <w:t xml:space="preserve"> 2014г.выпуска </w:t>
            </w:r>
          </w:p>
          <w:p w:rsidR="00AD6386" w:rsidRPr="009724CC" w:rsidRDefault="00AD6386" w:rsidP="00140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9724CC" w:rsidRDefault="00AD6386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гара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9724CC" w:rsidRDefault="00AD6386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9724CC" w:rsidRDefault="00AD6386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555"/>
        </w:trPr>
        <w:tc>
          <w:tcPr>
            <w:tcW w:w="1377" w:type="dxa"/>
            <w:vMerge/>
            <w:vAlign w:val="center"/>
          </w:tcPr>
          <w:p w:rsidR="00AD6386" w:rsidRPr="009724CC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AD6386" w:rsidRPr="009724CC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AD6386" w:rsidRPr="009724CC" w:rsidRDefault="00AD6386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AD6386" w:rsidRPr="009724CC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AD6386" w:rsidRPr="009724CC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D6386" w:rsidRPr="009724CC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D6386" w:rsidRPr="009724CC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D6386" w:rsidRPr="009724CC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9724CC" w:rsidRDefault="00AD6386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9724CC" w:rsidRDefault="00AD6386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9724CC" w:rsidRDefault="00AD6386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931"/>
        </w:trPr>
        <w:tc>
          <w:tcPr>
            <w:tcW w:w="1377" w:type="dxa"/>
            <w:vMerge/>
            <w:vAlign w:val="center"/>
          </w:tcPr>
          <w:p w:rsidR="00AD6386" w:rsidRPr="009724CC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AD6386" w:rsidRPr="009724CC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AD6386" w:rsidRPr="009724CC" w:rsidRDefault="00AD6386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AD6386" w:rsidRPr="009724CC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AD6386" w:rsidRPr="009724CC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D6386" w:rsidRPr="009724CC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D6386" w:rsidRPr="009724CC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D6386" w:rsidRPr="009724CC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AD6386" w:rsidRDefault="00C538C5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К</w:t>
            </w:r>
            <w:r w:rsidR="00AD6386" w:rsidRPr="009724CC">
              <w:rPr>
                <w:sz w:val="18"/>
                <w:szCs w:val="18"/>
              </w:rPr>
              <w:t>вартира</w:t>
            </w:r>
          </w:p>
          <w:p w:rsidR="00C538C5" w:rsidRDefault="00C538C5" w:rsidP="00377F4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538C5" w:rsidRDefault="00C538C5" w:rsidP="00377F4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538C5" w:rsidRPr="009724CC" w:rsidRDefault="00C538C5" w:rsidP="00377F4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AD6386" w:rsidRDefault="00AD6386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64,7</w:t>
            </w:r>
          </w:p>
          <w:p w:rsidR="00C538C5" w:rsidRDefault="00C538C5" w:rsidP="00377F4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  <w:p w:rsidR="00C538C5" w:rsidRDefault="00C538C5" w:rsidP="00377F4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  <w:p w:rsidR="00C538C5" w:rsidRPr="009724CC" w:rsidRDefault="00C538C5" w:rsidP="00377F4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AD6386" w:rsidRPr="009724CC" w:rsidRDefault="00AD6386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27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9724CC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9724CC">
              <w:rPr>
                <w:rFonts w:ascii="Arial" w:hAnsi="Arial" w:cs="Arial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9724CC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9724CC" w:rsidRDefault="009724CC" w:rsidP="00972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9 584,</w:t>
            </w:r>
          </w:p>
          <w:p w:rsidR="00AD6386" w:rsidRPr="009724CC" w:rsidRDefault="009724CC" w:rsidP="00972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9724CC" w:rsidRDefault="009724CC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9724CC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Квартира</w:t>
            </w:r>
          </w:p>
          <w:p w:rsidR="00AD6386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К</w:t>
            </w:r>
            <w:r w:rsidR="00AD6386" w:rsidRPr="009724CC">
              <w:rPr>
                <w:sz w:val="18"/>
                <w:szCs w:val="18"/>
              </w:rPr>
              <w:t>вартира</w:t>
            </w:r>
          </w:p>
          <w:p w:rsidR="009724CC" w:rsidRPr="009724CC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9724CC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35,2</w:t>
            </w:r>
          </w:p>
          <w:p w:rsidR="00AD6386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44,2</w:t>
            </w:r>
          </w:p>
          <w:p w:rsidR="009724CC" w:rsidRPr="009724CC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724CC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AD6386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Россия</w:t>
            </w:r>
          </w:p>
          <w:p w:rsidR="009724CC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24CC" w:rsidRPr="009724CC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6386" w:rsidRPr="009724CC" w:rsidRDefault="00AD6386" w:rsidP="00377F42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9724CC" w:rsidRDefault="00AD6386" w:rsidP="00140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6386" w:rsidRPr="009724CC" w:rsidRDefault="00AD6386" w:rsidP="00313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4CC">
              <w:rPr>
                <w:rFonts w:ascii="Arial" w:hAnsi="Arial" w:cs="Arial"/>
                <w:sz w:val="18"/>
                <w:szCs w:val="18"/>
              </w:rPr>
              <w:t xml:space="preserve">Тойота </w:t>
            </w:r>
            <w:r w:rsidRPr="009724CC">
              <w:rPr>
                <w:rFonts w:ascii="Arial" w:hAnsi="Arial" w:cs="Arial"/>
                <w:sz w:val="18"/>
                <w:szCs w:val="18"/>
                <w:lang w:val="en-US"/>
              </w:rPr>
              <w:t>LAND</w:t>
            </w:r>
            <w:r w:rsidRPr="009724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724CC">
              <w:rPr>
                <w:rFonts w:ascii="Arial" w:hAnsi="Arial" w:cs="Arial"/>
                <w:sz w:val="18"/>
                <w:szCs w:val="18"/>
                <w:lang w:val="en-US"/>
              </w:rPr>
              <w:t>CRUISER 150 2019</w:t>
            </w:r>
            <w:r w:rsidRPr="009724CC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9724CC" w:rsidRDefault="00AD6386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гара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9724CC" w:rsidRDefault="00AD6386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9724CC" w:rsidRDefault="00AD6386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255"/>
        </w:trPr>
        <w:tc>
          <w:tcPr>
            <w:tcW w:w="1377" w:type="dxa"/>
            <w:vMerge/>
            <w:vAlign w:val="center"/>
          </w:tcPr>
          <w:p w:rsidR="00AD6386" w:rsidRPr="009724CC" w:rsidRDefault="00AD6386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AD6386" w:rsidRPr="009724CC" w:rsidRDefault="00AD6386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AD6386" w:rsidRPr="009724CC" w:rsidRDefault="00AD6386" w:rsidP="009246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AD6386" w:rsidRPr="009724CC" w:rsidRDefault="00AD6386" w:rsidP="009100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AD6386" w:rsidRPr="009724CC" w:rsidRDefault="00AD6386" w:rsidP="00377F42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D6386" w:rsidRPr="009724CC" w:rsidRDefault="00AD6386" w:rsidP="00377F42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D6386" w:rsidRPr="009724CC" w:rsidRDefault="00AD6386" w:rsidP="00377F42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D6386" w:rsidRPr="009724CC" w:rsidRDefault="00AD6386" w:rsidP="009100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9724CC" w:rsidRDefault="00AD6386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9724CC" w:rsidRDefault="00AD6386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9724CC" w:rsidRDefault="00AD6386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330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AD6386" w:rsidRPr="009724CC" w:rsidRDefault="00AD6386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AD6386" w:rsidRPr="009724CC" w:rsidRDefault="00AD6386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AD6386" w:rsidRPr="009724CC" w:rsidRDefault="00AD6386" w:rsidP="009246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D6386" w:rsidRPr="009724CC" w:rsidRDefault="00AD6386" w:rsidP="009100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AD6386" w:rsidRPr="009724CC" w:rsidRDefault="00AD6386" w:rsidP="00377F42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D6386" w:rsidRPr="009724CC" w:rsidRDefault="00AD6386" w:rsidP="00377F42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386" w:rsidRPr="009724CC" w:rsidRDefault="00AD6386" w:rsidP="00377F42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D6386" w:rsidRPr="009724CC" w:rsidRDefault="00AD6386" w:rsidP="009100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9724CC" w:rsidRDefault="00AD6386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Квартира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9724CC" w:rsidRDefault="00AD6386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64,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9724CC" w:rsidRDefault="00AD6386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615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2A2609" w:rsidRDefault="00AD6386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2609">
              <w:rPr>
                <w:rFonts w:ascii="Arial" w:hAnsi="Arial" w:cs="Arial"/>
                <w:b/>
                <w:sz w:val="18"/>
                <w:szCs w:val="18"/>
              </w:rPr>
              <w:t>Старшова Ангелина Абулисин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2A2609" w:rsidRDefault="00AD6386" w:rsidP="004007B1">
            <w:pPr>
              <w:rPr>
                <w:rFonts w:ascii="Arial" w:hAnsi="Arial" w:cs="Arial"/>
                <w:sz w:val="18"/>
                <w:szCs w:val="18"/>
              </w:rPr>
            </w:pPr>
            <w:r w:rsidRPr="002A2609">
              <w:rPr>
                <w:rFonts w:ascii="Arial" w:hAnsi="Arial" w:cs="Arial"/>
                <w:sz w:val="18"/>
                <w:szCs w:val="18"/>
              </w:rPr>
              <w:t>Директор МАУК «Большеорловский С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2A2609" w:rsidRDefault="00AD6386" w:rsidP="009C7EF1">
            <w:pPr>
              <w:jc w:val="center"/>
              <w:rPr>
                <w:sz w:val="20"/>
              </w:rPr>
            </w:pPr>
            <w:r w:rsidRPr="002A2609">
              <w:rPr>
                <w:sz w:val="20"/>
              </w:rPr>
              <w:t>4</w:t>
            </w:r>
            <w:r w:rsidR="009C7EF1">
              <w:rPr>
                <w:sz w:val="20"/>
              </w:rPr>
              <w:t>44 560</w:t>
            </w:r>
            <w:r w:rsidR="002A2609">
              <w:rPr>
                <w:sz w:val="20"/>
              </w:rPr>
              <w:t>,</w:t>
            </w:r>
            <w:r w:rsidR="009C7EF1">
              <w:rPr>
                <w:sz w:val="20"/>
              </w:rPr>
              <w:t>5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2A2609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0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2A2609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A260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2A2609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A2609">
              <w:rPr>
                <w:sz w:val="18"/>
                <w:szCs w:val="18"/>
              </w:rPr>
              <w:t>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2A2609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A2609">
              <w:rPr>
                <w:sz w:val="18"/>
                <w:szCs w:val="18"/>
              </w:rPr>
              <w:t>Россия</w:t>
            </w:r>
          </w:p>
          <w:p w:rsidR="00AD6386" w:rsidRPr="002A2609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2A2609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0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D6386" w:rsidRPr="002A2609" w:rsidRDefault="00AD6386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A2609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D6386" w:rsidRPr="002A2609" w:rsidRDefault="00AD6386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2A2609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2A2609" w:rsidRDefault="00AD6386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A2609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612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AD6386" w:rsidRPr="00FB65A7" w:rsidRDefault="00AD6386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2A2609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A2609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2A2609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A2609">
              <w:rPr>
                <w:sz w:val="18"/>
                <w:szCs w:val="18"/>
              </w:rPr>
              <w:t>4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2A2609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A2609">
              <w:rPr>
                <w:sz w:val="18"/>
                <w:szCs w:val="18"/>
              </w:rPr>
              <w:t>Россия</w:t>
            </w:r>
          </w:p>
          <w:p w:rsidR="00AD6386" w:rsidRPr="002A2609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D6386" w:rsidRPr="002A2609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45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2A2609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2A2609">
              <w:rPr>
                <w:rFonts w:ascii="Arial" w:hAnsi="Arial" w:cs="Arial"/>
                <w:sz w:val="18"/>
                <w:szCs w:val="18"/>
              </w:rPr>
              <w:t>Супруг</w:t>
            </w:r>
            <w:r w:rsidR="00E459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6386" w:rsidRPr="002A2609" w:rsidRDefault="00AD6386" w:rsidP="004A0816">
            <w:pPr>
              <w:rPr>
                <w:rFonts w:ascii="Arial" w:hAnsi="Arial" w:cs="Arial"/>
                <w:sz w:val="18"/>
                <w:szCs w:val="18"/>
              </w:rPr>
            </w:pPr>
          </w:p>
          <w:p w:rsidR="00AD6386" w:rsidRPr="002A2609" w:rsidRDefault="00AD6386" w:rsidP="004A0816">
            <w:pPr>
              <w:rPr>
                <w:rFonts w:ascii="Arial" w:hAnsi="Arial" w:cs="Arial"/>
                <w:sz w:val="18"/>
                <w:szCs w:val="18"/>
              </w:rPr>
            </w:pPr>
          </w:p>
          <w:p w:rsidR="00AD6386" w:rsidRPr="002A2609" w:rsidRDefault="00AD6386" w:rsidP="004A0816">
            <w:pPr>
              <w:rPr>
                <w:rFonts w:ascii="Arial" w:hAnsi="Arial" w:cs="Arial"/>
                <w:sz w:val="18"/>
                <w:szCs w:val="18"/>
              </w:rPr>
            </w:pPr>
          </w:p>
          <w:p w:rsidR="00AD6386" w:rsidRPr="002A2609" w:rsidRDefault="00AD6386" w:rsidP="004A08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2A2609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2A2609" w:rsidRDefault="002A2609" w:rsidP="002A2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388,2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2A2609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0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2A2609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A260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072AC3" w:rsidRDefault="00AD6386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D6386" w:rsidRPr="00072AC3" w:rsidRDefault="00AD6386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2A2609" w:rsidRDefault="00AD6386" w:rsidP="00AD3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09">
              <w:rPr>
                <w:rFonts w:ascii="Arial" w:hAnsi="Arial" w:cs="Arial"/>
                <w:sz w:val="18"/>
                <w:szCs w:val="18"/>
              </w:rPr>
              <w:t>а\в УАЗ 2206 1996г. выпу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2A2609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A2609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2A2609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A2609">
              <w:rPr>
                <w:sz w:val="18"/>
                <w:szCs w:val="18"/>
              </w:rPr>
              <w:t>51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2A2609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A2609">
              <w:rPr>
                <w:sz w:val="18"/>
                <w:szCs w:val="18"/>
              </w:rPr>
              <w:t>Россия</w:t>
            </w:r>
          </w:p>
          <w:p w:rsidR="00AD6386" w:rsidRPr="002A2609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942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AD6386" w:rsidRPr="00FB65A7" w:rsidRDefault="00AD6386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D6386" w:rsidRPr="002A2609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2A2609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A2609">
              <w:rPr>
                <w:sz w:val="18"/>
                <w:szCs w:val="18"/>
              </w:rPr>
              <w:t>Квартира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2A2609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A2609">
              <w:rPr>
                <w:sz w:val="18"/>
                <w:szCs w:val="18"/>
              </w:rPr>
              <w:t>46,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2A2609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A2609">
              <w:rPr>
                <w:sz w:val="18"/>
                <w:szCs w:val="18"/>
              </w:rPr>
              <w:t>Россия</w:t>
            </w:r>
          </w:p>
          <w:p w:rsidR="00AD6386" w:rsidRPr="002A2609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942"/>
        </w:trPr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AD6386" w:rsidRDefault="00AD6386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D6386" w:rsidRPr="00FB65A7" w:rsidRDefault="00AD6386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072AC3" w:rsidRDefault="00AD6386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072AC3" w:rsidRDefault="00AD6386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072AC3" w:rsidRDefault="00AD6386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837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FB65A7" w:rsidRDefault="00AD6386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65A7">
              <w:rPr>
                <w:rFonts w:ascii="Arial" w:hAnsi="Arial" w:cs="Arial"/>
                <w:b/>
                <w:sz w:val="18"/>
                <w:szCs w:val="18"/>
              </w:rPr>
              <w:t>Бадикила Екатерина Льв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FB65A7" w:rsidRDefault="00AD6386" w:rsidP="00EE47EF">
            <w:pPr>
              <w:rPr>
                <w:rFonts w:ascii="Arial" w:hAnsi="Arial" w:cs="Arial"/>
                <w:sz w:val="18"/>
                <w:szCs w:val="18"/>
              </w:rPr>
            </w:pPr>
            <w:r w:rsidRPr="00FB65A7">
              <w:rPr>
                <w:rFonts w:ascii="Arial" w:hAnsi="Arial" w:cs="Arial"/>
                <w:sz w:val="18"/>
                <w:szCs w:val="18"/>
              </w:rPr>
              <w:t>Директор МАУДО «Линдовская школа искусств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FB65A7" w:rsidRDefault="00AD6386" w:rsidP="00A9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 593,85</w:t>
            </w:r>
          </w:p>
          <w:p w:rsidR="00AD6386" w:rsidRPr="00FB65A7" w:rsidRDefault="00AD6386" w:rsidP="00A9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FB65A7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5A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FB65A7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FB65A7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FB65A7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FB65A7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5A7">
              <w:rPr>
                <w:rFonts w:ascii="Arial" w:hAnsi="Arial" w:cs="Arial"/>
                <w:sz w:val="18"/>
                <w:szCs w:val="18"/>
                <w:lang w:val="en-US"/>
              </w:rPr>
              <w:t>MITSUBISHI</w:t>
            </w:r>
            <w:r w:rsidRPr="00FB65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65A7">
              <w:rPr>
                <w:rFonts w:ascii="Arial" w:hAnsi="Arial" w:cs="Arial"/>
                <w:sz w:val="18"/>
                <w:szCs w:val="18"/>
                <w:lang w:val="en-US"/>
              </w:rPr>
              <w:t>OUTLANDER</w:t>
            </w:r>
            <w:r w:rsidRPr="00FB65A7">
              <w:rPr>
                <w:rFonts w:ascii="Arial" w:hAnsi="Arial" w:cs="Arial"/>
                <w:sz w:val="18"/>
                <w:szCs w:val="18"/>
              </w:rPr>
              <w:t xml:space="preserve"> 2010 г. выпуска</w:t>
            </w:r>
          </w:p>
          <w:p w:rsidR="00AD6386" w:rsidRPr="00FB65A7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6386" w:rsidRPr="00FB65A7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6386" w:rsidRPr="00FB65A7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6386" w:rsidRPr="00FB65A7" w:rsidRDefault="00AD6386" w:rsidP="00F0453E">
            <w:pPr>
              <w:rPr>
                <w:rFonts w:ascii="Arial" w:hAnsi="Arial" w:cs="Arial"/>
                <w:sz w:val="18"/>
                <w:szCs w:val="18"/>
              </w:rPr>
            </w:pPr>
          </w:p>
          <w:p w:rsidR="00AD6386" w:rsidRPr="00FB65A7" w:rsidRDefault="00AD6386" w:rsidP="00F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D6386" w:rsidRPr="00FB65A7" w:rsidRDefault="00AD6386" w:rsidP="007E5D30">
            <w:pPr>
              <w:pStyle w:val="a4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D6386" w:rsidRPr="00FB65A7" w:rsidRDefault="00AD6386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Не име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FB65A7" w:rsidRDefault="00AD6386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495"/>
        </w:trPr>
        <w:tc>
          <w:tcPr>
            <w:tcW w:w="1377" w:type="dxa"/>
            <w:vMerge/>
            <w:vAlign w:val="center"/>
          </w:tcPr>
          <w:p w:rsidR="00AD6386" w:rsidRPr="00FB65A7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AD6386" w:rsidRPr="00FB65A7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AD6386" w:rsidRPr="00FB65A7" w:rsidRDefault="00AD6386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AD6386" w:rsidRPr="00FB65A7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FB65A7" w:rsidRDefault="00AD6386" w:rsidP="004A081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FB65A7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FB65A7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D6386" w:rsidRPr="00FB65A7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D6386" w:rsidRPr="00FB65A7" w:rsidRDefault="00AD6386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AD6386" w:rsidRPr="00FB65A7" w:rsidRDefault="00AD6386" w:rsidP="00377F4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AD6386" w:rsidRPr="00FB65A7" w:rsidRDefault="00AD6386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1313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AD6386" w:rsidRPr="00FB65A7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AD6386" w:rsidRPr="00FB65A7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AD6386" w:rsidRPr="00FB65A7" w:rsidRDefault="00AD6386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D6386" w:rsidRPr="00FB65A7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FB65A7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Квартира (1\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FB65A7" w:rsidRDefault="00AD6386" w:rsidP="00C837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6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FB65A7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D6386" w:rsidRPr="00FB65A7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386" w:rsidRPr="00FB65A7" w:rsidRDefault="00AD6386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386" w:rsidRPr="00FB65A7" w:rsidRDefault="00AD6386" w:rsidP="00377F4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AD6386" w:rsidRPr="00FB65A7" w:rsidRDefault="00AD6386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555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FB65A7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FB65A7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FB65A7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FB65A7" w:rsidRDefault="00AD6386" w:rsidP="004C6799">
            <w:pPr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 500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FB65A7" w:rsidRDefault="00AD6386" w:rsidP="00D0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FB65A7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FB65A7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D6386" w:rsidRPr="00FB65A7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FB65A7" w:rsidRDefault="00AD6386" w:rsidP="00ED7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5A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FB65A7" w:rsidRDefault="00AD6386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FB65A7" w:rsidRDefault="00AD6386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780</w:t>
            </w:r>
          </w:p>
          <w:p w:rsidR="00AD6386" w:rsidRPr="00FB65A7" w:rsidRDefault="00AD6386" w:rsidP="00D0663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FB65A7" w:rsidRDefault="00AD6386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361"/>
        </w:trPr>
        <w:tc>
          <w:tcPr>
            <w:tcW w:w="1377" w:type="dxa"/>
            <w:vMerge/>
            <w:vAlign w:val="center"/>
          </w:tcPr>
          <w:p w:rsidR="00AD6386" w:rsidRPr="00FB65A7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AD6386" w:rsidRPr="00FB65A7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AD6386" w:rsidRPr="00FB65A7" w:rsidRDefault="00AD6386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AD6386" w:rsidRPr="00FB65A7" w:rsidRDefault="00AD6386" w:rsidP="00D0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AD6386" w:rsidRPr="00FB65A7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D6386" w:rsidRPr="00FB65A7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D6386" w:rsidRPr="00FB65A7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D6386" w:rsidRPr="00FB65A7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AD6386" w:rsidRPr="00FB65A7" w:rsidRDefault="00AD6386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Жилой дом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AD6386" w:rsidRPr="00FB65A7" w:rsidRDefault="00AD6386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67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AD6386" w:rsidRPr="00FB65A7" w:rsidRDefault="00AD6386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FB65A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99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5C5D">
              <w:rPr>
                <w:rFonts w:ascii="Arial" w:hAnsi="Arial" w:cs="Arial"/>
                <w:b/>
                <w:sz w:val="18"/>
                <w:szCs w:val="18"/>
              </w:rPr>
              <w:lastRenderedPageBreak/>
              <w:t>Киндеева Ольга Александ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967168">
            <w:pPr>
              <w:rPr>
                <w:rFonts w:ascii="Arial" w:hAnsi="Arial" w:cs="Arial"/>
                <w:sz w:val="18"/>
                <w:szCs w:val="18"/>
              </w:rPr>
            </w:pPr>
            <w:r w:rsidRPr="00795C5D">
              <w:rPr>
                <w:rFonts w:ascii="Arial" w:hAnsi="Arial" w:cs="Arial"/>
                <w:sz w:val="18"/>
                <w:szCs w:val="18"/>
              </w:rPr>
              <w:t>Директор МАУК «Краснослободский СК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967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 305,9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D0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C5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795C5D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95C5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795C5D" w:rsidRDefault="00AD6386" w:rsidP="00795C5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95C5D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795C5D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95C5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C5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795C5D">
              <w:rPr>
                <w:sz w:val="18"/>
                <w:szCs w:val="18"/>
              </w:rPr>
              <w:t>Не достроенная баня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795C5D">
              <w:rPr>
                <w:sz w:val="18"/>
                <w:szCs w:val="18"/>
              </w:rPr>
              <w:t>2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795C5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547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AD6386" w:rsidRPr="00795C5D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AD6386" w:rsidRPr="00795C5D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AD6386" w:rsidRPr="00795C5D" w:rsidRDefault="00AD6386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D6386" w:rsidRPr="00795C5D" w:rsidRDefault="00AD6386" w:rsidP="00D0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795C5D" w:rsidRDefault="00AD6386" w:rsidP="00CD6FD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95C5D">
              <w:rPr>
                <w:sz w:val="18"/>
                <w:szCs w:val="18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795C5D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95C5D">
              <w:rPr>
                <w:sz w:val="18"/>
                <w:szCs w:val="18"/>
              </w:rPr>
              <w:t>6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795C5D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95C5D">
              <w:rPr>
                <w:sz w:val="18"/>
                <w:szCs w:val="18"/>
              </w:rPr>
              <w:t>Россия</w:t>
            </w:r>
          </w:p>
          <w:p w:rsidR="00AD6386" w:rsidRPr="00795C5D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D6386" w:rsidRPr="00795C5D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386" w:rsidRPr="00795C5D" w:rsidRDefault="00AD6386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386" w:rsidRPr="00795C5D" w:rsidRDefault="00AD6386" w:rsidP="00377F4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AD6386" w:rsidRPr="00795C5D" w:rsidRDefault="00AD6386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615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795C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894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485,8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D0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C5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95C5D">
              <w:rPr>
                <w:sz w:val="18"/>
                <w:szCs w:val="18"/>
              </w:rPr>
              <w:t>Квартира совместная собств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95C5D">
              <w:rPr>
                <w:sz w:val="18"/>
                <w:szCs w:val="18"/>
              </w:rPr>
              <w:t>61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95C5D">
              <w:rPr>
                <w:sz w:val="18"/>
                <w:szCs w:val="18"/>
              </w:rPr>
              <w:t>Россия</w:t>
            </w:r>
          </w:p>
          <w:p w:rsidR="00AD6386" w:rsidRPr="00795C5D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C5D">
              <w:rPr>
                <w:rFonts w:ascii="Arial" w:hAnsi="Arial" w:cs="Arial"/>
                <w:sz w:val="18"/>
                <w:szCs w:val="18"/>
              </w:rPr>
              <w:t xml:space="preserve">а\в </w:t>
            </w:r>
            <w:r w:rsidRPr="00795C5D">
              <w:rPr>
                <w:rFonts w:ascii="Arial" w:hAnsi="Arial" w:cs="Arial"/>
                <w:sz w:val="18"/>
                <w:szCs w:val="18"/>
                <w:lang w:val="en-US"/>
              </w:rPr>
              <w:t>RENAULT</w:t>
            </w:r>
            <w:r w:rsidRPr="00795C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5C5D">
              <w:rPr>
                <w:rFonts w:ascii="Arial" w:hAnsi="Arial" w:cs="Arial"/>
                <w:sz w:val="18"/>
                <w:szCs w:val="18"/>
                <w:lang w:val="en-US"/>
              </w:rPr>
              <w:t>LOGAN</w:t>
            </w:r>
            <w:r w:rsidRPr="00795C5D">
              <w:rPr>
                <w:rFonts w:ascii="Arial" w:hAnsi="Arial" w:cs="Arial"/>
                <w:sz w:val="18"/>
                <w:szCs w:val="18"/>
              </w:rPr>
              <w:t xml:space="preserve"> 2010 г. выпу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795C5D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95C5D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795C5D" w:rsidRDefault="00AD6386" w:rsidP="00795C5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95C5D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2,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795C5D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95C5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310"/>
        </w:trPr>
        <w:tc>
          <w:tcPr>
            <w:tcW w:w="1377" w:type="dxa"/>
            <w:vMerge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D0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D6386" w:rsidRPr="00795C5D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95C5D">
              <w:rPr>
                <w:sz w:val="18"/>
                <w:szCs w:val="18"/>
              </w:rPr>
              <w:t>Не достроенная баня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95C5D">
              <w:rPr>
                <w:sz w:val="18"/>
                <w:szCs w:val="18"/>
              </w:rPr>
              <w:t>2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795C5D" w:rsidRDefault="00AD638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95C5D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100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AD6386" w:rsidRPr="00FB65A7" w:rsidRDefault="00AD6386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D0663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795C5D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C5D">
              <w:rPr>
                <w:rFonts w:ascii="Arial" w:hAnsi="Arial" w:cs="Arial"/>
                <w:sz w:val="18"/>
                <w:szCs w:val="18"/>
              </w:rPr>
              <w:t>а\в УАЗ 3909 1998г. выпуска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AD6386" w:rsidRPr="00072AC3" w:rsidRDefault="00AD6386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1F7378" w:rsidRPr="00072AC3" w:rsidTr="00C6230B">
        <w:trPr>
          <w:trHeight w:val="1005"/>
        </w:trPr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1F7378" w:rsidRPr="001F7378" w:rsidRDefault="001F7378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7378">
              <w:rPr>
                <w:rFonts w:ascii="Arial" w:hAnsi="Arial" w:cs="Arial"/>
                <w:b/>
                <w:sz w:val="18"/>
                <w:szCs w:val="18"/>
              </w:rPr>
              <w:t>Нестерова Мария Владимировна</w:t>
            </w:r>
          </w:p>
          <w:p w:rsidR="001F7378" w:rsidRPr="00FB65A7" w:rsidRDefault="001F7378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F7378" w:rsidRPr="001F7378" w:rsidRDefault="001F7378" w:rsidP="009100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иректор </w:t>
            </w:r>
            <w:r w:rsidRPr="001F7378">
              <w:rPr>
                <w:rFonts w:ascii="Arial" w:hAnsi="Arial" w:cs="Arial"/>
                <w:sz w:val="18"/>
                <w:szCs w:val="18"/>
              </w:rPr>
              <w:t>МАУК «Борский краеведческий музей»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1F7378" w:rsidRPr="001F7378" w:rsidRDefault="001F7378" w:rsidP="009246C9">
            <w:pPr>
              <w:jc w:val="center"/>
              <w:rPr>
                <w:sz w:val="18"/>
                <w:szCs w:val="18"/>
              </w:rPr>
            </w:pPr>
            <w:r w:rsidRPr="001F7378">
              <w:rPr>
                <w:sz w:val="18"/>
                <w:szCs w:val="18"/>
              </w:rPr>
              <w:t>521 719,76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1F7378" w:rsidRPr="001F7378" w:rsidRDefault="001F7378" w:rsidP="00D0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378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1F7378" w:rsidRPr="001F7378" w:rsidRDefault="001F7378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7378" w:rsidRPr="001F7378" w:rsidRDefault="001F7378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F7378" w:rsidRPr="001F7378" w:rsidRDefault="001F7378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378" w:rsidRPr="001F7378" w:rsidRDefault="001F7378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F7378" w:rsidRPr="001F7378" w:rsidRDefault="00F9738B" w:rsidP="00377F4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F7378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1F7378" w:rsidRPr="001F7378" w:rsidRDefault="001F7378" w:rsidP="00377F4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1F7378" w:rsidRPr="001F7378" w:rsidRDefault="001F7378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1F737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1F7378" w:rsidRPr="00072AC3" w:rsidRDefault="001F7378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1F7378" w:rsidRPr="00072AC3" w:rsidTr="00C6230B">
        <w:trPr>
          <w:trHeight w:val="1005"/>
        </w:trPr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1F7378" w:rsidRDefault="001F7378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F7378" w:rsidRPr="00CE1CF6" w:rsidRDefault="00CE1CF6" w:rsidP="009100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</w:t>
            </w:r>
          </w:p>
          <w:p w:rsidR="001F7378" w:rsidRDefault="001F7378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F7378" w:rsidRPr="00FB65A7" w:rsidRDefault="001F7378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F7378" w:rsidRPr="00072AC3" w:rsidRDefault="001F7378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1F7378" w:rsidRPr="001F7378" w:rsidRDefault="00CE1CF6" w:rsidP="0092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 002,28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1F7378" w:rsidRPr="001F7378" w:rsidRDefault="00CE1CF6" w:rsidP="00D0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1F7378" w:rsidRPr="001F7378" w:rsidRDefault="00CE1CF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7378" w:rsidRPr="001F7378" w:rsidRDefault="00CE1CF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F7378" w:rsidRPr="001F7378" w:rsidRDefault="00CE1CF6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378" w:rsidRDefault="00CE1CF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\м ВАЗ Лада Калина 2010,</w:t>
            </w:r>
          </w:p>
          <w:p w:rsidR="00CE1CF6" w:rsidRPr="00CE1CF6" w:rsidRDefault="00CE1CF6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yota RAV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9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F7378" w:rsidRPr="001F7378" w:rsidRDefault="00F9738B" w:rsidP="00377F4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E1CF6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1F7378" w:rsidRPr="001F7378" w:rsidRDefault="00CE1CF6" w:rsidP="00377F4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1F7378" w:rsidRPr="00CE1CF6" w:rsidRDefault="00CE1CF6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CE1CF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1F7378" w:rsidRPr="00072AC3" w:rsidRDefault="001F7378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AD6386" w:rsidRPr="00072AC3" w:rsidTr="00C6230B">
        <w:trPr>
          <w:trHeight w:val="795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F9738B" w:rsidRDefault="00F9738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F9738B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072AC3" w:rsidRDefault="00AD6386" w:rsidP="001F737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1F7378" w:rsidRDefault="00F9738B" w:rsidP="007B0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1F7378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378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1F7378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F7378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1F7378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F737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D6386" w:rsidRPr="001F7378" w:rsidRDefault="00AD6386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F737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D6386" w:rsidRPr="001F7378" w:rsidRDefault="00AD638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378">
              <w:rPr>
                <w:rFonts w:ascii="Arial" w:hAnsi="Arial" w:cs="Arial"/>
                <w:sz w:val="18"/>
                <w:szCs w:val="18"/>
              </w:rPr>
              <w:t xml:space="preserve">Не име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1F7378" w:rsidRDefault="00F9738B" w:rsidP="00EF65F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1F7378" w:rsidRDefault="00F9738B" w:rsidP="00CB1BD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86" w:rsidRPr="0065553B" w:rsidRDefault="00AD6386" w:rsidP="00CB1BDA">
            <w:pPr>
              <w:pStyle w:val="a4"/>
              <w:jc w:val="center"/>
              <w:rPr>
                <w:sz w:val="18"/>
                <w:szCs w:val="18"/>
              </w:rPr>
            </w:pPr>
            <w:r w:rsidRPr="0065553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AD6386" w:rsidRPr="00072AC3" w:rsidRDefault="00AD6386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F9738B" w:rsidRPr="00072AC3" w:rsidTr="00C6230B">
        <w:trPr>
          <w:trHeight w:val="742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F9738B" w:rsidRPr="00FB65A7" w:rsidRDefault="00F9738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F9738B" w:rsidRPr="00072AC3" w:rsidRDefault="00F9738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F9738B" w:rsidRPr="001F7378" w:rsidRDefault="00F9738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738B" w:rsidRPr="001F7378" w:rsidRDefault="00F9738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F9738B" w:rsidRPr="001F7378" w:rsidRDefault="00F9738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9738B" w:rsidRPr="001F7378" w:rsidRDefault="00F9738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9738B" w:rsidRPr="001F7378" w:rsidRDefault="00F9738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9738B" w:rsidRPr="001F7378" w:rsidRDefault="00F9738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8B" w:rsidRPr="001F7378" w:rsidRDefault="00F9738B" w:rsidP="003E3B6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8B" w:rsidRPr="001F7378" w:rsidRDefault="00F9738B" w:rsidP="003E3B6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8B" w:rsidRPr="0065553B" w:rsidRDefault="00F9738B" w:rsidP="00CB1BDA">
            <w:pPr>
              <w:pStyle w:val="a4"/>
              <w:jc w:val="center"/>
              <w:rPr>
                <w:sz w:val="18"/>
                <w:szCs w:val="18"/>
              </w:rPr>
            </w:pPr>
            <w:r w:rsidRPr="0065553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9738B" w:rsidRPr="00072AC3" w:rsidRDefault="00F9738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9724CC" w:rsidRPr="00072AC3" w:rsidTr="00C6230B">
        <w:trPr>
          <w:trHeight w:val="421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9724CC" w:rsidRPr="00F9738B" w:rsidRDefault="009724CC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F9738B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9724CC" w:rsidRPr="00072AC3" w:rsidRDefault="009724CC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9724CC" w:rsidRPr="001F7378" w:rsidRDefault="009724CC" w:rsidP="00B85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9724CC" w:rsidRPr="001F7378" w:rsidRDefault="009724CC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378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9724CC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9724CC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24CC">
              <w:rPr>
                <w:sz w:val="18"/>
                <w:szCs w:val="18"/>
              </w:rPr>
              <w:t>Не имеет</w:t>
            </w:r>
          </w:p>
          <w:p w:rsidR="009724CC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9724CC" w:rsidRPr="001F7378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724CC" w:rsidRPr="001F7378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724CC" w:rsidRPr="001F7378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724CC" w:rsidRPr="001F7378" w:rsidRDefault="009724CC" w:rsidP="00EF6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378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CC" w:rsidRPr="001F7378" w:rsidRDefault="009724CC" w:rsidP="003E3B6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CC" w:rsidRPr="001F7378" w:rsidRDefault="009724CC" w:rsidP="003E3B6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CC" w:rsidRPr="0065553B" w:rsidRDefault="009724CC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65553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9724CC" w:rsidRPr="00072AC3" w:rsidRDefault="009724CC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9724CC" w:rsidRPr="00072AC3" w:rsidTr="00C6230B">
        <w:trPr>
          <w:trHeight w:val="465"/>
        </w:trPr>
        <w:tc>
          <w:tcPr>
            <w:tcW w:w="1377" w:type="dxa"/>
            <w:vMerge/>
            <w:tcBorders>
              <w:top w:val="single" w:sz="4" w:space="0" w:color="auto"/>
            </w:tcBorders>
            <w:vAlign w:val="center"/>
          </w:tcPr>
          <w:p w:rsidR="009724CC" w:rsidRPr="00FB65A7" w:rsidRDefault="009724CC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</w:tcBorders>
            <w:vAlign w:val="center"/>
          </w:tcPr>
          <w:p w:rsidR="009724CC" w:rsidRPr="00072AC3" w:rsidRDefault="009724CC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</w:tcBorders>
            <w:vAlign w:val="center"/>
          </w:tcPr>
          <w:p w:rsidR="009724CC" w:rsidRPr="001F7378" w:rsidRDefault="009724CC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vAlign w:val="center"/>
          </w:tcPr>
          <w:p w:rsidR="009724CC" w:rsidRPr="001F7378" w:rsidRDefault="009724CC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9724CC" w:rsidRPr="001F7378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724CC" w:rsidRPr="001F7378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724CC" w:rsidRPr="001F7378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9724CC" w:rsidRPr="001F7378" w:rsidRDefault="009724CC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4CC" w:rsidRPr="001F7378" w:rsidRDefault="009724CC" w:rsidP="003E3B6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**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CC" w:rsidRPr="001F7378" w:rsidRDefault="009724CC" w:rsidP="003E3B6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4CC" w:rsidRPr="0065553B" w:rsidRDefault="009724CC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65553B">
              <w:rPr>
                <w:sz w:val="18"/>
                <w:szCs w:val="18"/>
              </w:rPr>
              <w:t>Россия</w:t>
            </w:r>
          </w:p>
          <w:p w:rsidR="009724CC" w:rsidRPr="0065553B" w:rsidRDefault="009724CC" w:rsidP="00EF65FC">
            <w:pPr>
              <w:pStyle w:val="a4"/>
              <w:jc w:val="center"/>
              <w:rPr>
                <w:sz w:val="18"/>
                <w:szCs w:val="18"/>
              </w:rPr>
            </w:pPr>
          </w:p>
          <w:p w:rsidR="009724CC" w:rsidRPr="0065553B" w:rsidRDefault="009724CC" w:rsidP="00EF65FC">
            <w:pPr>
              <w:pStyle w:val="a4"/>
              <w:jc w:val="center"/>
              <w:rPr>
                <w:sz w:val="18"/>
                <w:szCs w:val="18"/>
              </w:rPr>
            </w:pPr>
          </w:p>
          <w:p w:rsidR="009724CC" w:rsidRPr="0065553B" w:rsidRDefault="009724CC" w:rsidP="00EF65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724CC" w:rsidRPr="00072AC3" w:rsidRDefault="009724CC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9724CC" w:rsidRPr="00072AC3" w:rsidTr="00C6230B">
        <w:trPr>
          <w:trHeight w:val="34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9724CC" w:rsidRPr="00FB65A7" w:rsidRDefault="009724CC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9724CC" w:rsidRPr="00072AC3" w:rsidRDefault="009724CC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9724CC" w:rsidRPr="00072AC3" w:rsidRDefault="009724CC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9724CC" w:rsidRPr="00072AC3" w:rsidRDefault="009724CC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CC" w:rsidRPr="009724CC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CC" w:rsidRPr="001F7378" w:rsidRDefault="009724CC" w:rsidP="003E3B6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CC" w:rsidRPr="001F7378" w:rsidRDefault="009724CC" w:rsidP="003E3B6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724CC" w:rsidRPr="00072AC3" w:rsidRDefault="009724CC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24CC" w:rsidRPr="00072AC3" w:rsidRDefault="009724CC" w:rsidP="00CB1BDA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CC" w:rsidRPr="00072AC3" w:rsidRDefault="009724CC" w:rsidP="00CB1BDA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24CC" w:rsidRPr="0065553B" w:rsidRDefault="009724CC" w:rsidP="00CB1BD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724CC" w:rsidRPr="00072AC3" w:rsidRDefault="009724CC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9724CC" w:rsidRPr="00072AC3" w:rsidTr="00C6230B">
        <w:trPr>
          <w:trHeight w:val="246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9724CC" w:rsidRPr="00CF30D0" w:rsidRDefault="009724CC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30D0">
              <w:rPr>
                <w:rFonts w:ascii="Arial" w:hAnsi="Arial" w:cs="Arial"/>
                <w:b/>
                <w:sz w:val="18"/>
                <w:szCs w:val="18"/>
              </w:rPr>
              <w:t>Садовой Максим Анатолье</w:t>
            </w:r>
          </w:p>
          <w:p w:rsidR="009724CC" w:rsidRPr="0065553B" w:rsidRDefault="0065553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553B">
              <w:rPr>
                <w:rFonts w:ascii="Arial" w:hAnsi="Arial" w:cs="Arial"/>
                <w:b/>
                <w:sz w:val="18"/>
                <w:szCs w:val="18"/>
              </w:rPr>
              <w:lastRenderedPageBreak/>
              <w:t>вич</w:t>
            </w:r>
          </w:p>
          <w:p w:rsidR="0065553B" w:rsidRPr="0065553B" w:rsidRDefault="0065553B" w:rsidP="009100E5">
            <w:pPr>
              <w:rPr>
                <w:rFonts w:ascii="Arial" w:hAnsi="Arial" w:cs="Arial"/>
                <w:sz w:val="20"/>
              </w:rPr>
            </w:pPr>
          </w:p>
          <w:p w:rsidR="0065553B" w:rsidRPr="0065553B" w:rsidRDefault="0065553B" w:rsidP="009100E5">
            <w:pPr>
              <w:rPr>
                <w:rFonts w:ascii="Arial" w:hAnsi="Arial" w:cs="Arial"/>
                <w:sz w:val="20"/>
              </w:rPr>
            </w:pPr>
          </w:p>
          <w:p w:rsidR="0065553B" w:rsidRPr="0065553B" w:rsidRDefault="0065553B" w:rsidP="009100E5">
            <w:pPr>
              <w:rPr>
                <w:rFonts w:ascii="Arial" w:hAnsi="Arial" w:cs="Arial"/>
                <w:sz w:val="20"/>
              </w:rPr>
            </w:pPr>
          </w:p>
          <w:p w:rsidR="0065553B" w:rsidRDefault="0065553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65553B">
              <w:rPr>
                <w:rFonts w:ascii="Arial" w:hAnsi="Arial" w:cs="Arial"/>
                <w:sz w:val="18"/>
                <w:szCs w:val="18"/>
              </w:rPr>
              <w:t>дочь</w:t>
            </w:r>
          </w:p>
          <w:p w:rsidR="0065553B" w:rsidRPr="0065553B" w:rsidRDefault="0065553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9724CC" w:rsidRPr="00CF30D0" w:rsidRDefault="009724CC" w:rsidP="000E1680">
            <w:pPr>
              <w:rPr>
                <w:rFonts w:ascii="Arial" w:hAnsi="Arial" w:cs="Arial"/>
                <w:sz w:val="18"/>
                <w:szCs w:val="18"/>
              </w:rPr>
            </w:pPr>
            <w:r w:rsidRPr="00CF30D0">
              <w:rPr>
                <w:rFonts w:ascii="Arial" w:hAnsi="Arial" w:cs="Arial"/>
                <w:sz w:val="18"/>
                <w:szCs w:val="18"/>
              </w:rPr>
              <w:lastRenderedPageBreak/>
              <w:t xml:space="preserve">Директор МАУДО «Детская </w:t>
            </w:r>
            <w:r w:rsidRPr="00CF30D0">
              <w:rPr>
                <w:rFonts w:ascii="Arial" w:hAnsi="Arial" w:cs="Arial"/>
                <w:sz w:val="18"/>
                <w:szCs w:val="18"/>
              </w:rPr>
              <w:lastRenderedPageBreak/>
              <w:t>музыкальная школа №1»</w:t>
            </w:r>
          </w:p>
          <w:p w:rsidR="009724CC" w:rsidRPr="00CF30D0" w:rsidRDefault="009724CC" w:rsidP="000E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9724CC" w:rsidRDefault="009724CC" w:rsidP="00BE5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9 737,86</w:t>
            </w:r>
          </w:p>
          <w:p w:rsidR="0065553B" w:rsidRDefault="0065553B" w:rsidP="00BE5F5C">
            <w:pPr>
              <w:jc w:val="center"/>
              <w:rPr>
                <w:sz w:val="18"/>
                <w:szCs w:val="18"/>
              </w:rPr>
            </w:pPr>
          </w:p>
          <w:p w:rsidR="0065553B" w:rsidRDefault="0065553B" w:rsidP="00BE5F5C">
            <w:pPr>
              <w:jc w:val="center"/>
              <w:rPr>
                <w:sz w:val="18"/>
                <w:szCs w:val="18"/>
              </w:rPr>
            </w:pPr>
          </w:p>
          <w:p w:rsidR="0065553B" w:rsidRDefault="0065553B" w:rsidP="00BE5F5C">
            <w:pPr>
              <w:jc w:val="center"/>
              <w:rPr>
                <w:sz w:val="18"/>
                <w:szCs w:val="18"/>
              </w:rPr>
            </w:pPr>
          </w:p>
          <w:p w:rsidR="0065553B" w:rsidRDefault="0065553B" w:rsidP="00BE5F5C">
            <w:pPr>
              <w:jc w:val="center"/>
              <w:rPr>
                <w:sz w:val="18"/>
                <w:szCs w:val="18"/>
              </w:rPr>
            </w:pPr>
          </w:p>
          <w:p w:rsidR="0065553B" w:rsidRDefault="0065553B" w:rsidP="00BE5F5C">
            <w:pPr>
              <w:jc w:val="center"/>
              <w:rPr>
                <w:sz w:val="18"/>
                <w:szCs w:val="18"/>
              </w:rPr>
            </w:pPr>
          </w:p>
          <w:p w:rsidR="0065553B" w:rsidRDefault="0065553B" w:rsidP="00BE5F5C">
            <w:pPr>
              <w:jc w:val="center"/>
              <w:rPr>
                <w:sz w:val="18"/>
                <w:szCs w:val="18"/>
              </w:rPr>
            </w:pPr>
          </w:p>
          <w:p w:rsidR="0065553B" w:rsidRPr="00CF30D0" w:rsidRDefault="0065553B" w:rsidP="00BE5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9724CC" w:rsidRPr="00CF30D0" w:rsidRDefault="009724CC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24CC" w:rsidRDefault="009724CC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0D0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65553B" w:rsidRDefault="0065553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53B" w:rsidRDefault="0065553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53B" w:rsidRDefault="0065553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53B" w:rsidRDefault="0065553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53B" w:rsidRDefault="0065553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53B" w:rsidRDefault="0065553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65553B" w:rsidRPr="00CF30D0" w:rsidRDefault="0065553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9724CC" w:rsidRDefault="0065553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F30D0">
              <w:rPr>
                <w:sz w:val="18"/>
                <w:szCs w:val="18"/>
              </w:rPr>
              <w:lastRenderedPageBreak/>
              <w:t>К</w:t>
            </w:r>
            <w:r w:rsidR="009724CC" w:rsidRPr="00CF30D0">
              <w:rPr>
                <w:sz w:val="18"/>
                <w:szCs w:val="18"/>
              </w:rPr>
              <w:t>вартира</w:t>
            </w:r>
          </w:p>
          <w:p w:rsidR="0065553B" w:rsidRDefault="0065553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65553B" w:rsidRDefault="0065553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65553B" w:rsidRDefault="0065553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65553B" w:rsidRPr="00CF30D0" w:rsidRDefault="0065553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24CC" w:rsidRDefault="009724CC" w:rsidP="00165F8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F30D0">
              <w:rPr>
                <w:sz w:val="18"/>
                <w:szCs w:val="18"/>
              </w:rPr>
              <w:lastRenderedPageBreak/>
              <w:t>32,9</w:t>
            </w:r>
          </w:p>
          <w:p w:rsidR="0065553B" w:rsidRDefault="0065553B" w:rsidP="00165F8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65553B" w:rsidRDefault="0065553B" w:rsidP="00165F8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65553B" w:rsidRPr="00CF30D0" w:rsidRDefault="0065553B" w:rsidP="00165F8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724CC" w:rsidRPr="00CF30D0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F30D0">
              <w:rPr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724CC" w:rsidRPr="00CF30D0" w:rsidRDefault="009724CC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0D0">
              <w:rPr>
                <w:rFonts w:ascii="Arial" w:hAnsi="Arial" w:cs="Arial"/>
                <w:sz w:val="18"/>
                <w:szCs w:val="18"/>
              </w:rPr>
              <w:t>СУБАРУ ФОРЕСТЕР,</w:t>
            </w:r>
          </w:p>
          <w:p w:rsidR="009724CC" w:rsidRDefault="009724CC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0D0">
              <w:rPr>
                <w:rFonts w:ascii="Arial" w:hAnsi="Arial" w:cs="Arial"/>
                <w:sz w:val="18"/>
                <w:szCs w:val="18"/>
              </w:rPr>
              <w:t>2018 г.</w:t>
            </w:r>
          </w:p>
          <w:p w:rsidR="0065553B" w:rsidRDefault="0065553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53B" w:rsidRDefault="0065553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53B" w:rsidRDefault="0065553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53B" w:rsidRPr="00CF30D0" w:rsidRDefault="0065553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4CC" w:rsidRDefault="009724CC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CF30D0">
              <w:rPr>
                <w:sz w:val="18"/>
                <w:szCs w:val="18"/>
              </w:rPr>
              <w:lastRenderedPageBreak/>
              <w:t>Не имеет</w:t>
            </w:r>
          </w:p>
          <w:p w:rsidR="0065553B" w:rsidRDefault="0065553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65553B" w:rsidRDefault="0065553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65553B" w:rsidRPr="00CF30D0" w:rsidRDefault="0065553B" w:rsidP="00377F4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CC" w:rsidRDefault="009724CC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CF30D0">
              <w:rPr>
                <w:sz w:val="18"/>
                <w:szCs w:val="18"/>
              </w:rPr>
              <w:lastRenderedPageBreak/>
              <w:t>-</w:t>
            </w:r>
          </w:p>
          <w:p w:rsidR="0065553B" w:rsidRDefault="0065553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65553B" w:rsidRDefault="0065553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65553B" w:rsidRPr="00CF30D0" w:rsidRDefault="0065553B" w:rsidP="00377F4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4CC" w:rsidRPr="0065553B" w:rsidRDefault="009724CC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65553B">
              <w:rPr>
                <w:sz w:val="18"/>
                <w:szCs w:val="18"/>
              </w:rPr>
              <w:lastRenderedPageBreak/>
              <w:t>-</w:t>
            </w:r>
          </w:p>
          <w:p w:rsidR="0065553B" w:rsidRPr="0065553B" w:rsidRDefault="0065553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65553B" w:rsidRPr="0065553B" w:rsidRDefault="0065553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65553B" w:rsidRPr="0065553B" w:rsidRDefault="0065553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65553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9724CC" w:rsidRPr="00072AC3" w:rsidRDefault="009724CC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9724CC" w:rsidRPr="00072AC3" w:rsidTr="00F05574">
        <w:trPr>
          <w:trHeight w:val="2362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4CB">
              <w:rPr>
                <w:rFonts w:ascii="Arial" w:hAnsi="Arial" w:cs="Arial"/>
                <w:b/>
                <w:sz w:val="18"/>
                <w:szCs w:val="18"/>
              </w:rPr>
              <w:lastRenderedPageBreak/>
              <w:t>Елисейкина Ольга Николаевна</w:t>
            </w:r>
          </w:p>
          <w:p w:rsidR="009724CC" w:rsidRPr="002C44CB" w:rsidRDefault="009724CC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2E0303">
            <w:pPr>
              <w:rPr>
                <w:rFonts w:ascii="Arial" w:hAnsi="Arial" w:cs="Arial"/>
                <w:sz w:val="18"/>
                <w:szCs w:val="18"/>
              </w:rPr>
            </w:pPr>
            <w:r w:rsidRPr="002C44CB">
              <w:rPr>
                <w:rFonts w:ascii="Arial" w:hAnsi="Arial" w:cs="Arial"/>
                <w:sz w:val="18"/>
                <w:szCs w:val="18"/>
              </w:rPr>
              <w:t>Директор МАУДО «Детская школа искусств им.Ф.И.Шаляпина»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C71193">
            <w:pPr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856 851,15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4C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C65E1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4CC" w:rsidRPr="002C44CB" w:rsidRDefault="009724CC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4C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4CC" w:rsidRPr="002C44CB" w:rsidRDefault="009724CC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9724CC" w:rsidRPr="002C44CB" w:rsidRDefault="009724CC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Земельный* участок</w:t>
            </w:r>
          </w:p>
          <w:p w:rsidR="00836791" w:rsidRPr="002C44CB" w:rsidRDefault="00836791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Земельный</w:t>
            </w:r>
            <w:r w:rsidR="002C44CB">
              <w:rPr>
                <w:sz w:val="18"/>
                <w:szCs w:val="18"/>
              </w:rPr>
              <w:t>*</w:t>
            </w:r>
            <w:r w:rsidRPr="002C44CB">
              <w:rPr>
                <w:sz w:val="18"/>
                <w:szCs w:val="18"/>
              </w:rPr>
              <w:t xml:space="preserve"> участок</w:t>
            </w:r>
          </w:p>
          <w:p w:rsidR="009724CC" w:rsidRPr="002C44CB" w:rsidRDefault="009724CC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Жилой дом</w:t>
            </w:r>
            <w:r w:rsidR="002C44CB">
              <w:rPr>
                <w:sz w:val="18"/>
                <w:szCs w:val="18"/>
              </w:rPr>
              <w:t>*</w:t>
            </w:r>
          </w:p>
          <w:p w:rsidR="009724CC" w:rsidRPr="002C44CB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>*</w:t>
            </w:r>
          </w:p>
          <w:p w:rsidR="009724CC" w:rsidRPr="002C44CB" w:rsidRDefault="009724CC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9724CC" w:rsidRPr="002C44CB" w:rsidRDefault="009724CC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4CC" w:rsidRPr="002C44CB" w:rsidRDefault="009724CC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1000</w:t>
            </w:r>
          </w:p>
          <w:p w:rsidR="002C44CB" w:rsidRPr="002C44CB" w:rsidRDefault="002C44CB" w:rsidP="00377F42">
            <w:pPr>
              <w:pStyle w:val="a5"/>
              <w:jc w:val="center"/>
              <w:rPr>
                <w:sz w:val="18"/>
                <w:szCs w:val="18"/>
              </w:rPr>
            </w:pPr>
          </w:p>
          <w:p w:rsidR="002C44CB" w:rsidRPr="002C44CB" w:rsidRDefault="002C44C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1024</w:t>
            </w:r>
          </w:p>
          <w:p w:rsidR="009724CC" w:rsidRPr="002C44CB" w:rsidRDefault="009724CC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227,5</w:t>
            </w:r>
          </w:p>
          <w:p w:rsidR="009724CC" w:rsidRPr="002C44CB" w:rsidRDefault="002C44C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254,6</w:t>
            </w:r>
          </w:p>
          <w:p w:rsidR="009724CC" w:rsidRPr="002C44CB" w:rsidRDefault="009724CC" w:rsidP="00377F4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4CC" w:rsidRPr="002C44CB" w:rsidRDefault="009724CC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9724CC" w:rsidRPr="00072AC3" w:rsidRDefault="009724CC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9724CC" w:rsidRPr="00072AC3" w:rsidTr="00F05574">
        <w:trPr>
          <w:trHeight w:val="2362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2C44CB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2E03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A606D3">
            <w:pPr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2 421 872,</w:t>
            </w:r>
          </w:p>
          <w:p w:rsidR="009724CC" w:rsidRPr="002C44CB" w:rsidRDefault="009724CC" w:rsidP="00A606D3">
            <w:pPr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29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4C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Земельный участок</w:t>
            </w:r>
          </w:p>
          <w:p w:rsidR="009724CC" w:rsidRPr="002C44CB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Земельный участок</w:t>
            </w:r>
          </w:p>
          <w:p w:rsidR="009724CC" w:rsidRPr="002C44CB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Жилой дом</w:t>
            </w:r>
          </w:p>
          <w:p w:rsidR="009724CC" w:rsidRPr="002C44CB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Жилой дом</w:t>
            </w:r>
          </w:p>
          <w:p w:rsidR="009724CC" w:rsidRPr="002C44CB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9724CC" w:rsidRPr="002C44CB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C65E1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1000</w:t>
            </w:r>
          </w:p>
          <w:p w:rsidR="009724CC" w:rsidRPr="002C44CB" w:rsidRDefault="009724CC" w:rsidP="00C65E1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1024</w:t>
            </w:r>
          </w:p>
          <w:p w:rsidR="002C44CB" w:rsidRDefault="002C44CB" w:rsidP="00C65E1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9724CC" w:rsidRPr="002C44CB" w:rsidRDefault="009724CC" w:rsidP="00C65E1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254,6</w:t>
            </w:r>
          </w:p>
          <w:p w:rsidR="009724CC" w:rsidRPr="002C44CB" w:rsidRDefault="009724CC" w:rsidP="00C65E1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227,5</w:t>
            </w:r>
          </w:p>
          <w:p w:rsidR="009724CC" w:rsidRPr="002C44CB" w:rsidRDefault="009724CC" w:rsidP="00C65E1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9724CC" w:rsidRPr="002C44CB" w:rsidRDefault="009724CC" w:rsidP="00C65E1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4CC" w:rsidRPr="002C44CB" w:rsidRDefault="009724CC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4CB">
              <w:rPr>
                <w:rFonts w:ascii="Arial" w:hAnsi="Arial" w:cs="Arial"/>
                <w:sz w:val="18"/>
                <w:szCs w:val="18"/>
              </w:rPr>
              <w:t>ФИАТ Альбеа,</w:t>
            </w:r>
          </w:p>
          <w:p w:rsidR="009724CC" w:rsidRPr="002C44CB" w:rsidRDefault="009724CC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4CB">
              <w:rPr>
                <w:rFonts w:ascii="Arial" w:hAnsi="Arial" w:cs="Arial"/>
                <w:sz w:val="18"/>
                <w:szCs w:val="18"/>
              </w:rPr>
              <w:t>2011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4CC" w:rsidRPr="002C44CB" w:rsidRDefault="009724CC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Квартира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4CC" w:rsidRPr="002C44CB" w:rsidRDefault="009724CC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4CC" w:rsidRPr="002C44CB" w:rsidRDefault="009724CC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9724CC" w:rsidRPr="00072AC3" w:rsidRDefault="009724CC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9724CC" w:rsidRPr="00072AC3" w:rsidTr="00F05574">
        <w:trPr>
          <w:trHeight w:val="2362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2C44CB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2E03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2E0303">
            <w:pPr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C65E1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724CC" w:rsidRPr="002C44CB" w:rsidRDefault="009724CC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4CC" w:rsidRPr="002C44CB" w:rsidRDefault="009724CC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4CC" w:rsidRPr="002C44CB" w:rsidRDefault="009724CC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Квартира**</w:t>
            </w:r>
          </w:p>
          <w:p w:rsidR="009724CC" w:rsidRPr="002C44CB" w:rsidRDefault="009724CC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Жилой дом</w:t>
            </w:r>
            <w:r w:rsidR="002C44CB" w:rsidRPr="002C44CB">
              <w:rPr>
                <w:sz w:val="18"/>
                <w:szCs w:val="18"/>
              </w:rPr>
              <w:t>**</w:t>
            </w:r>
          </w:p>
          <w:p w:rsidR="002C44CB" w:rsidRPr="002C44CB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Жилой дом**</w:t>
            </w:r>
          </w:p>
          <w:p w:rsidR="009724CC" w:rsidRPr="002C44CB" w:rsidRDefault="009724CC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Земельный</w:t>
            </w:r>
            <w:r w:rsidR="002C44CB" w:rsidRPr="002C44CB">
              <w:rPr>
                <w:sz w:val="18"/>
                <w:szCs w:val="18"/>
              </w:rPr>
              <w:t>**</w:t>
            </w:r>
            <w:r w:rsidRPr="002C44CB">
              <w:rPr>
                <w:sz w:val="18"/>
                <w:szCs w:val="18"/>
              </w:rPr>
              <w:t xml:space="preserve"> участок</w:t>
            </w:r>
          </w:p>
          <w:p w:rsidR="002C44CB" w:rsidRPr="002C44CB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Земельный**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4CC" w:rsidRPr="002C44CB" w:rsidRDefault="009724CC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70</w:t>
            </w:r>
          </w:p>
          <w:p w:rsidR="009724CC" w:rsidRPr="002C44CB" w:rsidRDefault="009724CC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227,5</w:t>
            </w:r>
          </w:p>
          <w:p w:rsidR="002C44CB" w:rsidRPr="002C44CB" w:rsidRDefault="002C44C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254,6</w:t>
            </w:r>
          </w:p>
          <w:p w:rsidR="009724CC" w:rsidRPr="002C44CB" w:rsidRDefault="009724CC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1000</w:t>
            </w:r>
          </w:p>
          <w:p w:rsidR="002C44CB" w:rsidRPr="002C44CB" w:rsidRDefault="002C44C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10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4CC" w:rsidRPr="002C44CB" w:rsidRDefault="009724CC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9724CC" w:rsidRPr="00072AC3" w:rsidRDefault="009724CC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F05574">
        <w:trPr>
          <w:trHeight w:val="2362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2C44CB" w:rsidRPr="002C44CB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2C44CB">
              <w:rPr>
                <w:rFonts w:ascii="Arial" w:hAnsi="Arial" w:cs="Arial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2C44CB" w:rsidRPr="002C44CB" w:rsidRDefault="002C44CB" w:rsidP="002E03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2C44CB" w:rsidRPr="002C44CB" w:rsidRDefault="002C44CB" w:rsidP="002E0303">
            <w:pPr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2C44CB" w:rsidRPr="002C44CB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2C44CB" w:rsidRPr="002C44CB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44CB" w:rsidRPr="002C44CB" w:rsidRDefault="002C44CB" w:rsidP="00C65E1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C44CB" w:rsidRPr="002C44CB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44CB" w:rsidRPr="002C44CB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4CB" w:rsidRPr="002C44CB" w:rsidRDefault="002C44CB" w:rsidP="003E3B65">
            <w:pPr>
              <w:pStyle w:val="a4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Квартира**</w:t>
            </w:r>
          </w:p>
          <w:p w:rsidR="002C44CB" w:rsidRPr="002C44CB" w:rsidRDefault="002C44CB" w:rsidP="003E3B65">
            <w:pPr>
              <w:pStyle w:val="a4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Жилой дом**</w:t>
            </w:r>
          </w:p>
          <w:p w:rsidR="002C44CB" w:rsidRPr="002C44CB" w:rsidRDefault="002C44CB" w:rsidP="003E3B65">
            <w:pPr>
              <w:pStyle w:val="a4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Жилой дом**</w:t>
            </w:r>
          </w:p>
          <w:p w:rsidR="002C44CB" w:rsidRPr="002C44CB" w:rsidRDefault="002C44CB" w:rsidP="003E3B65">
            <w:pPr>
              <w:pStyle w:val="a4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Земельный** участок</w:t>
            </w:r>
          </w:p>
          <w:p w:rsidR="002C44CB" w:rsidRPr="002C44CB" w:rsidRDefault="002C44CB" w:rsidP="003E3B65">
            <w:pPr>
              <w:pStyle w:val="a4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Земельный**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44CB" w:rsidRPr="002C44CB" w:rsidRDefault="002C44CB" w:rsidP="003E3B65">
            <w:pPr>
              <w:pStyle w:val="a5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70</w:t>
            </w:r>
          </w:p>
          <w:p w:rsidR="002C44CB" w:rsidRPr="002C44CB" w:rsidRDefault="002C44CB" w:rsidP="003E3B65">
            <w:pPr>
              <w:pStyle w:val="a5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227,5</w:t>
            </w:r>
          </w:p>
          <w:p w:rsidR="002C44CB" w:rsidRPr="002C44CB" w:rsidRDefault="002C44CB" w:rsidP="003E3B65">
            <w:pPr>
              <w:pStyle w:val="a5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254,6</w:t>
            </w:r>
          </w:p>
          <w:p w:rsidR="002C44CB" w:rsidRPr="002C44CB" w:rsidRDefault="002C44CB" w:rsidP="003E3B65">
            <w:pPr>
              <w:pStyle w:val="a5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1000</w:t>
            </w:r>
          </w:p>
          <w:p w:rsidR="002C44CB" w:rsidRPr="002C44CB" w:rsidRDefault="002C44CB" w:rsidP="003E3B65">
            <w:pPr>
              <w:pStyle w:val="a5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10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4CB" w:rsidRPr="002C44CB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C44C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F05574">
        <w:trPr>
          <w:trHeight w:val="2362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2C44CB" w:rsidRPr="00FB65A7" w:rsidRDefault="002C44C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B65A7">
              <w:rPr>
                <w:rFonts w:ascii="Arial" w:hAnsi="Arial" w:cs="Arial"/>
                <w:i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2C44CB" w:rsidRPr="00072AC3" w:rsidRDefault="002C44CB" w:rsidP="002E030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2C44CB" w:rsidRPr="00072AC3" w:rsidRDefault="002C44CB" w:rsidP="002E0303">
            <w:pPr>
              <w:jc w:val="center"/>
              <w:rPr>
                <w:i/>
                <w:sz w:val="20"/>
              </w:rPr>
            </w:pPr>
            <w:r w:rsidRPr="00072AC3">
              <w:rPr>
                <w:i/>
                <w:sz w:val="20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2C44CB" w:rsidRPr="00072AC3" w:rsidRDefault="002C44CB" w:rsidP="009100E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72AC3">
              <w:rPr>
                <w:i/>
                <w:sz w:val="20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2C44CB" w:rsidRPr="00072AC3" w:rsidRDefault="002C44C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44CB" w:rsidRPr="00072AC3" w:rsidRDefault="002C44CB" w:rsidP="00C65E1F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C44CB" w:rsidRPr="00072AC3" w:rsidRDefault="002C44C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44CB" w:rsidRPr="00072AC3" w:rsidRDefault="002C44CB" w:rsidP="009100E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72AC3">
              <w:rPr>
                <w:i/>
                <w:sz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4CB" w:rsidRPr="00072AC3" w:rsidRDefault="002C44C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Квартира 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44CB" w:rsidRPr="00072AC3" w:rsidRDefault="002C44C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4CB" w:rsidRPr="00072AC3" w:rsidRDefault="002C44C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622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B649C7" w:rsidRDefault="002C44C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44CB" w:rsidRPr="00B649C7" w:rsidRDefault="002C44C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49C7">
              <w:rPr>
                <w:rFonts w:ascii="Arial" w:hAnsi="Arial" w:cs="Arial"/>
                <w:b/>
                <w:sz w:val="18"/>
                <w:szCs w:val="18"/>
              </w:rPr>
              <w:t xml:space="preserve">Зубова </w:t>
            </w:r>
          </w:p>
          <w:p w:rsidR="002C44CB" w:rsidRPr="00B649C7" w:rsidRDefault="002C44C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49C7">
              <w:rPr>
                <w:rFonts w:ascii="Arial" w:hAnsi="Arial" w:cs="Arial"/>
                <w:b/>
                <w:sz w:val="18"/>
                <w:szCs w:val="18"/>
              </w:rPr>
              <w:t>Людмила Викто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B649C7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  <w:p w:rsidR="002C44CB" w:rsidRPr="00B649C7" w:rsidRDefault="002C44CB" w:rsidP="00644442">
            <w:pPr>
              <w:rPr>
                <w:rFonts w:ascii="Arial" w:hAnsi="Arial" w:cs="Arial"/>
                <w:sz w:val="18"/>
                <w:szCs w:val="18"/>
              </w:rPr>
            </w:pPr>
            <w:r w:rsidRPr="00B649C7">
              <w:rPr>
                <w:rFonts w:ascii="Arial" w:hAnsi="Arial" w:cs="Arial"/>
                <w:sz w:val="18"/>
                <w:szCs w:val="18"/>
              </w:rPr>
              <w:t>Директор МАУК «Ситниковский Д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B649C7" w:rsidRDefault="002C44CB" w:rsidP="009246C9">
            <w:pPr>
              <w:jc w:val="center"/>
              <w:rPr>
                <w:sz w:val="18"/>
                <w:szCs w:val="18"/>
              </w:rPr>
            </w:pPr>
          </w:p>
          <w:p w:rsidR="002C44CB" w:rsidRPr="00B649C7" w:rsidRDefault="002C44CB" w:rsidP="00B649C7">
            <w:pPr>
              <w:jc w:val="center"/>
              <w:rPr>
                <w:sz w:val="18"/>
                <w:szCs w:val="18"/>
              </w:rPr>
            </w:pPr>
            <w:r w:rsidRPr="00B649C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2 760</w:t>
            </w:r>
            <w:r w:rsidRPr="00B649C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B649C7">
              <w:rPr>
                <w:sz w:val="18"/>
                <w:szCs w:val="18"/>
              </w:rPr>
              <w:t>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B649C7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44CB" w:rsidRPr="00B649C7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9C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2C44CB" w:rsidRPr="00B649C7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649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44CB" w:rsidRPr="00B649C7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649C7">
              <w:rPr>
                <w:sz w:val="18"/>
                <w:szCs w:val="18"/>
              </w:rPr>
              <w:t>4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C44CB" w:rsidRPr="00B649C7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649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B649C7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44CB" w:rsidRPr="00B649C7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C44CB" w:rsidRPr="00B649C7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2C44CB" w:rsidRPr="00B649C7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649C7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C44CB" w:rsidRPr="00B649C7" w:rsidRDefault="002C44CB" w:rsidP="00377F42">
            <w:pPr>
              <w:pStyle w:val="a5"/>
              <w:jc w:val="center"/>
              <w:rPr>
                <w:sz w:val="18"/>
                <w:szCs w:val="18"/>
              </w:rPr>
            </w:pPr>
          </w:p>
          <w:p w:rsidR="002C44CB" w:rsidRPr="00B649C7" w:rsidRDefault="002C44C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B649C7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B649C7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2C44CB" w:rsidRPr="00B649C7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649C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255"/>
        </w:trPr>
        <w:tc>
          <w:tcPr>
            <w:tcW w:w="1377" w:type="dxa"/>
            <w:vMerge/>
            <w:vAlign w:val="center"/>
          </w:tcPr>
          <w:p w:rsidR="002C44CB" w:rsidRPr="00FB65A7" w:rsidRDefault="002C44C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2C44CB" w:rsidRPr="00072AC3" w:rsidRDefault="002C44C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2C44CB" w:rsidRPr="00072AC3" w:rsidRDefault="002C44C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2C44CB" w:rsidRPr="00072AC3" w:rsidRDefault="002C44C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649C7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649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649C7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649C7">
              <w:rPr>
                <w:sz w:val="18"/>
                <w:szCs w:val="18"/>
              </w:rPr>
              <w:t>1800</w:t>
            </w:r>
          </w:p>
          <w:p w:rsidR="002C44CB" w:rsidRPr="00B649C7" w:rsidRDefault="002C44CB" w:rsidP="009B23C7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649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649C7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649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2C44CB" w:rsidRPr="00072AC3" w:rsidRDefault="002C44C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C44CB" w:rsidRPr="00072AC3" w:rsidRDefault="002C44C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2C44CB" w:rsidRPr="00072AC3" w:rsidRDefault="002C44C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2C44CB" w:rsidRPr="00072AC3" w:rsidRDefault="002C44C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135"/>
        </w:trPr>
        <w:tc>
          <w:tcPr>
            <w:tcW w:w="1377" w:type="dxa"/>
            <w:vMerge/>
            <w:vAlign w:val="center"/>
          </w:tcPr>
          <w:p w:rsidR="002C44CB" w:rsidRPr="00FB65A7" w:rsidRDefault="002C44C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2C44CB" w:rsidRPr="00072AC3" w:rsidRDefault="002C44C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2C44CB" w:rsidRPr="00072AC3" w:rsidRDefault="002C44C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2C44CB" w:rsidRPr="00072AC3" w:rsidRDefault="002C44C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649C7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649C7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649C7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649C7">
              <w:rPr>
                <w:sz w:val="18"/>
                <w:szCs w:val="18"/>
              </w:rPr>
              <w:t>35,30</w:t>
            </w:r>
          </w:p>
          <w:p w:rsidR="002C44CB" w:rsidRPr="00B649C7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649C7">
              <w:rPr>
                <w:sz w:val="18"/>
                <w:szCs w:val="18"/>
              </w:rPr>
              <w:t>1\2 д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649C7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649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2C44CB" w:rsidRPr="00072AC3" w:rsidRDefault="002C44C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C44CB" w:rsidRPr="00072AC3" w:rsidRDefault="002C44C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2C44CB" w:rsidRPr="00072AC3" w:rsidRDefault="002C44C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2C44CB" w:rsidRPr="00072AC3" w:rsidRDefault="002C44C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105"/>
        </w:trPr>
        <w:tc>
          <w:tcPr>
            <w:tcW w:w="1377" w:type="dxa"/>
            <w:vMerge/>
            <w:vAlign w:val="center"/>
          </w:tcPr>
          <w:p w:rsidR="002C44CB" w:rsidRPr="00FB65A7" w:rsidRDefault="002C44C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2C44CB" w:rsidRPr="00072AC3" w:rsidRDefault="002C44C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2C44CB" w:rsidRPr="00072AC3" w:rsidRDefault="002C44C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2C44CB" w:rsidRPr="00072AC3" w:rsidRDefault="002C44C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649C7" w:rsidRDefault="002C44C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649C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649C7" w:rsidRDefault="002C44C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649C7">
              <w:rPr>
                <w:sz w:val="18"/>
                <w:szCs w:val="18"/>
              </w:rPr>
              <w:t>58,20</w:t>
            </w:r>
          </w:p>
          <w:p w:rsidR="002C44CB" w:rsidRPr="00B649C7" w:rsidRDefault="002C44C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649C7" w:rsidRDefault="002C44C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649C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C44CB" w:rsidRPr="00072AC3" w:rsidRDefault="002C44C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C44CB" w:rsidRPr="00072AC3" w:rsidRDefault="002C44C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2C44CB" w:rsidRPr="00072AC3" w:rsidRDefault="002C44C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2C44CB" w:rsidRPr="00072AC3" w:rsidRDefault="002C44C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1552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2C44CB" w:rsidRPr="00B66104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B66104">
              <w:rPr>
                <w:rFonts w:ascii="Arial" w:hAnsi="Arial" w:cs="Arial"/>
                <w:b/>
                <w:sz w:val="18"/>
                <w:szCs w:val="18"/>
              </w:rPr>
              <w:t>Кочурина Елена Алексеевна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2C44CB" w:rsidRPr="00B66104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B66104">
              <w:rPr>
                <w:rFonts w:ascii="Arial" w:hAnsi="Arial" w:cs="Arial"/>
                <w:sz w:val="18"/>
                <w:szCs w:val="18"/>
              </w:rPr>
              <w:t>Директор МАУК «Центр культуры «Октябрь»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B66104" w:rsidRDefault="002C44CB" w:rsidP="00B66104">
            <w:pPr>
              <w:rPr>
                <w:sz w:val="18"/>
                <w:szCs w:val="18"/>
              </w:rPr>
            </w:pPr>
            <w:r w:rsidRPr="00B66104">
              <w:rPr>
                <w:sz w:val="18"/>
                <w:szCs w:val="18"/>
              </w:rPr>
              <w:t>1</w:t>
            </w:r>
            <w:r w:rsidR="00B66104">
              <w:rPr>
                <w:sz w:val="18"/>
                <w:szCs w:val="18"/>
              </w:rPr>
              <w:t> </w:t>
            </w:r>
            <w:r w:rsidRPr="00B66104">
              <w:rPr>
                <w:sz w:val="18"/>
                <w:szCs w:val="18"/>
              </w:rPr>
              <w:t>3</w:t>
            </w:r>
            <w:r w:rsidR="00B66104">
              <w:rPr>
                <w:sz w:val="18"/>
                <w:szCs w:val="18"/>
              </w:rPr>
              <w:t>17 035,</w:t>
            </w:r>
          </w:p>
          <w:p w:rsidR="002C44CB" w:rsidRPr="00B66104" w:rsidRDefault="00B66104" w:rsidP="00B66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2C44CB" w:rsidRPr="00B66104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104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2C44CB" w:rsidRPr="00B66104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66104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44CB" w:rsidRPr="00B66104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66104">
              <w:rPr>
                <w:sz w:val="18"/>
                <w:szCs w:val="18"/>
              </w:rPr>
              <w:t>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C44CB" w:rsidRPr="00B66104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6610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C44CB" w:rsidRPr="00B66104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104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C44CB" w:rsidRPr="00B66104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66104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2C44CB" w:rsidRPr="00072AC3" w:rsidRDefault="002C44C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2C44CB" w:rsidRPr="00072AC3" w:rsidRDefault="002C44C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1847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2C44CB" w:rsidRPr="00EA4774" w:rsidRDefault="002C44C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4774">
              <w:rPr>
                <w:rFonts w:ascii="Arial" w:hAnsi="Arial" w:cs="Arial"/>
                <w:b/>
                <w:sz w:val="18"/>
                <w:szCs w:val="18"/>
              </w:rPr>
              <w:t>Крылова Татьяна Николаевна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2C44CB" w:rsidRPr="00EA4774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EA4774">
              <w:rPr>
                <w:rFonts w:ascii="Arial" w:hAnsi="Arial" w:cs="Arial"/>
                <w:sz w:val="18"/>
                <w:szCs w:val="18"/>
              </w:rPr>
              <w:t>Директор МАУК «Неклюдовский ДК»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2C44CB" w:rsidRPr="00EA4774" w:rsidRDefault="002C44CB" w:rsidP="00EA4774">
            <w:pPr>
              <w:jc w:val="center"/>
              <w:rPr>
                <w:sz w:val="18"/>
                <w:szCs w:val="18"/>
              </w:rPr>
            </w:pPr>
            <w:r w:rsidRPr="00EA477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9 243,13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2C44CB" w:rsidRPr="00EA4774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774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2C44CB" w:rsidRPr="00EA4774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A4774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44CB" w:rsidRPr="00EA4774" w:rsidRDefault="002C44CB" w:rsidP="003709B3">
            <w:pPr>
              <w:pStyle w:val="a4"/>
              <w:spacing w:line="20" w:lineRule="atLeast"/>
              <w:jc w:val="center"/>
              <w:rPr>
                <w:sz w:val="20"/>
                <w:szCs w:val="20"/>
              </w:rPr>
            </w:pPr>
            <w:r w:rsidRPr="00EA4774"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C44CB" w:rsidRPr="00EA4774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A477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C44CB" w:rsidRPr="00EA4774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774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C44CB" w:rsidRPr="00EA4774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EA4774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2C44CB" w:rsidRPr="00EA4774" w:rsidRDefault="002C44C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EA4774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2C44CB" w:rsidRPr="00EA4774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EA477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270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D557A" w:rsidRDefault="002C44C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557A">
              <w:rPr>
                <w:rFonts w:ascii="Arial" w:hAnsi="Arial" w:cs="Arial"/>
                <w:b/>
                <w:sz w:val="18"/>
                <w:szCs w:val="18"/>
              </w:rPr>
              <w:lastRenderedPageBreak/>
              <w:t>Тарасова Галина Викентьевн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D557A" w:rsidRDefault="002C44CB" w:rsidP="000C51F9">
            <w:pPr>
              <w:rPr>
                <w:rFonts w:ascii="Arial" w:hAnsi="Arial" w:cs="Arial"/>
                <w:sz w:val="18"/>
                <w:szCs w:val="18"/>
              </w:rPr>
            </w:pPr>
            <w:r w:rsidRPr="00BD557A">
              <w:rPr>
                <w:rFonts w:ascii="Arial" w:hAnsi="Arial" w:cs="Arial"/>
                <w:sz w:val="18"/>
                <w:szCs w:val="18"/>
              </w:rPr>
              <w:t>Директор МАУК «Борские библиотеки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Default="002C44CB" w:rsidP="001F7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8 028,</w:t>
            </w:r>
          </w:p>
          <w:p w:rsidR="002C44CB" w:rsidRPr="00BD557A" w:rsidRDefault="002C44CB" w:rsidP="001F7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D557A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57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D557A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D557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D557A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D55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D557A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D557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D557A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57A">
              <w:rPr>
                <w:rFonts w:ascii="Arial" w:hAnsi="Arial" w:cs="Arial"/>
                <w:sz w:val="18"/>
                <w:szCs w:val="18"/>
              </w:rPr>
              <w:t xml:space="preserve">Не име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D557A" w:rsidRDefault="002C44CB" w:rsidP="00F0453E">
            <w:pPr>
              <w:pStyle w:val="a4"/>
              <w:jc w:val="center"/>
              <w:rPr>
                <w:sz w:val="18"/>
                <w:szCs w:val="18"/>
              </w:rPr>
            </w:pPr>
            <w:r w:rsidRPr="00BD557A">
              <w:rPr>
                <w:sz w:val="18"/>
                <w:szCs w:val="18"/>
              </w:rPr>
              <w:t>Земельный* участок</w:t>
            </w:r>
          </w:p>
          <w:p w:rsidR="002C44CB" w:rsidRPr="00BD557A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D557A">
              <w:rPr>
                <w:sz w:val="18"/>
                <w:szCs w:val="18"/>
              </w:rPr>
              <w:t>Жилой дом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D557A" w:rsidRDefault="002C44CB" w:rsidP="00F0453E">
            <w:pPr>
              <w:pStyle w:val="a5"/>
              <w:jc w:val="center"/>
              <w:rPr>
                <w:sz w:val="18"/>
                <w:szCs w:val="18"/>
              </w:rPr>
            </w:pPr>
            <w:r w:rsidRPr="00BD557A">
              <w:rPr>
                <w:sz w:val="18"/>
                <w:szCs w:val="18"/>
              </w:rPr>
              <w:t>990</w:t>
            </w:r>
          </w:p>
          <w:p w:rsidR="002C44CB" w:rsidRPr="00BD557A" w:rsidRDefault="002C44C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BD557A">
              <w:rPr>
                <w:sz w:val="18"/>
                <w:szCs w:val="18"/>
              </w:rPr>
              <w:t>148,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D557A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D557A">
              <w:rPr>
                <w:sz w:val="18"/>
                <w:szCs w:val="18"/>
              </w:rPr>
              <w:t>Россия</w:t>
            </w:r>
          </w:p>
          <w:p w:rsidR="002C44CB" w:rsidRPr="00BD557A" w:rsidRDefault="002C44CB" w:rsidP="00F0453E">
            <w:pPr>
              <w:pStyle w:val="a4"/>
              <w:rPr>
                <w:sz w:val="18"/>
                <w:szCs w:val="18"/>
              </w:rPr>
            </w:pPr>
          </w:p>
          <w:p w:rsidR="002C44CB" w:rsidRPr="00BD557A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D557A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1005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BD557A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BD557A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BD557A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BD557A" w:rsidRDefault="006A249C" w:rsidP="006A2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798,6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BD557A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57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D557A" w:rsidRDefault="002C44CB" w:rsidP="00E52CC2">
            <w:pPr>
              <w:pStyle w:val="a4"/>
              <w:jc w:val="center"/>
              <w:rPr>
                <w:sz w:val="18"/>
                <w:szCs w:val="18"/>
              </w:rPr>
            </w:pPr>
            <w:r w:rsidRPr="00BD557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D557A" w:rsidRDefault="002C44C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BD557A">
              <w:rPr>
                <w:sz w:val="18"/>
                <w:szCs w:val="18"/>
              </w:rPr>
              <w:t>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D557A" w:rsidRDefault="002C44CB" w:rsidP="00E52CC2">
            <w:pPr>
              <w:pStyle w:val="a4"/>
              <w:jc w:val="center"/>
              <w:rPr>
                <w:sz w:val="18"/>
                <w:szCs w:val="18"/>
              </w:rPr>
            </w:pPr>
            <w:r w:rsidRPr="00BD55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BD557A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57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C44CB" w:rsidRPr="00BD557A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D557A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C44CB" w:rsidRPr="00072AC3" w:rsidRDefault="002C44CB" w:rsidP="00F0453E">
            <w:pPr>
              <w:pStyle w:val="a5"/>
              <w:rPr>
                <w:i/>
                <w:sz w:val="18"/>
                <w:szCs w:val="18"/>
              </w:rPr>
            </w:pPr>
          </w:p>
          <w:p w:rsidR="002C44CB" w:rsidRPr="00072AC3" w:rsidRDefault="002C44C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  <w:p w:rsidR="002C44CB" w:rsidRPr="00072AC3" w:rsidRDefault="002C44CB" w:rsidP="00E52CC2">
            <w:pPr>
              <w:pStyle w:val="a5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072AC3" w:rsidRDefault="002C44C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553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2C44CB" w:rsidRPr="00FB65A7" w:rsidRDefault="002C44C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2C44CB" w:rsidRPr="00072AC3" w:rsidRDefault="002C44C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2C44CB" w:rsidRPr="00072AC3" w:rsidRDefault="002C44C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2C44CB" w:rsidRPr="00072AC3" w:rsidRDefault="002C44C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D557A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BD557A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D557A" w:rsidRDefault="002C44C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BD557A">
              <w:rPr>
                <w:sz w:val="18"/>
                <w:szCs w:val="18"/>
              </w:rPr>
              <w:t>14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BD557A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BD557A">
              <w:rPr>
                <w:sz w:val="18"/>
                <w:szCs w:val="18"/>
              </w:rPr>
              <w:t xml:space="preserve">Россия  </w:t>
            </w:r>
          </w:p>
          <w:p w:rsidR="002C44CB" w:rsidRPr="00BD557A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C44CB" w:rsidRPr="00BD557A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C44CB" w:rsidRPr="00072AC3" w:rsidRDefault="002C44C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C44CB" w:rsidRPr="00072AC3" w:rsidRDefault="002C44C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2C44CB" w:rsidRPr="00072AC3" w:rsidRDefault="002C44C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36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352E22" w:rsidRDefault="002C44C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2E22">
              <w:rPr>
                <w:rFonts w:ascii="Arial" w:hAnsi="Arial" w:cs="Arial"/>
                <w:b/>
                <w:sz w:val="18"/>
                <w:szCs w:val="18"/>
              </w:rPr>
              <w:t>Бодеева Алена Сергеевна</w:t>
            </w:r>
          </w:p>
          <w:p w:rsidR="002C44CB" w:rsidRPr="00FB65A7" w:rsidRDefault="002C44C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C44CB" w:rsidRPr="00FB65A7" w:rsidRDefault="002C44C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C44CB" w:rsidRPr="00FB65A7" w:rsidRDefault="002C44C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352E22" w:rsidRDefault="002C44CB" w:rsidP="00397621">
            <w:pPr>
              <w:rPr>
                <w:rFonts w:ascii="Arial" w:hAnsi="Arial" w:cs="Arial"/>
                <w:sz w:val="18"/>
                <w:szCs w:val="18"/>
              </w:rPr>
            </w:pPr>
            <w:r w:rsidRPr="00352E22">
              <w:rPr>
                <w:rFonts w:ascii="Arial" w:hAnsi="Arial" w:cs="Arial"/>
                <w:sz w:val="18"/>
                <w:szCs w:val="18"/>
              </w:rPr>
              <w:t>Директор МАУК «Кантауровский СК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352E22" w:rsidRDefault="002C44CB" w:rsidP="00F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 060,</w:t>
            </w:r>
            <w:r w:rsidRPr="00352E2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352E22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E22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352E22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52E2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352E22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52E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C44CB" w:rsidRPr="00352E22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52E2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352E22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E22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352E22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352E22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352E22" w:rsidRDefault="002C44C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352E22">
              <w:rPr>
                <w:sz w:val="18"/>
                <w:szCs w:val="18"/>
              </w:rPr>
              <w:t>103,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352E22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352E2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152A04">
        <w:trPr>
          <w:trHeight w:val="1388"/>
        </w:trPr>
        <w:tc>
          <w:tcPr>
            <w:tcW w:w="1377" w:type="dxa"/>
            <w:vMerge/>
            <w:vAlign w:val="center"/>
          </w:tcPr>
          <w:p w:rsidR="002C44CB" w:rsidRPr="00FB65A7" w:rsidRDefault="002C44C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2C44CB" w:rsidRPr="00352E22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2C44CB" w:rsidRPr="00352E22" w:rsidRDefault="002C44C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2C44CB" w:rsidRPr="00352E22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2C44CB" w:rsidRPr="00352E22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C44CB" w:rsidRPr="00352E22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C44CB" w:rsidRPr="00352E22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C44CB" w:rsidRPr="00352E22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C44CB" w:rsidRPr="00352E22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2C44CB" w:rsidRPr="00352E22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2C44CB" w:rsidRPr="00352E22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352E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2C44CB" w:rsidRPr="00352E22" w:rsidRDefault="002C44CB" w:rsidP="00377F42">
            <w:pPr>
              <w:pStyle w:val="a5"/>
              <w:jc w:val="center"/>
              <w:rPr>
                <w:sz w:val="18"/>
                <w:szCs w:val="18"/>
              </w:rPr>
            </w:pPr>
          </w:p>
          <w:p w:rsidR="002C44CB" w:rsidRPr="00352E22" w:rsidRDefault="002C44C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352E22">
              <w:rPr>
                <w:sz w:val="18"/>
                <w:szCs w:val="18"/>
              </w:rPr>
              <w:t>1605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2C44CB" w:rsidRPr="00352E22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2C44CB" w:rsidRPr="00352E22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352E2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152A04">
        <w:trPr>
          <w:trHeight w:val="817"/>
        </w:trPr>
        <w:tc>
          <w:tcPr>
            <w:tcW w:w="137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C44CB" w:rsidRPr="00352E22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352E22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C44CB" w:rsidRPr="00072AC3" w:rsidRDefault="002C44C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C44CB" w:rsidRPr="00352E22" w:rsidRDefault="002C44CB" w:rsidP="00FB381F">
            <w:pPr>
              <w:jc w:val="center"/>
              <w:rPr>
                <w:sz w:val="18"/>
                <w:szCs w:val="18"/>
              </w:rPr>
            </w:pPr>
            <w:r w:rsidRPr="00352E2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3 25</w:t>
            </w:r>
            <w:r w:rsidRPr="00352E22">
              <w:rPr>
                <w:sz w:val="18"/>
                <w:szCs w:val="18"/>
              </w:rPr>
              <w:t>9,6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C44CB" w:rsidRPr="00352E22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E22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352E22" w:rsidRDefault="002C44CB" w:rsidP="00152A04">
            <w:pPr>
              <w:pStyle w:val="a4"/>
              <w:jc w:val="center"/>
              <w:rPr>
                <w:sz w:val="18"/>
                <w:szCs w:val="18"/>
              </w:rPr>
            </w:pPr>
            <w:r w:rsidRPr="00352E22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352E22" w:rsidRDefault="002C44CB" w:rsidP="00152A04">
            <w:pPr>
              <w:pStyle w:val="a5"/>
              <w:jc w:val="center"/>
              <w:rPr>
                <w:sz w:val="18"/>
                <w:szCs w:val="18"/>
              </w:rPr>
            </w:pPr>
            <w:r w:rsidRPr="00352E22">
              <w:rPr>
                <w:sz w:val="18"/>
                <w:szCs w:val="18"/>
              </w:rPr>
              <w:t>10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352E22" w:rsidRDefault="002C44CB" w:rsidP="00152A04">
            <w:pPr>
              <w:pStyle w:val="a4"/>
              <w:jc w:val="center"/>
              <w:rPr>
                <w:sz w:val="18"/>
                <w:szCs w:val="18"/>
              </w:rPr>
            </w:pPr>
            <w:r w:rsidRPr="00352E2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C44CB" w:rsidRPr="00352E22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E22">
              <w:rPr>
                <w:rFonts w:ascii="Arial" w:hAnsi="Arial" w:cs="Arial"/>
                <w:sz w:val="18"/>
                <w:szCs w:val="18"/>
              </w:rPr>
              <w:t>а\в</w:t>
            </w:r>
          </w:p>
          <w:p w:rsidR="002C44CB" w:rsidRPr="00352E22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2E22">
              <w:rPr>
                <w:rFonts w:ascii="Arial" w:hAnsi="Arial" w:cs="Arial"/>
                <w:sz w:val="18"/>
                <w:szCs w:val="18"/>
                <w:lang w:val="en-US"/>
              </w:rPr>
              <w:t>KIA</w:t>
            </w:r>
            <w:r w:rsidRPr="00352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2E22">
              <w:rPr>
                <w:rFonts w:ascii="Arial" w:hAnsi="Arial" w:cs="Arial"/>
                <w:sz w:val="18"/>
                <w:szCs w:val="18"/>
                <w:lang w:val="en-US"/>
              </w:rPr>
              <w:t>RIO</w:t>
            </w:r>
            <w:r w:rsidRPr="00352E22">
              <w:rPr>
                <w:rFonts w:ascii="Arial" w:hAnsi="Arial" w:cs="Arial"/>
                <w:sz w:val="18"/>
                <w:szCs w:val="18"/>
              </w:rPr>
              <w:t xml:space="preserve"> 2014г. выпус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C44CB" w:rsidRPr="00352E22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52E22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C44CB" w:rsidRPr="00072AC3" w:rsidRDefault="002C44CB" w:rsidP="00A71759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C44CB" w:rsidRPr="00072AC3" w:rsidRDefault="002C44CB" w:rsidP="00A71759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072AC3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152A04">
        <w:trPr>
          <w:trHeight w:val="432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2C44CB" w:rsidRPr="00FB65A7" w:rsidRDefault="002C44C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2C44CB" w:rsidRPr="00072AC3" w:rsidRDefault="002C44C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2C44CB" w:rsidRPr="00352E22" w:rsidRDefault="002C44C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2C44CB" w:rsidRPr="00352E22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352E22" w:rsidRDefault="002C44CB" w:rsidP="00152A04">
            <w:pPr>
              <w:pStyle w:val="a4"/>
              <w:jc w:val="center"/>
              <w:rPr>
                <w:sz w:val="18"/>
                <w:szCs w:val="18"/>
              </w:rPr>
            </w:pPr>
            <w:r w:rsidRPr="00352E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352E22" w:rsidRDefault="002C44CB" w:rsidP="00152A04">
            <w:pPr>
              <w:pStyle w:val="a5"/>
              <w:jc w:val="center"/>
              <w:rPr>
                <w:sz w:val="18"/>
                <w:szCs w:val="18"/>
              </w:rPr>
            </w:pPr>
            <w:r w:rsidRPr="00352E22">
              <w:rPr>
                <w:sz w:val="18"/>
                <w:szCs w:val="18"/>
              </w:rPr>
              <w:t>16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352E22" w:rsidRDefault="002C44CB" w:rsidP="00152A04">
            <w:pPr>
              <w:pStyle w:val="a4"/>
              <w:jc w:val="center"/>
              <w:rPr>
                <w:sz w:val="18"/>
                <w:szCs w:val="18"/>
              </w:rPr>
            </w:pPr>
            <w:r w:rsidRPr="00352E2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C44CB" w:rsidRPr="00072AC3" w:rsidRDefault="002C44C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C44CB" w:rsidRPr="00072AC3" w:rsidRDefault="002C44CB" w:rsidP="00A71759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C44CB" w:rsidRPr="00072AC3" w:rsidRDefault="002C44CB" w:rsidP="00A71759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2C44CB" w:rsidRPr="00072AC3" w:rsidRDefault="002C44CB" w:rsidP="00A71759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152A04">
        <w:trPr>
          <w:trHeight w:val="586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D2306A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D2306A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D2306A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D2306A" w:rsidRDefault="002C44CB" w:rsidP="00924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74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D2306A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06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D2306A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2306A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D2306A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2306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C44CB" w:rsidRPr="00D2306A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2306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D2306A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06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C44CB" w:rsidRPr="00D2306A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D2306A">
              <w:rPr>
                <w:sz w:val="18"/>
                <w:szCs w:val="18"/>
              </w:rPr>
              <w:t>Жилой дом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2C44CB" w:rsidRPr="00D2306A" w:rsidRDefault="002C44C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D2306A">
              <w:rPr>
                <w:sz w:val="18"/>
                <w:szCs w:val="18"/>
              </w:rPr>
              <w:t>103,9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2C44CB" w:rsidRPr="00D2306A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D230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276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2C44CB" w:rsidRPr="00D2306A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2C44CB" w:rsidRPr="00D2306A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2C44CB" w:rsidRPr="00D2306A" w:rsidRDefault="002C44CB" w:rsidP="009246C9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2C44CB" w:rsidRPr="00D2306A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2C44CB" w:rsidRPr="00D2306A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C44CB" w:rsidRPr="00D2306A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C44CB" w:rsidRPr="00D2306A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C44CB" w:rsidRPr="00D2306A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D2306A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D2306A">
              <w:rPr>
                <w:sz w:val="18"/>
                <w:szCs w:val="18"/>
              </w:rPr>
              <w:t>Земельный**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D2306A" w:rsidRDefault="002C44C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D2306A">
              <w:rPr>
                <w:sz w:val="18"/>
                <w:szCs w:val="18"/>
              </w:rPr>
              <w:t>160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D2306A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D230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36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D2306A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D2306A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D2306A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D2306A" w:rsidRDefault="002C44CB" w:rsidP="009246C9">
            <w:pPr>
              <w:jc w:val="center"/>
              <w:rPr>
                <w:sz w:val="20"/>
              </w:rPr>
            </w:pPr>
            <w:r w:rsidRPr="00D2306A">
              <w:rPr>
                <w:sz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D2306A" w:rsidRDefault="002C44CB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06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D2306A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2306A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D2306A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2306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C44CB" w:rsidRPr="00D2306A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2306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D2306A" w:rsidRDefault="002C44CB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06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D2306A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D2306A">
              <w:rPr>
                <w:sz w:val="18"/>
                <w:szCs w:val="18"/>
              </w:rPr>
              <w:t>Жилой дом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D2306A" w:rsidRDefault="002C44C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D2306A">
              <w:rPr>
                <w:sz w:val="18"/>
                <w:szCs w:val="18"/>
              </w:rPr>
              <w:t>103,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D2306A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D230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37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2C44CB" w:rsidRPr="00D2306A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2C44CB" w:rsidRPr="00D2306A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2C44CB" w:rsidRPr="00D2306A" w:rsidRDefault="002C44C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2C44CB" w:rsidRPr="00D2306A" w:rsidRDefault="002C44CB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2C44CB" w:rsidRPr="00D2306A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C44CB" w:rsidRPr="00D2306A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C44CB" w:rsidRPr="00D2306A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C44CB" w:rsidRPr="00D2306A" w:rsidRDefault="002C44CB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D2306A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D2306A">
              <w:rPr>
                <w:sz w:val="18"/>
                <w:szCs w:val="18"/>
              </w:rPr>
              <w:t>Земельный**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D2306A" w:rsidRDefault="002C44C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D2306A">
              <w:rPr>
                <w:sz w:val="18"/>
                <w:szCs w:val="18"/>
              </w:rPr>
              <w:t>160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D2306A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D230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300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E4590A" w:rsidRDefault="002C44C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590A">
              <w:rPr>
                <w:rFonts w:ascii="Arial" w:hAnsi="Arial" w:cs="Arial"/>
                <w:b/>
                <w:sz w:val="18"/>
                <w:szCs w:val="18"/>
              </w:rPr>
              <w:t>Козлова Ольга Николаевн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E4590A" w:rsidRDefault="002C44CB" w:rsidP="00CD6FDD">
            <w:pPr>
              <w:rPr>
                <w:rFonts w:ascii="Arial" w:hAnsi="Arial" w:cs="Arial"/>
                <w:sz w:val="18"/>
                <w:szCs w:val="18"/>
              </w:rPr>
            </w:pPr>
            <w:r w:rsidRPr="00E4590A">
              <w:rPr>
                <w:rFonts w:ascii="Arial" w:hAnsi="Arial" w:cs="Arial"/>
                <w:sz w:val="18"/>
                <w:szCs w:val="18"/>
              </w:rPr>
              <w:t>Директор МАУК «Центр досуга» п.Железнодорожный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E4590A" w:rsidRDefault="00E4590A" w:rsidP="00E45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 983,8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E4590A" w:rsidRDefault="002C44CB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0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E4590A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4590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E4590A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459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E4590A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4590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E4590A" w:rsidRDefault="002C44CB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0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E4590A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E4590A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E4590A" w:rsidRDefault="002C44CB" w:rsidP="00977F9E">
            <w:pPr>
              <w:pStyle w:val="a5"/>
              <w:jc w:val="center"/>
              <w:rPr>
                <w:sz w:val="18"/>
                <w:szCs w:val="18"/>
              </w:rPr>
            </w:pPr>
            <w:r w:rsidRPr="00E4590A">
              <w:rPr>
                <w:sz w:val="18"/>
                <w:szCs w:val="18"/>
              </w:rPr>
              <w:t>76,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E4590A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E4590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390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6B7543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6B7543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6B7543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6B7543" w:rsidRDefault="002C44CB" w:rsidP="006B7543">
            <w:pPr>
              <w:jc w:val="center"/>
              <w:rPr>
                <w:sz w:val="18"/>
                <w:szCs w:val="18"/>
              </w:rPr>
            </w:pPr>
            <w:r w:rsidRPr="006B7543">
              <w:rPr>
                <w:sz w:val="18"/>
                <w:szCs w:val="18"/>
              </w:rPr>
              <w:t>5</w:t>
            </w:r>
            <w:r w:rsidR="006B7543">
              <w:rPr>
                <w:sz w:val="18"/>
                <w:szCs w:val="18"/>
              </w:rPr>
              <w:t>67 571,6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6B7543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54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6B7543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B754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6B7543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B754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6B7543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B754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6B7543" w:rsidRDefault="002C44CB" w:rsidP="00EA7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543">
              <w:rPr>
                <w:rFonts w:ascii="Arial" w:hAnsi="Arial" w:cs="Arial"/>
                <w:sz w:val="18"/>
                <w:szCs w:val="18"/>
              </w:rPr>
              <w:t>ШЕВРОЛЕ НИВА</w:t>
            </w:r>
          </w:p>
          <w:p w:rsidR="002C44CB" w:rsidRPr="006B7543" w:rsidRDefault="002C44CB" w:rsidP="006B75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543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6B7543">
              <w:rPr>
                <w:rFonts w:ascii="Arial" w:hAnsi="Arial" w:cs="Arial"/>
                <w:sz w:val="18"/>
                <w:szCs w:val="18"/>
              </w:rPr>
              <w:t>3</w:t>
            </w:r>
            <w:r w:rsidRPr="006B7543">
              <w:rPr>
                <w:rFonts w:ascii="Arial" w:hAnsi="Arial" w:cs="Arial"/>
                <w:sz w:val="18"/>
                <w:szCs w:val="18"/>
              </w:rPr>
              <w:t>г. выпу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6B7543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6B7543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6B7543" w:rsidRDefault="002C44C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6B7543">
              <w:rPr>
                <w:sz w:val="18"/>
                <w:szCs w:val="18"/>
              </w:rPr>
              <w:t>76,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6B7543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6B754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625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2C44CB" w:rsidRPr="006B7543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6B7543">
              <w:rPr>
                <w:rFonts w:ascii="Arial" w:hAnsi="Arial" w:cs="Arial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2C44CB" w:rsidRPr="006B7543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2C44CB" w:rsidRPr="006B7543" w:rsidRDefault="002C44CB" w:rsidP="009246C9">
            <w:pPr>
              <w:jc w:val="center"/>
              <w:rPr>
                <w:sz w:val="20"/>
              </w:rPr>
            </w:pPr>
            <w:r w:rsidRPr="006B7543">
              <w:rPr>
                <w:sz w:val="20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2C44CB" w:rsidRPr="006B7543" w:rsidRDefault="002C44CB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54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2C44CB" w:rsidRPr="006B7543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B754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44CB" w:rsidRPr="006B7543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B754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C44CB" w:rsidRPr="006B7543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B754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C44CB" w:rsidRPr="006B7543" w:rsidRDefault="002C44CB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54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C44CB" w:rsidRPr="006B7543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6B7543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2C44CB" w:rsidRPr="006B7543" w:rsidRDefault="002C44C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6B7543">
              <w:rPr>
                <w:sz w:val="18"/>
                <w:szCs w:val="18"/>
              </w:rPr>
              <w:t>76,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2C44CB" w:rsidRPr="006B7543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6B754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63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0066">
              <w:rPr>
                <w:rFonts w:ascii="Arial" w:hAnsi="Arial" w:cs="Arial"/>
                <w:b/>
                <w:sz w:val="18"/>
                <w:szCs w:val="18"/>
              </w:rPr>
              <w:t>Игнатьева Ольга Александ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C20066">
              <w:rPr>
                <w:rFonts w:ascii="Arial" w:hAnsi="Arial" w:cs="Arial"/>
                <w:sz w:val="18"/>
                <w:szCs w:val="18"/>
              </w:rPr>
              <w:t>Директор МКУ «ХЭС учреждений культуры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C94F42">
            <w:pPr>
              <w:jc w:val="center"/>
              <w:rPr>
                <w:sz w:val="18"/>
                <w:szCs w:val="18"/>
              </w:rPr>
            </w:pPr>
            <w:r w:rsidRPr="00C20066">
              <w:rPr>
                <w:sz w:val="18"/>
                <w:szCs w:val="18"/>
              </w:rPr>
              <w:t>1 623 807,</w:t>
            </w:r>
          </w:p>
          <w:p w:rsidR="002C44CB" w:rsidRPr="00C20066" w:rsidRDefault="002C44CB" w:rsidP="00C94F42">
            <w:pPr>
              <w:jc w:val="center"/>
              <w:rPr>
                <w:sz w:val="18"/>
                <w:szCs w:val="18"/>
              </w:rPr>
            </w:pPr>
            <w:r w:rsidRPr="00C20066">
              <w:rPr>
                <w:sz w:val="18"/>
                <w:szCs w:val="18"/>
              </w:rPr>
              <w:t>7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6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20066">
              <w:rPr>
                <w:sz w:val="18"/>
                <w:szCs w:val="18"/>
              </w:rPr>
              <w:t>Квартира</w:t>
            </w:r>
          </w:p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20066">
              <w:rPr>
                <w:sz w:val="18"/>
                <w:szCs w:val="18"/>
              </w:rPr>
              <w:t>5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2006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66">
              <w:rPr>
                <w:rFonts w:ascii="Arial" w:hAnsi="Arial" w:cs="Arial"/>
                <w:sz w:val="18"/>
                <w:szCs w:val="18"/>
              </w:rPr>
              <w:t xml:space="preserve">а\в </w:t>
            </w:r>
            <w:r w:rsidRPr="00C20066">
              <w:rPr>
                <w:rFonts w:ascii="Arial" w:hAnsi="Arial" w:cs="Arial"/>
                <w:sz w:val="18"/>
                <w:szCs w:val="18"/>
                <w:lang w:val="en-US"/>
              </w:rPr>
              <w:t>NISSAN</w:t>
            </w:r>
            <w:r w:rsidRPr="00C200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0066">
              <w:rPr>
                <w:rFonts w:ascii="Arial" w:hAnsi="Arial" w:cs="Arial"/>
                <w:sz w:val="18"/>
                <w:szCs w:val="18"/>
                <w:lang w:val="en-US"/>
              </w:rPr>
              <w:t>TIIDA</w:t>
            </w:r>
            <w:r w:rsidRPr="00C20066">
              <w:rPr>
                <w:rFonts w:ascii="Arial" w:hAnsi="Arial" w:cs="Arial"/>
                <w:sz w:val="18"/>
                <w:szCs w:val="18"/>
              </w:rPr>
              <w:t xml:space="preserve"> 2010г. выпус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C20066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C20066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C2006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864"/>
        </w:trPr>
        <w:tc>
          <w:tcPr>
            <w:tcW w:w="1377" w:type="dxa"/>
            <w:vMerge/>
            <w:tcBorders>
              <w:bottom w:val="single" w:sz="4" w:space="0" w:color="000000"/>
            </w:tcBorders>
            <w:vAlign w:val="center"/>
          </w:tcPr>
          <w:p w:rsidR="002C44CB" w:rsidRPr="00C20066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000000"/>
            </w:tcBorders>
            <w:vAlign w:val="center"/>
          </w:tcPr>
          <w:p w:rsidR="002C44CB" w:rsidRPr="00C20066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000000"/>
            </w:tcBorders>
            <w:vAlign w:val="center"/>
          </w:tcPr>
          <w:p w:rsidR="002C44CB" w:rsidRPr="00C20066" w:rsidRDefault="002C44C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/>
            </w:tcBorders>
            <w:vAlign w:val="center"/>
          </w:tcPr>
          <w:p w:rsidR="002C44CB" w:rsidRPr="00C20066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C44CB" w:rsidRPr="00C20066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C44CB" w:rsidRPr="00C20066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2C44CB" w:rsidRPr="00C20066" w:rsidRDefault="002C44CB" w:rsidP="00377F4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000000"/>
            </w:tcBorders>
            <w:vAlign w:val="center"/>
          </w:tcPr>
          <w:p w:rsidR="002C44CB" w:rsidRPr="00C20066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108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2C44CB" w:rsidRPr="00C20066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2C44CB" w:rsidRPr="00C20066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2C44CB" w:rsidRPr="00C20066" w:rsidRDefault="002C44C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2C44CB" w:rsidRPr="00C20066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C20066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66">
              <w:rPr>
                <w:rFonts w:ascii="Arial" w:hAnsi="Arial" w:cs="Arial"/>
                <w:sz w:val="18"/>
                <w:szCs w:val="18"/>
              </w:rPr>
              <w:t>а\в ВАЗ 21074 1999г. выпуска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21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B91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C20066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C20066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70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2C44CB" w:rsidRPr="00C20066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2C44CB" w:rsidRPr="00C20066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2C44CB" w:rsidRPr="00C20066" w:rsidRDefault="002C44C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2C44CB" w:rsidRPr="00C20066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C44CB" w:rsidRPr="00C20066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C20066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C20066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244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C20066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9246C9">
            <w:pPr>
              <w:jc w:val="center"/>
              <w:rPr>
                <w:sz w:val="20"/>
              </w:rPr>
            </w:pPr>
            <w:r w:rsidRPr="00C20066">
              <w:rPr>
                <w:sz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6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2006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2006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2006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6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C20066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C20066">
              <w:rPr>
                <w:sz w:val="18"/>
                <w:szCs w:val="18"/>
              </w:rPr>
              <w:t>Квартира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C20066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20066">
              <w:rPr>
                <w:sz w:val="18"/>
                <w:szCs w:val="18"/>
              </w:rPr>
              <w:t>57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C20066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2006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210"/>
        </w:trPr>
        <w:tc>
          <w:tcPr>
            <w:tcW w:w="1377" w:type="dxa"/>
            <w:vMerge/>
            <w:vAlign w:val="center"/>
          </w:tcPr>
          <w:p w:rsidR="002C44CB" w:rsidRPr="00C20066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2C44CB" w:rsidRPr="00C20066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2C44CB" w:rsidRPr="00C20066" w:rsidRDefault="002C44C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2C44CB" w:rsidRPr="00C20066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C44CB" w:rsidRPr="00C20066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C20066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C20066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CB" w:rsidRPr="00C20066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072AC3" w:rsidTr="00C6230B">
        <w:trPr>
          <w:trHeight w:val="210"/>
        </w:trPr>
        <w:tc>
          <w:tcPr>
            <w:tcW w:w="1377" w:type="dxa"/>
            <w:vMerge/>
            <w:vAlign w:val="center"/>
          </w:tcPr>
          <w:p w:rsidR="002C44CB" w:rsidRPr="00C20066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2C44CB" w:rsidRPr="00C20066" w:rsidRDefault="002C44C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2C44CB" w:rsidRPr="00C20066" w:rsidRDefault="002C44C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2C44CB" w:rsidRPr="00C20066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C44CB" w:rsidRPr="00C20066" w:rsidRDefault="002C44C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C44CB" w:rsidRPr="00C20066" w:rsidRDefault="002C44C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C20066">
              <w:rPr>
                <w:sz w:val="18"/>
                <w:szCs w:val="18"/>
              </w:rPr>
              <w:t>Квартира**</w:t>
            </w:r>
          </w:p>
          <w:p w:rsidR="002C44CB" w:rsidRPr="00C20066" w:rsidRDefault="002C44CB" w:rsidP="00A7175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C20066">
              <w:rPr>
                <w:sz w:val="18"/>
                <w:szCs w:val="18"/>
              </w:rPr>
              <w:t>47,9</w:t>
            </w:r>
          </w:p>
          <w:p w:rsidR="002C44CB" w:rsidRPr="00C20066" w:rsidRDefault="002C44CB" w:rsidP="00A7175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2C44CB" w:rsidRPr="00C20066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20066">
              <w:rPr>
                <w:sz w:val="18"/>
                <w:szCs w:val="18"/>
              </w:rPr>
              <w:t>Россия</w:t>
            </w:r>
          </w:p>
          <w:p w:rsidR="002C44CB" w:rsidRPr="00C20066" w:rsidRDefault="002C44C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44CB" w:rsidRPr="00072AC3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901047" w:rsidTr="00C6230B">
        <w:tc>
          <w:tcPr>
            <w:tcW w:w="13868" w:type="dxa"/>
            <w:gridSpan w:val="14"/>
          </w:tcPr>
          <w:p w:rsidR="002C44CB" w:rsidRPr="00901047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901047">
              <w:rPr>
                <w:i/>
                <w:sz w:val="18"/>
                <w:szCs w:val="18"/>
              </w:rPr>
              <w:t>* в пользовании собственность супруга (супруги)</w:t>
            </w:r>
          </w:p>
        </w:tc>
        <w:tc>
          <w:tcPr>
            <w:tcW w:w="1843" w:type="dxa"/>
          </w:tcPr>
          <w:p w:rsidR="002C44CB" w:rsidRPr="00901047" w:rsidRDefault="002C44CB" w:rsidP="001D2B1A">
            <w:pPr>
              <w:jc w:val="left"/>
              <w:rPr>
                <w:i/>
                <w:sz w:val="18"/>
                <w:szCs w:val="18"/>
              </w:rPr>
            </w:pPr>
          </w:p>
        </w:tc>
      </w:tr>
      <w:tr w:rsidR="002C44CB" w:rsidRPr="00901047" w:rsidTr="00C6230B">
        <w:tc>
          <w:tcPr>
            <w:tcW w:w="13868" w:type="dxa"/>
            <w:gridSpan w:val="14"/>
          </w:tcPr>
          <w:p w:rsidR="002C44CB" w:rsidRPr="00901047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901047">
              <w:rPr>
                <w:i/>
                <w:sz w:val="18"/>
                <w:szCs w:val="18"/>
              </w:rPr>
              <w:t>**в пользовании собственность родителей</w:t>
            </w:r>
          </w:p>
        </w:tc>
        <w:tc>
          <w:tcPr>
            <w:tcW w:w="1843" w:type="dxa"/>
          </w:tcPr>
          <w:p w:rsidR="002C44CB" w:rsidRPr="00901047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901047" w:rsidTr="00C6230B">
        <w:tc>
          <w:tcPr>
            <w:tcW w:w="13868" w:type="dxa"/>
            <w:gridSpan w:val="14"/>
          </w:tcPr>
          <w:p w:rsidR="002C44CB" w:rsidRPr="00901047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2C44CB" w:rsidRPr="00901047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2C44CB" w:rsidRPr="00901047" w:rsidTr="00C6230B">
        <w:tc>
          <w:tcPr>
            <w:tcW w:w="13868" w:type="dxa"/>
            <w:gridSpan w:val="14"/>
          </w:tcPr>
          <w:p w:rsidR="002C44CB" w:rsidRPr="00901047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2C44CB" w:rsidRPr="00901047" w:rsidRDefault="002C44C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940D9" w:rsidRPr="00901047" w:rsidRDefault="00E940D9">
      <w:pPr>
        <w:rPr>
          <w:b/>
          <w:i/>
          <w:sz w:val="22"/>
          <w:szCs w:val="22"/>
        </w:rPr>
      </w:pPr>
      <w:r w:rsidRPr="00901047">
        <w:rPr>
          <w:b/>
          <w:i/>
          <w:sz w:val="22"/>
          <w:szCs w:val="22"/>
        </w:rPr>
        <w:t>ПРИМЕЧАНИЕ: Сведения заполн</w:t>
      </w:r>
      <w:r w:rsidR="00F605F9" w:rsidRPr="00901047">
        <w:rPr>
          <w:b/>
          <w:i/>
          <w:sz w:val="22"/>
          <w:szCs w:val="22"/>
        </w:rPr>
        <w:t>нены</w:t>
      </w:r>
      <w:r w:rsidRPr="00901047">
        <w:rPr>
          <w:b/>
          <w:i/>
          <w:sz w:val="22"/>
          <w:szCs w:val="22"/>
        </w:rPr>
        <w:t xml:space="preserve"> в соответствии с данными, представленными в справках о доходах, об имуществе и обязательствах имущественного характера за 201</w:t>
      </w:r>
      <w:r w:rsidR="00C93038" w:rsidRPr="00901047">
        <w:rPr>
          <w:b/>
          <w:i/>
          <w:sz w:val="22"/>
          <w:szCs w:val="22"/>
        </w:rPr>
        <w:t>8</w:t>
      </w:r>
      <w:r w:rsidRPr="00901047">
        <w:rPr>
          <w:b/>
          <w:i/>
          <w:sz w:val="22"/>
          <w:szCs w:val="22"/>
        </w:rPr>
        <w:t xml:space="preserve"> год</w:t>
      </w:r>
    </w:p>
    <w:sectPr w:rsidR="00E940D9" w:rsidRPr="00901047" w:rsidSect="003D6F04">
      <w:pgSz w:w="16838" w:h="11906" w:orient="landscape"/>
      <w:pgMar w:top="284" w:right="395" w:bottom="142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Negf3tlStTzx+Gg29hnnb8UZfM8=" w:salt="VbO1EMinSyORHwWNc6E5Mg=="/>
  <w:defaultTabStop w:val="708"/>
  <w:drawingGridHorizontalSpacing w:val="140"/>
  <w:displayHorizontalDrawingGridEvery w:val="2"/>
  <w:characterSpacingControl w:val="doNotCompress"/>
  <w:compat/>
  <w:rsids>
    <w:rsidRoot w:val="00044535"/>
    <w:rsid w:val="00001665"/>
    <w:rsid w:val="00001F78"/>
    <w:rsid w:val="000022ED"/>
    <w:rsid w:val="00003E59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918"/>
    <w:rsid w:val="00010E7F"/>
    <w:rsid w:val="0001124C"/>
    <w:rsid w:val="00011500"/>
    <w:rsid w:val="00011681"/>
    <w:rsid w:val="0001176C"/>
    <w:rsid w:val="00013725"/>
    <w:rsid w:val="000137F2"/>
    <w:rsid w:val="00013C98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3C7F"/>
    <w:rsid w:val="00024EC3"/>
    <w:rsid w:val="00024F23"/>
    <w:rsid w:val="000264FA"/>
    <w:rsid w:val="00026B32"/>
    <w:rsid w:val="00026CCE"/>
    <w:rsid w:val="00026DCF"/>
    <w:rsid w:val="00031E99"/>
    <w:rsid w:val="000321D6"/>
    <w:rsid w:val="00032E34"/>
    <w:rsid w:val="00032E70"/>
    <w:rsid w:val="00033B14"/>
    <w:rsid w:val="00036524"/>
    <w:rsid w:val="00036700"/>
    <w:rsid w:val="00036BED"/>
    <w:rsid w:val="0004033C"/>
    <w:rsid w:val="00040B94"/>
    <w:rsid w:val="00041A3F"/>
    <w:rsid w:val="00041BF2"/>
    <w:rsid w:val="00042917"/>
    <w:rsid w:val="00042FE2"/>
    <w:rsid w:val="00043145"/>
    <w:rsid w:val="0004352D"/>
    <w:rsid w:val="000435E8"/>
    <w:rsid w:val="00044248"/>
    <w:rsid w:val="000444D7"/>
    <w:rsid w:val="00044535"/>
    <w:rsid w:val="000448E2"/>
    <w:rsid w:val="00045620"/>
    <w:rsid w:val="00046485"/>
    <w:rsid w:val="00046657"/>
    <w:rsid w:val="0004680F"/>
    <w:rsid w:val="000506EE"/>
    <w:rsid w:val="00050770"/>
    <w:rsid w:val="000517A1"/>
    <w:rsid w:val="00052659"/>
    <w:rsid w:val="00052855"/>
    <w:rsid w:val="00054ECD"/>
    <w:rsid w:val="00054FDB"/>
    <w:rsid w:val="00055470"/>
    <w:rsid w:val="00055DD2"/>
    <w:rsid w:val="00055EAF"/>
    <w:rsid w:val="00056162"/>
    <w:rsid w:val="000574E8"/>
    <w:rsid w:val="00057C54"/>
    <w:rsid w:val="00060768"/>
    <w:rsid w:val="00062B58"/>
    <w:rsid w:val="00062E1D"/>
    <w:rsid w:val="000631EF"/>
    <w:rsid w:val="0006326B"/>
    <w:rsid w:val="0006366E"/>
    <w:rsid w:val="0006386E"/>
    <w:rsid w:val="00064CE3"/>
    <w:rsid w:val="00065221"/>
    <w:rsid w:val="0006549F"/>
    <w:rsid w:val="00065A9B"/>
    <w:rsid w:val="00067230"/>
    <w:rsid w:val="000679D9"/>
    <w:rsid w:val="00072AC3"/>
    <w:rsid w:val="0007362B"/>
    <w:rsid w:val="000740EB"/>
    <w:rsid w:val="00075B3A"/>
    <w:rsid w:val="00075BB6"/>
    <w:rsid w:val="00076132"/>
    <w:rsid w:val="000764BE"/>
    <w:rsid w:val="000776AE"/>
    <w:rsid w:val="000803C9"/>
    <w:rsid w:val="00080BC8"/>
    <w:rsid w:val="000812C8"/>
    <w:rsid w:val="000830AA"/>
    <w:rsid w:val="0008349D"/>
    <w:rsid w:val="00084B34"/>
    <w:rsid w:val="000853D4"/>
    <w:rsid w:val="00085FF5"/>
    <w:rsid w:val="000860AB"/>
    <w:rsid w:val="000863C7"/>
    <w:rsid w:val="00086B98"/>
    <w:rsid w:val="00090480"/>
    <w:rsid w:val="00090B5F"/>
    <w:rsid w:val="000912C5"/>
    <w:rsid w:val="00091967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B36"/>
    <w:rsid w:val="000A6C72"/>
    <w:rsid w:val="000A6D49"/>
    <w:rsid w:val="000A72D6"/>
    <w:rsid w:val="000B08D1"/>
    <w:rsid w:val="000B129D"/>
    <w:rsid w:val="000B14F8"/>
    <w:rsid w:val="000B409D"/>
    <w:rsid w:val="000B6387"/>
    <w:rsid w:val="000B647D"/>
    <w:rsid w:val="000B64FB"/>
    <w:rsid w:val="000B6F4C"/>
    <w:rsid w:val="000B7A0D"/>
    <w:rsid w:val="000C0183"/>
    <w:rsid w:val="000C08B4"/>
    <w:rsid w:val="000C13B4"/>
    <w:rsid w:val="000C1C40"/>
    <w:rsid w:val="000C3B8D"/>
    <w:rsid w:val="000C43F7"/>
    <w:rsid w:val="000C475D"/>
    <w:rsid w:val="000C51CA"/>
    <w:rsid w:val="000C51F9"/>
    <w:rsid w:val="000C5EC9"/>
    <w:rsid w:val="000C61FE"/>
    <w:rsid w:val="000C6600"/>
    <w:rsid w:val="000C7B26"/>
    <w:rsid w:val="000C7EA8"/>
    <w:rsid w:val="000D0E81"/>
    <w:rsid w:val="000D1AC1"/>
    <w:rsid w:val="000D1D1F"/>
    <w:rsid w:val="000D1F32"/>
    <w:rsid w:val="000D21EF"/>
    <w:rsid w:val="000D2519"/>
    <w:rsid w:val="000D2F35"/>
    <w:rsid w:val="000D39E9"/>
    <w:rsid w:val="000D4018"/>
    <w:rsid w:val="000D498A"/>
    <w:rsid w:val="000D49DD"/>
    <w:rsid w:val="000D5498"/>
    <w:rsid w:val="000D54AC"/>
    <w:rsid w:val="000D5EC8"/>
    <w:rsid w:val="000D65DD"/>
    <w:rsid w:val="000D6BDB"/>
    <w:rsid w:val="000D7B54"/>
    <w:rsid w:val="000D7EEE"/>
    <w:rsid w:val="000E0282"/>
    <w:rsid w:val="000E0B2E"/>
    <w:rsid w:val="000E1317"/>
    <w:rsid w:val="000E1635"/>
    <w:rsid w:val="000E1680"/>
    <w:rsid w:val="000E1A71"/>
    <w:rsid w:val="000E31CC"/>
    <w:rsid w:val="000E3CA7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1000E1"/>
    <w:rsid w:val="00100118"/>
    <w:rsid w:val="00100AEC"/>
    <w:rsid w:val="00100BA0"/>
    <w:rsid w:val="00100E25"/>
    <w:rsid w:val="0010296A"/>
    <w:rsid w:val="00102C61"/>
    <w:rsid w:val="0010455E"/>
    <w:rsid w:val="00104B93"/>
    <w:rsid w:val="00104F74"/>
    <w:rsid w:val="0010509D"/>
    <w:rsid w:val="00105405"/>
    <w:rsid w:val="00105F03"/>
    <w:rsid w:val="001064CF"/>
    <w:rsid w:val="00106EB7"/>
    <w:rsid w:val="00107A5A"/>
    <w:rsid w:val="001102DA"/>
    <w:rsid w:val="001105B7"/>
    <w:rsid w:val="00111AF6"/>
    <w:rsid w:val="0011313A"/>
    <w:rsid w:val="0011317A"/>
    <w:rsid w:val="00113D7C"/>
    <w:rsid w:val="00113D90"/>
    <w:rsid w:val="001140C1"/>
    <w:rsid w:val="0011420F"/>
    <w:rsid w:val="001144CD"/>
    <w:rsid w:val="00116558"/>
    <w:rsid w:val="00116970"/>
    <w:rsid w:val="001171E3"/>
    <w:rsid w:val="00120873"/>
    <w:rsid w:val="00120E4C"/>
    <w:rsid w:val="001212E0"/>
    <w:rsid w:val="001226A1"/>
    <w:rsid w:val="00123113"/>
    <w:rsid w:val="001236BB"/>
    <w:rsid w:val="00124668"/>
    <w:rsid w:val="00124692"/>
    <w:rsid w:val="00124F79"/>
    <w:rsid w:val="001271EF"/>
    <w:rsid w:val="00127CEB"/>
    <w:rsid w:val="001308C7"/>
    <w:rsid w:val="00130C53"/>
    <w:rsid w:val="001310AB"/>
    <w:rsid w:val="00131975"/>
    <w:rsid w:val="00132689"/>
    <w:rsid w:val="0013381B"/>
    <w:rsid w:val="00134204"/>
    <w:rsid w:val="00135E5D"/>
    <w:rsid w:val="00136C2E"/>
    <w:rsid w:val="00137593"/>
    <w:rsid w:val="00137FE9"/>
    <w:rsid w:val="00140121"/>
    <w:rsid w:val="0014085E"/>
    <w:rsid w:val="00140A71"/>
    <w:rsid w:val="00140E76"/>
    <w:rsid w:val="001416D0"/>
    <w:rsid w:val="001418EB"/>
    <w:rsid w:val="0014347C"/>
    <w:rsid w:val="00143AC9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2A04"/>
    <w:rsid w:val="00153058"/>
    <w:rsid w:val="00153068"/>
    <w:rsid w:val="00154315"/>
    <w:rsid w:val="001552A9"/>
    <w:rsid w:val="00155B0E"/>
    <w:rsid w:val="0015602B"/>
    <w:rsid w:val="00156DB9"/>
    <w:rsid w:val="00157AB0"/>
    <w:rsid w:val="00160727"/>
    <w:rsid w:val="00160FCD"/>
    <w:rsid w:val="0016229E"/>
    <w:rsid w:val="00162E0C"/>
    <w:rsid w:val="00163021"/>
    <w:rsid w:val="00164434"/>
    <w:rsid w:val="00165CC1"/>
    <w:rsid w:val="00165F80"/>
    <w:rsid w:val="00166D55"/>
    <w:rsid w:val="001674AB"/>
    <w:rsid w:val="00167B49"/>
    <w:rsid w:val="00171BB3"/>
    <w:rsid w:val="00171E5C"/>
    <w:rsid w:val="0017231D"/>
    <w:rsid w:val="00172A75"/>
    <w:rsid w:val="00173917"/>
    <w:rsid w:val="00173D2D"/>
    <w:rsid w:val="00174871"/>
    <w:rsid w:val="0017689A"/>
    <w:rsid w:val="0017703B"/>
    <w:rsid w:val="001777DC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26B1"/>
    <w:rsid w:val="001932C1"/>
    <w:rsid w:val="00193C5B"/>
    <w:rsid w:val="001943C7"/>
    <w:rsid w:val="001946F6"/>
    <w:rsid w:val="00194A63"/>
    <w:rsid w:val="00194B04"/>
    <w:rsid w:val="00195AD5"/>
    <w:rsid w:val="001963AA"/>
    <w:rsid w:val="00196F17"/>
    <w:rsid w:val="0019746E"/>
    <w:rsid w:val="00197E5B"/>
    <w:rsid w:val="001A05B1"/>
    <w:rsid w:val="001A07CB"/>
    <w:rsid w:val="001A144E"/>
    <w:rsid w:val="001A156E"/>
    <w:rsid w:val="001A187D"/>
    <w:rsid w:val="001A18F4"/>
    <w:rsid w:val="001A1B55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394C"/>
    <w:rsid w:val="001B438A"/>
    <w:rsid w:val="001B4585"/>
    <w:rsid w:val="001B50C2"/>
    <w:rsid w:val="001B56AD"/>
    <w:rsid w:val="001B6A6E"/>
    <w:rsid w:val="001B6B3F"/>
    <w:rsid w:val="001B72EC"/>
    <w:rsid w:val="001B77FF"/>
    <w:rsid w:val="001B7E29"/>
    <w:rsid w:val="001C0765"/>
    <w:rsid w:val="001C2CE9"/>
    <w:rsid w:val="001C36B5"/>
    <w:rsid w:val="001C3B13"/>
    <w:rsid w:val="001C4361"/>
    <w:rsid w:val="001C56BE"/>
    <w:rsid w:val="001C642D"/>
    <w:rsid w:val="001C745D"/>
    <w:rsid w:val="001C78E3"/>
    <w:rsid w:val="001D1F0C"/>
    <w:rsid w:val="001D27F1"/>
    <w:rsid w:val="001D2B1A"/>
    <w:rsid w:val="001D3A81"/>
    <w:rsid w:val="001D4B10"/>
    <w:rsid w:val="001D5346"/>
    <w:rsid w:val="001D58A6"/>
    <w:rsid w:val="001D6E5D"/>
    <w:rsid w:val="001D6F28"/>
    <w:rsid w:val="001D7B5C"/>
    <w:rsid w:val="001E029D"/>
    <w:rsid w:val="001E1D2F"/>
    <w:rsid w:val="001E32E2"/>
    <w:rsid w:val="001E349B"/>
    <w:rsid w:val="001E3B0C"/>
    <w:rsid w:val="001E4420"/>
    <w:rsid w:val="001E6451"/>
    <w:rsid w:val="001E653D"/>
    <w:rsid w:val="001E6AD4"/>
    <w:rsid w:val="001E7BC8"/>
    <w:rsid w:val="001F0237"/>
    <w:rsid w:val="001F06EA"/>
    <w:rsid w:val="001F0BF1"/>
    <w:rsid w:val="001F1632"/>
    <w:rsid w:val="001F1716"/>
    <w:rsid w:val="001F1A6F"/>
    <w:rsid w:val="001F4E01"/>
    <w:rsid w:val="001F57B3"/>
    <w:rsid w:val="001F6D55"/>
    <w:rsid w:val="001F7378"/>
    <w:rsid w:val="001F7C4A"/>
    <w:rsid w:val="001F7DE2"/>
    <w:rsid w:val="001F7E49"/>
    <w:rsid w:val="00200CC4"/>
    <w:rsid w:val="00200DA7"/>
    <w:rsid w:val="00201362"/>
    <w:rsid w:val="002013B9"/>
    <w:rsid w:val="002015D5"/>
    <w:rsid w:val="00201935"/>
    <w:rsid w:val="00202184"/>
    <w:rsid w:val="002021BF"/>
    <w:rsid w:val="002021CE"/>
    <w:rsid w:val="00202EA3"/>
    <w:rsid w:val="00203423"/>
    <w:rsid w:val="00203492"/>
    <w:rsid w:val="002037DA"/>
    <w:rsid w:val="002039C3"/>
    <w:rsid w:val="00205361"/>
    <w:rsid w:val="00205F70"/>
    <w:rsid w:val="0020653B"/>
    <w:rsid w:val="00206877"/>
    <w:rsid w:val="00206A9B"/>
    <w:rsid w:val="00210C1C"/>
    <w:rsid w:val="0021168A"/>
    <w:rsid w:val="00211951"/>
    <w:rsid w:val="00212666"/>
    <w:rsid w:val="002127BD"/>
    <w:rsid w:val="00212FAC"/>
    <w:rsid w:val="0021360B"/>
    <w:rsid w:val="00213DAA"/>
    <w:rsid w:val="00214AE2"/>
    <w:rsid w:val="002154BF"/>
    <w:rsid w:val="002155C4"/>
    <w:rsid w:val="002166F0"/>
    <w:rsid w:val="0021688F"/>
    <w:rsid w:val="002168E3"/>
    <w:rsid w:val="00216B03"/>
    <w:rsid w:val="002173E2"/>
    <w:rsid w:val="0021755A"/>
    <w:rsid w:val="00220CB0"/>
    <w:rsid w:val="00220EA6"/>
    <w:rsid w:val="002232DD"/>
    <w:rsid w:val="002237B1"/>
    <w:rsid w:val="00223869"/>
    <w:rsid w:val="002245D2"/>
    <w:rsid w:val="00224E66"/>
    <w:rsid w:val="00225610"/>
    <w:rsid w:val="0022563B"/>
    <w:rsid w:val="00225859"/>
    <w:rsid w:val="00226356"/>
    <w:rsid w:val="002269C8"/>
    <w:rsid w:val="00230E85"/>
    <w:rsid w:val="0023175C"/>
    <w:rsid w:val="0023214A"/>
    <w:rsid w:val="0023274A"/>
    <w:rsid w:val="002334D8"/>
    <w:rsid w:val="00234319"/>
    <w:rsid w:val="00234FF5"/>
    <w:rsid w:val="00235A8F"/>
    <w:rsid w:val="002410CA"/>
    <w:rsid w:val="002412E0"/>
    <w:rsid w:val="002412F6"/>
    <w:rsid w:val="0024162D"/>
    <w:rsid w:val="002421EE"/>
    <w:rsid w:val="00243408"/>
    <w:rsid w:val="002435E0"/>
    <w:rsid w:val="00243B16"/>
    <w:rsid w:val="00243FC0"/>
    <w:rsid w:val="00244294"/>
    <w:rsid w:val="00245B6D"/>
    <w:rsid w:val="0024603E"/>
    <w:rsid w:val="00246695"/>
    <w:rsid w:val="002475C8"/>
    <w:rsid w:val="00247AC1"/>
    <w:rsid w:val="002514DC"/>
    <w:rsid w:val="00252A44"/>
    <w:rsid w:val="00252DEB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FF2"/>
    <w:rsid w:val="002645EB"/>
    <w:rsid w:val="002646E9"/>
    <w:rsid w:val="00264DC8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6030"/>
    <w:rsid w:val="00276640"/>
    <w:rsid w:val="0028064A"/>
    <w:rsid w:val="0028274A"/>
    <w:rsid w:val="00282B67"/>
    <w:rsid w:val="00283ABF"/>
    <w:rsid w:val="00283EC4"/>
    <w:rsid w:val="002841A4"/>
    <w:rsid w:val="0028452F"/>
    <w:rsid w:val="00285009"/>
    <w:rsid w:val="00285433"/>
    <w:rsid w:val="0028676A"/>
    <w:rsid w:val="00286930"/>
    <w:rsid w:val="00286D8B"/>
    <w:rsid w:val="00287737"/>
    <w:rsid w:val="00287F3D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ECA"/>
    <w:rsid w:val="00293EF6"/>
    <w:rsid w:val="0029468A"/>
    <w:rsid w:val="00295781"/>
    <w:rsid w:val="00295D2C"/>
    <w:rsid w:val="00296EC6"/>
    <w:rsid w:val="00297BBE"/>
    <w:rsid w:val="002A0A03"/>
    <w:rsid w:val="002A1081"/>
    <w:rsid w:val="002A2609"/>
    <w:rsid w:val="002A35CF"/>
    <w:rsid w:val="002A3719"/>
    <w:rsid w:val="002A4A87"/>
    <w:rsid w:val="002A559B"/>
    <w:rsid w:val="002A6DA1"/>
    <w:rsid w:val="002A77A3"/>
    <w:rsid w:val="002A7D21"/>
    <w:rsid w:val="002B08B5"/>
    <w:rsid w:val="002B0A33"/>
    <w:rsid w:val="002B1B20"/>
    <w:rsid w:val="002B2612"/>
    <w:rsid w:val="002B3108"/>
    <w:rsid w:val="002B434F"/>
    <w:rsid w:val="002B439D"/>
    <w:rsid w:val="002B4B31"/>
    <w:rsid w:val="002B4DC9"/>
    <w:rsid w:val="002B58DE"/>
    <w:rsid w:val="002B5DC5"/>
    <w:rsid w:val="002B5FB2"/>
    <w:rsid w:val="002B6A98"/>
    <w:rsid w:val="002B6C0A"/>
    <w:rsid w:val="002B74C3"/>
    <w:rsid w:val="002C1698"/>
    <w:rsid w:val="002C44AE"/>
    <w:rsid w:val="002C44CB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A0"/>
    <w:rsid w:val="002D12E9"/>
    <w:rsid w:val="002D1363"/>
    <w:rsid w:val="002D13D3"/>
    <w:rsid w:val="002D1597"/>
    <w:rsid w:val="002D15EA"/>
    <w:rsid w:val="002D2552"/>
    <w:rsid w:val="002D3E5C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303"/>
    <w:rsid w:val="002E062F"/>
    <w:rsid w:val="002E072A"/>
    <w:rsid w:val="002E0DF7"/>
    <w:rsid w:val="002E0E3A"/>
    <w:rsid w:val="002E17EB"/>
    <w:rsid w:val="002E19F8"/>
    <w:rsid w:val="002E1D9C"/>
    <w:rsid w:val="002E1DEA"/>
    <w:rsid w:val="002E4203"/>
    <w:rsid w:val="002E59F4"/>
    <w:rsid w:val="002E6188"/>
    <w:rsid w:val="002E6287"/>
    <w:rsid w:val="002E66B5"/>
    <w:rsid w:val="002E70D2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6CCE"/>
    <w:rsid w:val="002F741E"/>
    <w:rsid w:val="002F778F"/>
    <w:rsid w:val="003002F9"/>
    <w:rsid w:val="00301836"/>
    <w:rsid w:val="00302069"/>
    <w:rsid w:val="00304DEC"/>
    <w:rsid w:val="00305458"/>
    <w:rsid w:val="003057F9"/>
    <w:rsid w:val="00305D17"/>
    <w:rsid w:val="00307EA1"/>
    <w:rsid w:val="00310CA6"/>
    <w:rsid w:val="0031284C"/>
    <w:rsid w:val="00312BCE"/>
    <w:rsid w:val="0031328C"/>
    <w:rsid w:val="00313CAB"/>
    <w:rsid w:val="00314417"/>
    <w:rsid w:val="00314489"/>
    <w:rsid w:val="003149FA"/>
    <w:rsid w:val="00314C55"/>
    <w:rsid w:val="00315F38"/>
    <w:rsid w:val="003177A2"/>
    <w:rsid w:val="00317D52"/>
    <w:rsid w:val="00320EDE"/>
    <w:rsid w:val="00321559"/>
    <w:rsid w:val="003215B7"/>
    <w:rsid w:val="003222D0"/>
    <w:rsid w:val="003224CB"/>
    <w:rsid w:val="0032272C"/>
    <w:rsid w:val="00322EC0"/>
    <w:rsid w:val="00323489"/>
    <w:rsid w:val="0032367C"/>
    <w:rsid w:val="00323DFF"/>
    <w:rsid w:val="00323F05"/>
    <w:rsid w:val="00325FDF"/>
    <w:rsid w:val="00326FA3"/>
    <w:rsid w:val="003276CF"/>
    <w:rsid w:val="00327A39"/>
    <w:rsid w:val="003303A4"/>
    <w:rsid w:val="00330FAE"/>
    <w:rsid w:val="00331386"/>
    <w:rsid w:val="00331748"/>
    <w:rsid w:val="00331B3E"/>
    <w:rsid w:val="00331B45"/>
    <w:rsid w:val="00331E4D"/>
    <w:rsid w:val="00334164"/>
    <w:rsid w:val="00335563"/>
    <w:rsid w:val="00335585"/>
    <w:rsid w:val="003357E3"/>
    <w:rsid w:val="00336F9D"/>
    <w:rsid w:val="003372BB"/>
    <w:rsid w:val="003372BC"/>
    <w:rsid w:val="0034056D"/>
    <w:rsid w:val="00340723"/>
    <w:rsid w:val="0034201E"/>
    <w:rsid w:val="0034249A"/>
    <w:rsid w:val="00342885"/>
    <w:rsid w:val="003439DF"/>
    <w:rsid w:val="00343E87"/>
    <w:rsid w:val="003442C2"/>
    <w:rsid w:val="003444EE"/>
    <w:rsid w:val="0034475A"/>
    <w:rsid w:val="00344E87"/>
    <w:rsid w:val="0034758A"/>
    <w:rsid w:val="00347C7D"/>
    <w:rsid w:val="00347D75"/>
    <w:rsid w:val="00347F0D"/>
    <w:rsid w:val="00350398"/>
    <w:rsid w:val="00350ECD"/>
    <w:rsid w:val="0035109E"/>
    <w:rsid w:val="00352AA1"/>
    <w:rsid w:val="00352E22"/>
    <w:rsid w:val="00353B2C"/>
    <w:rsid w:val="00353C88"/>
    <w:rsid w:val="00353D15"/>
    <w:rsid w:val="00353EBD"/>
    <w:rsid w:val="0035570E"/>
    <w:rsid w:val="00355F88"/>
    <w:rsid w:val="0035720D"/>
    <w:rsid w:val="00357B46"/>
    <w:rsid w:val="00357DE8"/>
    <w:rsid w:val="003602D2"/>
    <w:rsid w:val="00360A46"/>
    <w:rsid w:val="00360D3C"/>
    <w:rsid w:val="00360E26"/>
    <w:rsid w:val="003615CB"/>
    <w:rsid w:val="00363553"/>
    <w:rsid w:val="003638DC"/>
    <w:rsid w:val="00364755"/>
    <w:rsid w:val="00364D5A"/>
    <w:rsid w:val="003651BD"/>
    <w:rsid w:val="003653B8"/>
    <w:rsid w:val="00365D31"/>
    <w:rsid w:val="00366823"/>
    <w:rsid w:val="00367836"/>
    <w:rsid w:val="00367DE1"/>
    <w:rsid w:val="0037049A"/>
    <w:rsid w:val="003709B3"/>
    <w:rsid w:val="00370C03"/>
    <w:rsid w:val="00370D61"/>
    <w:rsid w:val="0037147B"/>
    <w:rsid w:val="00371627"/>
    <w:rsid w:val="00372A20"/>
    <w:rsid w:val="00372C8A"/>
    <w:rsid w:val="00372DFE"/>
    <w:rsid w:val="003739FE"/>
    <w:rsid w:val="00375DD0"/>
    <w:rsid w:val="003760F1"/>
    <w:rsid w:val="0037623B"/>
    <w:rsid w:val="00376323"/>
    <w:rsid w:val="0037687B"/>
    <w:rsid w:val="00376B6E"/>
    <w:rsid w:val="003770B3"/>
    <w:rsid w:val="00377F42"/>
    <w:rsid w:val="003803C0"/>
    <w:rsid w:val="0038086F"/>
    <w:rsid w:val="0038097B"/>
    <w:rsid w:val="00381C18"/>
    <w:rsid w:val="00382BE8"/>
    <w:rsid w:val="00382D13"/>
    <w:rsid w:val="00382DD2"/>
    <w:rsid w:val="00383C21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480C"/>
    <w:rsid w:val="00394B3B"/>
    <w:rsid w:val="00395231"/>
    <w:rsid w:val="00395478"/>
    <w:rsid w:val="0039612E"/>
    <w:rsid w:val="003963E6"/>
    <w:rsid w:val="00397621"/>
    <w:rsid w:val="003A1E54"/>
    <w:rsid w:val="003A21E4"/>
    <w:rsid w:val="003A2986"/>
    <w:rsid w:val="003A3965"/>
    <w:rsid w:val="003A4839"/>
    <w:rsid w:val="003A58FE"/>
    <w:rsid w:val="003A74DF"/>
    <w:rsid w:val="003A7E9C"/>
    <w:rsid w:val="003B09A3"/>
    <w:rsid w:val="003B0BAE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B76A8"/>
    <w:rsid w:val="003C0E1D"/>
    <w:rsid w:val="003C11C0"/>
    <w:rsid w:val="003C194C"/>
    <w:rsid w:val="003C2B62"/>
    <w:rsid w:val="003C327C"/>
    <w:rsid w:val="003C430F"/>
    <w:rsid w:val="003C487B"/>
    <w:rsid w:val="003C4EB1"/>
    <w:rsid w:val="003C6648"/>
    <w:rsid w:val="003C6D59"/>
    <w:rsid w:val="003C6F76"/>
    <w:rsid w:val="003C6FE3"/>
    <w:rsid w:val="003C75DD"/>
    <w:rsid w:val="003D1522"/>
    <w:rsid w:val="003D2026"/>
    <w:rsid w:val="003D3205"/>
    <w:rsid w:val="003D5022"/>
    <w:rsid w:val="003D55D0"/>
    <w:rsid w:val="003D5FFD"/>
    <w:rsid w:val="003D6E0A"/>
    <w:rsid w:val="003D6F04"/>
    <w:rsid w:val="003D6F1B"/>
    <w:rsid w:val="003D7BD4"/>
    <w:rsid w:val="003D7D78"/>
    <w:rsid w:val="003D7DAC"/>
    <w:rsid w:val="003E08AA"/>
    <w:rsid w:val="003E0936"/>
    <w:rsid w:val="003E0AA2"/>
    <w:rsid w:val="003E10E7"/>
    <w:rsid w:val="003E182B"/>
    <w:rsid w:val="003E1A77"/>
    <w:rsid w:val="003E3B65"/>
    <w:rsid w:val="003E3BFA"/>
    <w:rsid w:val="003E639F"/>
    <w:rsid w:val="003E658A"/>
    <w:rsid w:val="003E7C73"/>
    <w:rsid w:val="003F0C0D"/>
    <w:rsid w:val="003F2026"/>
    <w:rsid w:val="003F26DF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7B1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104B4"/>
    <w:rsid w:val="00410B3E"/>
    <w:rsid w:val="00410B94"/>
    <w:rsid w:val="00410CAE"/>
    <w:rsid w:val="00410F04"/>
    <w:rsid w:val="0041190D"/>
    <w:rsid w:val="004123C4"/>
    <w:rsid w:val="00412E1F"/>
    <w:rsid w:val="0041339A"/>
    <w:rsid w:val="00413BFD"/>
    <w:rsid w:val="004142B3"/>
    <w:rsid w:val="0041437D"/>
    <w:rsid w:val="00414A25"/>
    <w:rsid w:val="00415B66"/>
    <w:rsid w:val="00415DCA"/>
    <w:rsid w:val="00416392"/>
    <w:rsid w:val="00416825"/>
    <w:rsid w:val="00417BB0"/>
    <w:rsid w:val="00420443"/>
    <w:rsid w:val="00420596"/>
    <w:rsid w:val="004206ED"/>
    <w:rsid w:val="00420E8A"/>
    <w:rsid w:val="00420E91"/>
    <w:rsid w:val="004210E0"/>
    <w:rsid w:val="0042349D"/>
    <w:rsid w:val="004241E4"/>
    <w:rsid w:val="00424A59"/>
    <w:rsid w:val="00425041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496A"/>
    <w:rsid w:val="004451D9"/>
    <w:rsid w:val="00447651"/>
    <w:rsid w:val="00447B82"/>
    <w:rsid w:val="00450AF3"/>
    <w:rsid w:val="004512AA"/>
    <w:rsid w:val="00451A8D"/>
    <w:rsid w:val="004527EB"/>
    <w:rsid w:val="00452C03"/>
    <w:rsid w:val="004539D6"/>
    <w:rsid w:val="00453E8E"/>
    <w:rsid w:val="00454F21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E65"/>
    <w:rsid w:val="00464EFD"/>
    <w:rsid w:val="00465302"/>
    <w:rsid w:val="0046544A"/>
    <w:rsid w:val="00465C4A"/>
    <w:rsid w:val="00466C7F"/>
    <w:rsid w:val="0046707A"/>
    <w:rsid w:val="004671C4"/>
    <w:rsid w:val="00467515"/>
    <w:rsid w:val="00472940"/>
    <w:rsid w:val="00472DDE"/>
    <w:rsid w:val="0047303D"/>
    <w:rsid w:val="00474EEA"/>
    <w:rsid w:val="004753AC"/>
    <w:rsid w:val="0047549C"/>
    <w:rsid w:val="004755D9"/>
    <w:rsid w:val="004758FC"/>
    <w:rsid w:val="00475A12"/>
    <w:rsid w:val="00476969"/>
    <w:rsid w:val="0048040D"/>
    <w:rsid w:val="00480A4B"/>
    <w:rsid w:val="00481A19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FEB"/>
    <w:rsid w:val="00492DC9"/>
    <w:rsid w:val="00492F04"/>
    <w:rsid w:val="00494485"/>
    <w:rsid w:val="004944B6"/>
    <w:rsid w:val="004945CB"/>
    <w:rsid w:val="004953BB"/>
    <w:rsid w:val="00497672"/>
    <w:rsid w:val="00497CDA"/>
    <w:rsid w:val="004A0816"/>
    <w:rsid w:val="004A0E44"/>
    <w:rsid w:val="004A18D5"/>
    <w:rsid w:val="004A1CD1"/>
    <w:rsid w:val="004A20AE"/>
    <w:rsid w:val="004A2310"/>
    <w:rsid w:val="004A244D"/>
    <w:rsid w:val="004A3BF0"/>
    <w:rsid w:val="004A4D7E"/>
    <w:rsid w:val="004A5107"/>
    <w:rsid w:val="004A5492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FB4"/>
    <w:rsid w:val="004B1FBA"/>
    <w:rsid w:val="004B22D2"/>
    <w:rsid w:val="004B3086"/>
    <w:rsid w:val="004B427B"/>
    <w:rsid w:val="004B4E64"/>
    <w:rsid w:val="004B5999"/>
    <w:rsid w:val="004B5AED"/>
    <w:rsid w:val="004B6463"/>
    <w:rsid w:val="004C05A2"/>
    <w:rsid w:val="004C0E9A"/>
    <w:rsid w:val="004C1372"/>
    <w:rsid w:val="004C1F53"/>
    <w:rsid w:val="004C2EE5"/>
    <w:rsid w:val="004C3254"/>
    <w:rsid w:val="004C4B1E"/>
    <w:rsid w:val="004C6799"/>
    <w:rsid w:val="004C7F8A"/>
    <w:rsid w:val="004D037B"/>
    <w:rsid w:val="004D0755"/>
    <w:rsid w:val="004D076C"/>
    <w:rsid w:val="004D085E"/>
    <w:rsid w:val="004D15AE"/>
    <w:rsid w:val="004D28B6"/>
    <w:rsid w:val="004D3980"/>
    <w:rsid w:val="004D4F30"/>
    <w:rsid w:val="004D5032"/>
    <w:rsid w:val="004D53A1"/>
    <w:rsid w:val="004D5604"/>
    <w:rsid w:val="004D565F"/>
    <w:rsid w:val="004D57C1"/>
    <w:rsid w:val="004D5A96"/>
    <w:rsid w:val="004D5FAB"/>
    <w:rsid w:val="004D6823"/>
    <w:rsid w:val="004D69AE"/>
    <w:rsid w:val="004D6B88"/>
    <w:rsid w:val="004D704E"/>
    <w:rsid w:val="004D7396"/>
    <w:rsid w:val="004D74B0"/>
    <w:rsid w:val="004E03A8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F1617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73A"/>
    <w:rsid w:val="005011DE"/>
    <w:rsid w:val="0050170F"/>
    <w:rsid w:val="00501E24"/>
    <w:rsid w:val="00502162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BE3"/>
    <w:rsid w:val="00510C4B"/>
    <w:rsid w:val="005113D0"/>
    <w:rsid w:val="00511B5D"/>
    <w:rsid w:val="0051233C"/>
    <w:rsid w:val="00513386"/>
    <w:rsid w:val="005136AD"/>
    <w:rsid w:val="00514AF0"/>
    <w:rsid w:val="00514C5F"/>
    <w:rsid w:val="00514E4B"/>
    <w:rsid w:val="0051528E"/>
    <w:rsid w:val="0051565E"/>
    <w:rsid w:val="00515FCE"/>
    <w:rsid w:val="00516B3C"/>
    <w:rsid w:val="00517C63"/>
    <w:rsid w:val="00521231"/>
    <w:rsid w:val="005221EA"/>
    <w:rsid w:val="005223C1"/>
    <w:rsid w:val="005245A6"/>
    <w:rsid w:val="00525727"/>
    <w:rsid w:val="0052626A"/>
    <w:rsid w:val="005263DD"/>
    <w:rsid w:val="005263F6"/>
    <w:rsid w:val="00527972"/>
    <w:rsid w:val="005304DE"/>
    <w:rsid w:val="00530EA5"/>
    <w:rsid w:val="00530FF9"/>
    <w:rsid w:val="00531922"/>
    <w:rsid w:val="005327D6"/>
    <w:rsid w:val="005329E2"/>
    <w:rsid w:val="00532A66"/>
    <w:rsid w:val="00532FCB"/>
    <w:rsid w:val="005339AD"/>
    <w:rsid w:val="005340D5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3B77"/>
    <w:rsid w:val="0054402D"/>
    <w:rsid w:val="005452F2"/>
    <w:rsid w:val="0054550A"/>
    <w:rsid w:val="005502E0"/>
    <w:rsid w:val="00550852"/>
    <w:rsid w:val="00551845"/>
    <w:rsid w:val="0055223C"/>
    <w:rsid w:val="005523B8"/>
    <w:rsid w:val="00552448"/>
    <w:rsid w:val="00553271"/>
    <w:rsid w:val="00553794"/>
    <w:rsid w:val="00554785"/>
    <w:rsid w:val="005553A6"/>
    <w:rsid w:val="00555D77"/>
    <w:rsid w:val="005561C4"/>
    <w:rsid w:val="005605E4"/>
    <w:rsid w:val="00560D7F"/>
    <w:rsid w:val="0056216F"/>
    <w:rsid w:val="00562566"/>
    <w:rsid w:val="00562658"/>
    <w:rsid w:val="00563590"/>
    <w:rsid w:val="00563DBB"/>
    <w:rsid w:val="0056404A"/>
    <w:rsid w:val="00564452"/>
    <w:rsid w:val="00564605"/>
    <w:rsid w:val="0056480A"/>
    <w:rsid w:val="00564F16"/>
    <w:rsid w:val="00565ECF"/>
    <w:rsid w:val="00566C32"/>
    <w:rsid w:val="00566E4B"/>
    <w:rsid w:val="005670CB"/>
    <w:rsid w:val="005672B8"/>
    <w:rsid w:val="005672FF"/>
    <w:rsid w:val="00570539"/>
    <w:rsid w:val="00570C47"/>
    <w:rsid w:val="00570CC0"/>
    <w:rsid w:val="00571434"/>
    <w:rsid w:val="005728CA"/>
    <w:rsid w:val="00572D78"/>
    <w:rsid w:val="00573B9B"/>
    <w:rsid w:val="00574D02"/>
    <w:rsid w:val="00575099"/>
    <w:rsid w:val="00575544"/>
    <w:rsid w:val="00576DDC"/>
    <w:rsid w:val="00577C2E"/>
    <w:rsid w:val="00577D91"/>
    <w:rsid w:val="00580A1C"/>
    <w:rsid w:val="00582389"/>
    <w:rsid w:val="00582ABB"/>
    <w:rsid w:val="00583D2F"/>
    <w:rsid w:val="005843CD"/>
    <w:rsid w:val="00584415"/>
    <w:rsid w:val="00585355"/>
    <w:rsid w:val="00585DBC"/>
    <w:rsid w:val="005861CA"/>
    <w:rsid w:val="00586750"/>
    <w:rsid w:val="0058726F"/>
    <w:rsid w:val="0058793D"/>
    <w:rsid w:val="00587C04"/>
    <w:rsid w:val="00590E17"/>
    <w:rsid w:val="00591024"/>
    <w:rsid w:val="005913F9"/>
    <w:rsid w:val="00593F2A"/>
    <w:rsid w:val="00594BF5"/>
    <w:rsid w:val="00594E7E"/>
    <w:rsid w:val="00594F26"/>
    <w:rsid w:val="005967B4"/>
    <w:rsid w:val="005974BD"/>
    <w:rsid w:val="005975BC"/>
    <w:rsid w:val="0059799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601F"/>
    <w:rsid w:val="005A678C"/>
    <w:rsid w:val="005A7EDA"/>
    <w:rsid w:val="005A7F9D"/>
    <w:rsid w:val="005B01E2"/>
    <w:rsid w:val="005B112B"/>
    <w:rsid w:val="005B11AF"/>
    <w:rsid w:val="005B139C"/>
    <w:rsid w:val="005B3A4B"/>
    <w:rsid w:val="005B486F"/>
    <w:rsid w:val="005B4D94"/>
    <w:rsid w:val="005B53E7"/>
    <w:rsid w:val="005B7B98"/>
    <w:rsid w:val="005C0409"/>
    <w:rsid w:val="005C0972"/>
    <w:rsid w:val="005C0FAC"/>
    <w:rsid w:val="005C14A1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166B"/>
    <w:rsid w:val="005D1A27"/>
    <w:rsid w:val="005D1FA9"/>
    <w:rsid w:val="005D24B1"/>
    <w:rsid w:val="005D31C8"/>
    <w:rsid w:val="005D4D00"/>
    <w:rsid w:val="005D4ECC"/>
    <w:rsid w:val="005D58DF"/>
    <w:rsid w:val="005D5C07"/>
    <w:rsid w:val="005D608B"/>
    <w:rsid w:val="005D6259"/>
    <w:rsid w:val="005D62A2"/>
    <w:rsid w:val="005D7B12"/>
    <w:rsid w:val="005E09E3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F0875"/>
    <w:rsid w:val="005F1AE2"/>
    <w:rsid w:val="005F4013"/>
    <w:rsid w:val="005F43F4"/>
    <w:rsid w:val="005F4B8E"/>
    <w:rsid w:val="005F587D"/>
    <w:rsid w:val="005F661E"/>
    <w:rsid w:val="005F6B02"/>
    <w:rsid w:val="005F7428"/>
    <w:rsid w:val="005F7B43"/>
    <w:rsid w:val="00600F93"/>
    <w:rsid w:val="00601A22"/>
    <w:rsid w:val="00602736"/>
    <w:rsid w:val="00603298"/>
    <w:rsid w:val="006042EA"/>
    <w:rsid w:val="00604B67"/>
    <w:rsid w:val="00604B6B"/>
    <w:rsid w:val="00604CC3"/>
    <w:rsid w:val="00604CF1"/>
    <w:rsid w:val="00606D16"/>
    <w:rsid w:val="00606EE7"/>
    <w:rsid w:val="00607575"/>
    <w:rsid w:val="006076BB"/>
    <w:rsid w:val="00607F8E"/>
    <w:rsid w:val="0061032A"/>
    <w:rsid w:val="00611636"/>
    <w:rsid w:val="006124CD"/>
    <w:rsid w:val="00612636"/>
    <w:rsid w:val="0061397C"/>
    <w:rsid w:val="006141F2"/>
    <w:rsid w:val="006147A4"/>
    <w:rsid w:val="00614921"/>
    <w:rsid w:val="00615259"/>
    <w:rsid w:val="006165B2"/>
    <w:rsid w:val="00616EDA"/>
    <w:rsid w:val="0062099B"/>
    <w:rsid w:val="00620B0D"/>
    <w:rsid w:val="00621A90"/>
    <w:rsid w:val="00622E7B"/>
    <w:rsid w:val="006239CB"/>
    <w:rsid w:val="00624123"/>
    <w:rsid w:val="00625339"/>
    <w:rsid w:val="006253C0"/>
    <w:rsid w:val="00625920"/>
    <w:rsid w:val="00625DE5"/>
    <w:rsid w:val="00625EF3"/>
    <w:rsid w:val="00626320"/>
    <w:rsid w:val="00627B5D"/>
    <w:rsid w:val="006308B0"/>
    <w:rsid w:val="00630F0E"/>
    <w:rsid w:val="00631618"/>
    <w:rsid w:val="00631B2F"/>
    <w:rsid w:val="006331C0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442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553B"/>
    <w:rsid w:val="006560B4"/>
    <w:rsid w:val="006560BB"/>
    <w:rsid w:val="0065619A"/>
    <w:rsid w:val="006564DA"/>
    <w:rsid w:val="0065657E"/>
    <w:rsid w:val="00657691"/>
    <w:rsid w:val="006576F2"/>
    <w:rsid w:val="006607D3"/>
    <w:rsid w:val="00660ACD"/>
    <w:rsid w:val="006615B3"/>
    <w:rsid w:val="00663460"/>
    <w:rsid w:val="00665065"/>
    <w:rsid w:val="00665118"/>
    <w:rsid w:val="006660CA"/>
    <w:rsid w:val="00666807"/>
    <w:rsid w:val="00666910"/>
    <w:rsid w:val="00666A55"/>
    <w:rsid w:val="00666F23"/>
    <w:rsid w:val="00670B0E"/>
    <w:rsid w:val="00670D8A"/>
    <w:rsid w:val="00671A2B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D15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174F"/>
    <w:rsid w:val="006A246E"/>
    <w:rsid w:val="006A249C"/>
    <w:rsid w:val="006A4678"/>
    <w:rsid w:val="006A4916"/>
    <w:rsid w:val="006A4995"/>
    <w:rsid w:val="006A50D9"/>
    <w:rsid w:val="006A5789"/>
    <w:rsid w:val="006A5AB4"/>
    <w:rsid w:val="006A6B09"/>
    <w:rsid w:val="006A725E"/>
    <w:rsid w:val="006A7841"/>
    <w:rsid w:val="006B0460"/>
    <w:rsid w:val="006B14BA"/>
    <w:rsid w:val="006B1C2E"/>
    <w:rsid w:val="006B2C77"/>
    <w:rsid w:val="006B3129"/>
    <w:rsid w:val="006B32F9"/>
    <w:rsid w:val="006B475B"/>
    <w:rsid w:val="006B48A2"/>
    <w:rsid w:val="006B57C6"/>
    <w:rsid w:val="006B59AE"/>
    <w:rsid w:val="006B5C3E"/>
    <w:rsid w:val="006B611E"/>
    <w:rsid w:val="006B651C"/>
    <w:rsid w:val="006B7543"/>
    <w:rsid w:val="006C00F0"/>
    <w:rsid w:val="006C087F"/>
    <w:rsid w:val="006C0C72"/>
    <w:rsid w:val="006C0E94"/>
    <w:rsid w:val="006C190C"/>
    <w:rsid w:val="006C19A9"/>
    <w:rsid w:val="006C2722"/>
    <w:rsid w:val="006C31B1"/>
    <w:rsid w:val="006C33CE"/>
    <w:rsid w:val="006C4614"/>
    <w:rsid w:val="006C5447"/>
    <w:rsid w:val="006C56D6"/>
    <w:rsid w:val="006C67A2"/>
    <w:rsid w:val="006C6AD0"/>
    <w:rsid w:val="006C6C25"/>
    <w:rsid w:val="006C7063"/>
    <w:rsid w:val="006C7AE5"/>
    <w:rsid w:val="006C7E17"/>
    <w:rsid w:val="006D1371"/>
    <w:rsid w:val="006D1A50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92C"/>
    <w:rsid w:val="006D4A83"/>
    <w:rsid w:val="006D4DC0"/>
    <w:rsid w:val="006D6408"/>
    <w:rsid w:val="006D68AE"/>
    <w:rsid w:val="006D718F"/>
    <w:rsid w:val="006D76CD"/>
    <w:rsid w:val="006D7918"/>
    <w:rsid w:val="006E0286"/>
    <w:rsid w:val="006E0437"/>
    <w:rsid w:val="006E22F9"/>
    <w:rsid w:val="006E2587"/>
    <w:rsid w:val="006E5255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6732"/>
    <w:rsid w:val="006F73CC"/>
    <w:rsid w:val="007000D8"/>
    <w:rsid w:val="00700771"/>
    <w:rsid w:val="00700EFB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C3B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2FA3"/>
    <w:rsid w:val="0071322B"/>
    <w:rsid w:val="0071349E"/>
    <w:rsid w:val="00713FAB"/>
    <w:rsid w:val="00714073"/>
    <w:rsid w:val="00714A43"/>
    <w:rsid w:val="00715118"/>
    <w:rsid w:val="00715611"/>
    <w:rsid w:val="00715868"/>
    <w:rsid w:val="00715A56"/>
    <w:rsid w:val="00715C76"/>
    <w:rsid w:val="00715D38"/>
    <w:rsid w:val="00715ED2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BD2"/>
    <w:rsid w:val="007239BD"/>
    <w:rsid w:val="007240BF"/>
    <w:rsid w:val="0072472A"/>
    <w:rsid w:val="00725732"/>
    <w:rsid w:val="007257E7"/>
    <w:rsid w:val="00726147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4D71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609"/>
    <w:rsid w:val="00743DB8"/>
    <w:rsid w:val="00743EA3"/>
    <w:rsid w:val="00745574"/>
    <w:rsid w:val="00745602"/>
    <w:rsid w:val="007463EB"/>
    <w:rsid w:val="00746E3B"/>
    <w:rsid w:val="00750028"/>
    <w:rsid w:val="00751075"/>
    <w:rsid w:val="00751213"/>
    <w:rsid w:val="007524C4"/>
    <w:rsid w:val="0075312C"/>
    <w:rsid w:val="00754882"/>
    <w:rsid w:val="00754A60"/>
    <w:rsid w:val="00754B3A"/>
    <w:rsid w:val="0075538E"/>
    <w:rsid w:val="007558BC"/>
    <w:rsid w:val="00756AB6"/>
    <w:rsid w:val="00756ACF"/>
    <w:rsid w:val="00756DE2"/>
    <w:rsid w:val="00757A07"/>
    <w:rsid w:val="00757FF5"/>
    <w:rsid w:val="00761210"/>
    <w:rsid w:val="007629BC"/>
    <w:rsid w:val="00762E8D"/>
    <w:rsid w:val="00763120"/>
    <w:rsid w:val="0076351E"/>
    <w:rsid w:val="00764673"/>
    <w:rsid w:val="0076487D"/>
    <w:rsid w:val="00764BA0"/>
    <w:rsid w:val="00765AB2"/>
    <w:rsid w:val="007667F9"/>
    <w:rsid w:val="00766DFB"/>
    <w:rsid w:val="00766FF9"/>
    <w:rsid w:val="0076753C"/>
    <w:rsid w:val="0076776D"/>
    <w:rsid w:val="00770318"/>
    <w:rsid w:val="0077122D"/>
    <w:rsid w:val="00771ED1"/>
    <w:rsid w:val="007721A1"/>
    <w:rsid w:val="00772361"/>
    <w:rsid w:val="00774662"/>
    <w:rsid w:val="00775D67"/>
    <w:rsid w:val="00775DCE"/>
    <w:rsid w:val="00775ECD"/>
    <w:rsid w:val="00776194"/>
    <w:rsid w:val="007761EF"/>
    <w:rsid w:val="007771DB"/>
    <w:rsid w:val="0078006F"/>
    <w:rsid w:val="007802F0"/>
    <w:rsid w:val="00780664"/>
    <w:rsid w:val="00780CA5"/>
    <w:rsid w:val="00780D7D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AD0"/>
    <w:rsid w:val="00792C2A"/>
    <w:rsid w:val="00792D79"/>
    <w:rsid w:val="00793667"/>
    <w:rsid w:val="0079396C"/>
    <w:rsid w:val="0079440B"/>
    <w:rsid w:val="0079516B"/>
    <w:rsid w:val="007959C1"/>
    <w:rsid w:val="00795C5D"/>
    <w:rsid w:val="0079679A"/>
    <w:rsid w:val="007968D1"/>
    <w:rsid w:val="007A05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0D82"/>
    <w:rsid w:val="007B10B7"/>
    <w:rsid w:val="007B2087"/>
    <w:rsid w:val="007B4A92"/>
    <w:rsid w:val="007B6138"/>
    <w:rsid w:val="007B62F5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2456"/>
    <w:rsid w:val="007C2D87"/>
    <w:rsid w:val="007C3301"/>
    <w:rsid w:val="007C36CA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372C"/>
    <w:rsid w:val="007E3C5D"/>
    <w:rsid w:val="007E465D"/>
    <w:rsid w:val="007E4ECF"/>
    <w:rsid w:val="007E5563"/>
    <w:rsid w:val="007E5D30"/>
    <w:rsid w:val="007E6062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3333"/>
    <w:rsid w:val="007F3345"/>
    <w:rsid w:val="007F53B9"/>
    <w:rsid w:val="007F5FB2"/>
    <w:rsid w:val="007F72A2"/>
    <w:rsid w:val="007F7D06"/>
    <w:rsid w:val="00800284"/>
    <w:rsid w:val="008007B2"/>
    <w:rsid w:val="00800F2A"/>
    <w:rsid w:val="00801CF9"/>
    <w:rsid w:val="00802014"/>
    <w:rsid w:val="008025C3"/>
    <w:rsid w:val="008026FC"/>
    <w:rsid w:val="0080377F"/>
    <w:rsid w:val="0080415E"/>
    <w:rsid w:val="0080478C"/>
    <w:rsid w:val="00804C56"/>
    <w:rsid w:val="00804D19"/>
    <w:rsid w:val="00805494"/>
    <w:rsid w:val="0080598C"/>
    <w:rsid w:val="00805D48"/>
    <w:rsid w:val="008064C7"/>
    <w:rsid w:val="00813165"/>
    <w:rsid w:val="00813220"/>
    <w:rsid w:val="00815BEE"/>
    <w:rsid w:val="0081676A"/>
    <w:rsid w:val="00816858"/>
    <w:rsid w:val="00816C09"/>
    <w:rsid w:val="008177F4"/>
    <w:rsid w:val="008179EE"/>
    <w:rsid w:val="00817BDC"/>
    <w:rsid w:val="00820AF1"/>
    <w:rsid w:val="00820F2B"/>
    <w:rsid w:val="008222BB"/>
    <w:rsid w:val="00822BF0"/>
    <w:rsid w:val="00822FF5"/>
    <w:rsid w:val="008233C0"/>
    <w:rsid w:val="0082434A"/>
    <w:rsid w:val="00825002"/>
    <w:rsid w:val="008267A1"/>
    <w:rsid w:val="00827146"/>
    <w:rsid w:val="00827930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791"/>
    <w:rsid w:val="0083682C"/>
    <w:rsid w:val="00840764"/>
    <w:rsid w:val="0084195E"/>
    <w:rsid w:val="00841DC5"/>
    <w:rsid w:val="00842E88"/>
    <w:rsid w:val="00843A9F"/>
    <w:rsid w:val="00843CE8"/>
    <w:rsid w:val="00844091"/>
    <w:rsid w:val="0084443D"/>
    <w:rsid w:val="00844457"/>
    <w:rsid w:val="00844A69"/>
    <w:rsid w:val="008461A9"/>
    <w:rsid w:val="00846566"/>
    <w:rsid w:val="00846623"/>
    <w:rsid w:val="00847374"/>
    <w:rsid w:val="0085030A"/>
    <w:rsid w:val="00850FA4"/>
    <w:rsid w:val="00850FFC"/>
    <w:rsid w:val="00851310"/>
    <w:rsid w:val="00853787"/>
    <w:rsid w:val="00855A32"/>
    <w:rsid w:val="00855A88"/>
    <w:rsid w:val="00856844"/>
    <w:rsid w:val="00861EC4"/>
    <w:rsid w:val="008622F4"/>
    <w:rsid w:val="00862A62"/>
    <w:rsid w:val="00862F1E"/>
    <w:rsid w:val="00862F33"/>
    <w:rsid w:val="008633A1"/>
    <w:rsid w:val="00864463"/>
    <w:rsid w:val="00864557"/>
    <w:rsid w:val="008655CA"/>
    <w:rsid w:val="00865965"/>
    <w:rsid w:val="008659EE"/>
    <w:rsid w:val="0086603F"/>
    <w:rsid w:val="008665F0"/>
    <w:rsid w:val="0086708A"/>
    <w:rsid w:val="008675A6"/>
    <w:rsid w:val="0087006F"/>
    <w:rsid w:val="00872824"/>
    <w:rsid w:val="00874327"/>
    <w:rsid w:val="008753C8"/>
    <w:rsid w:val="00876A9E"/>
    <w:rsid w:val="00876B67"/>
    <w:rsid w:val="00880BD8"/>
    <w:rsid w:val="00881262"/>
    <w:rsid w:val="00881B44"/>
    <w:rsid w:val="008827AB"/>
    <w:rsid w:val="00883403"/>
    <w:rsid w:val="00883B17"/>
    <w:rsid w:val="0088414C"/>
    <w:rsid w:val="00884526"/>
    <w:rsid w:val="00885709"/>
    <w:rsid w:val="00886215"/>
    <w:rsid w:val="00886A36"/>
    <w:rsid w:val="00886FA7"/>
    <w:rsid w:val="0088766F"/>
    <w:rsid w:val="00887DD7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4C17"/>
    <w:rsid w:val="00895BFC"/>
    <w:rsid w:val="00895E6F"/>
    <w:rsid w:val="00896202"/>
    <w:rsid w:val="0089628B"/>
    <w:rsid w:val="00896A48"/>
    <w:rsid w:val="0089784B"/>
    <w:rsid w:val="008A0AE0"/>
    <w:rsid w:val="008A1219"/>
    <w:rsid w:val="008A2D44"/>
    <w:rsid w:val="008A32B2"/>
    <w:rsid w:val="008A4572"/>
    <w:rsid w:val="008A4D3C"/>
    <w:rsid w:val="008A4E45"/>
    <w:rsid w:val="008A4F63"/>
    <w:rsid w:val="008A57B3"/>
    <w:rsid w:val="008A609B"/>
    <w:rsid w:val="008A6A02"/>
    <w:rsid w:val="008A74E4"/>
    <w:rsid w:val="008A7ABF"/>
    <w:rsid w:val="008A7D49"/>
    <w:rsid w:val="008A7F86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721C"/>
    <w:rsid w:val="008B72E9"/>
    <w:rsid w:val="008C07F0"/>
    <w:rsid w:val="008C1315"/>
    <w:rsid w:val="008C1667"/>
    <w:rsid w:val="008C1C44"/>
    <w:rsid w:val="008C459F"/>
    <w:rsid w:val="008C4C9C"/>
    <w:rsid w:val="008C4D85"/>
    <w:rsid w:val="008C5CD2"/>
    <w:rsid w:val="008C5F27"/>
    <w:rsid w:val="008C625E"/>
    <w:rsid w:val="008D03E1"/>
    <w:rsid w:val="008D0E37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85A"/>
    <w:rsid w:val="008D7A12"/>
    <w:rsid w:val="008E09FB"/>
    <w:rsid w:val="008E1729"/>
    <w:rsid w:val="008E2854"/>
    <w:rsid w:val="008E3099"/>
    <w:rsid w:val="008E431F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1CCF"/>
    <w:rsid w:val="008F2442"/>
    <w:rsid w:val="008F39F8"/>
    <w:rsid w:val="008F3B39"/>
    <w:rsid w:val="008F61B3"/>
    <w:rsid w:val="008F61CB"/>
    <w:rsid w:val="008F68DE"/>
    <w:rsid w:val="008F704E"/>
    <w:rsid w:val="00901047"/>
    <w:rsid w:val="009012DB"/>
    <w:rsid w:val="00901AFA"/>
    <w:rsid w:val="0090240F"/>
    <w:rsid w:val="009026AF"/>
    <w:rsid w:val="00902C79"/>
    <w:rsid w:val="009032C3"/>
    <w:rsid w:val="0090490B"/>
    <w:rsid w:val="00905047"/>
    <w:rsid w:val="00905470"/>
    <w:rsid w:val="00905F8B"/>
    <w:rsid w:val="00906DE3"/>
    <w:rsid w:val="00907C8B"/>
    <w:rsid w:val="00907D85"/>
    <w:rsid w:val="00907E97"/>
    <w:rsid w:val="009100E5"/>
    <w:rsid w:val="009124D3"/>
    <w:rsid w:val="00912FE7"/>
    <w:rsid w:val="00913CC6"/>
    <w:rsid w:val="009148A9"/>
    <w:rsid w:val="009148EE"/>
    <w:rsid w:val="00914C8B"/>
    <w:rsid w:val="009158FB"/>
    <w:rsid w:val="00916242"/>
    <w:rsid w:val="00916C6D"/>
    <w:rsid w:val="00917BD5"/>
    <w:rsid w:val="00917EF5"/>
    <w:rsid w:val="00920280"/>
    <w:rsid w:val="009207B1"/>
    <w:rsid w:val="00921D18"/>
    <w:rsid w:val="00922988"/>
    <w:rsid w:val="00923053"/>
    <w:rsid w:val="009245C5"/>
    <w:rsid w:val="009246C9"/>
    <w:rsid w:val="00924CF1"/>
    <w:rsid w:val="00924D0D"/>
    <w:rsid w:val="0092514D"/>
    <w:rsid w:val="009260EE"/>
    <w:rsid w:val="009267C3"/>
    <w:rsid w:val="00927469"/>
    <w:rsid w:val="009302F2"/>
    <w:rsid w:val="00930548"/>
    <w:rsid w:val="00932438"/>
    <w:rsid w:val="00932A31"/>
    <w:rsid w:val="00932AAC"/>
    <w:rsid w:val="00932B86"/>
    <w:rsid w:val="00933EDD"/>
    <w:rsid w:val="00934CFE"/>
    <w:rsid w:val="009360C7"/>
    <w:rsid w:val="00936D9F"/>
    <w:rsid w:val="0093752C"/>
    <w:rsid w:val="00937993"/>
    <w:rsid w:val="00941088"/>
    <w:rsid w:val="00941692"/>
    <w:rsid w:val="00941ED5"/>
    <w:rsid w:val="00941FF9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50AB3"/>
    <w:rsid w:val="00950B2B"/>
    <w:rsid w:val="00950E68"/>
    <w:rsid w:val="00952901"/>
    <w:rsid w:val="00952D6B"/>
    <w:rsid w:val="0095356C"/>
    <w:rsid w:val="00954981"/>
    <w:rsid w:val="0095502D"/>
    <w:rsid w:val="009550C0"/>
    <w:rsid w:val="00955325"/>
    <w:rsid w:val="009554FB"/>
    <w:rsid w:val="009556C9"/>
    <w:rsid w:val="009579E9"/>
    <w:rsid w:val="00957DCA"/>
    <w:rsid w:val="00962142"/>
    <w:rsid w:val="00962C9D"/>
    <w:rsid w:val="00962F6B"/>
    <w:rsid w:val="00964ED5"/>
    <w:rsid w:val="0096604B"/>
    <w:rsid w:val="00966F30"/>
    <w:rsid w:val="00967168"/>
    <w:rsid w:val="00967372"/>
    <w:rsid w:val="00967982"/>
    <w:rsid w:val="00970828"/>
    <w:rsid w:val="0097084B"/>
    <w:rsid w:val="009708D9"/>
    <w:rsid w:val="00970DF0"/>
    <w:rsid w:val="009719F6"/>
    <w:rsid w:val="00971F26"/>
    <w:rsid w:val="009724CC"/>
    <w:rsid w:val="00972615"/>
    <w:rsid w:val="00972DE3"/>
    <w:rsid w:val="009734F6"/>
    <w:rsid w:val="00973A66"/>
    <w:rsid w:val="00973C94"/>
    <w:rsid w:val="009742BE"/>
    <w:rsid w:val="00974FBC"/>
    <w:rsid w:val="009766CB"/>
    <w:rsid w:val="00976B64"/>
    <w:rsid w:val="00977B2A"/>
    <w:rsid w:val="00977EC3"/>
    <w:rsid w:val="00977F9E"/>
    <w:rsid w:val="009802E0"/>
    <w:rsid w:val="009815D2"/>
    <w:rsid w:val="00981A63"/>
    <w:rsid w:val="00981E10"/>
    <w:rsid w:val="009826DD"/>
    <w:rsid w:val="00983FC2"/>
    <w:rsid w:val="00984E2C"/>
    <w:rsid w:val="009857F4"/>
    <w:rsid w:val="00985F37"/>
    <w:rsid w:val="0098684E"/>
    <w:rsid w:val="0098731D"/>
    <w:rsid w:val="009917E5"/>
    <w:rsid w:val="0099357B"/>
    <w:rsid w:val="009939AD"/>
    <w:rsid w:val="00994AA6"/>
    <w:rsid w:val="00994BC0"/>
    <w:rsid w:val="00994CFE"/>
    <w:rsid w:val="009971AE"/>
    <w:rsid w:val="009A057B"/>
    <w:rsid w:val="009A0A3A"/>
    <w:rsid w:val="009A0E6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6C33"/>
    <w:rsid w:val="009A7732"/>
    <w:rsid w:val="009A7D84"/>
    <w:rsid w:val="009B075A"/>
    <w:rsid w:val="009B0789"/>
    <w:rsid w:val="009B08E9"/>
    <w:rsid w:val="009B0AC4"/>
    <w:rsid w:val="009B0CE6"/>
    <w:rsid w:val="009B0FE1"/>
    <w:rsid w:val="009B15A3"/>
    <w:rsid w:val="009B19CB"/>
    <w:rsid w:val="009B2129"/>
    <w:rsid w:val="009B21C7"/>
    <w:rsid w:val="009B23C7"/>
    <w:rsid w:val="009B2D24"/>
    <w:rsid w:val="009B3539"/>
    <w:rsid w:val="009B37F0"/>
    <w:rsid w:val="009B3DA6"/>
    <w:rsid w:val="009B4115"/>
    <w:rsid w:val="009B413A"/>
    <w:rsid w:val="009B51A1"/>
    <w:rsid w:val="009B6E1E"/>
    <w:rsid w:val="009B720F"/>
    <w:rsid w:val="009B768D"/>
    <w:rsid w:val="009C231A"/>
    <w:rsid w:val="009C2616"/>
    <w:rsid w:val="009C3ED0"/>
    <w:rsid w:val="009C3FE9"/>
    <w:rsid w:val="009C49A3"/>
    <w:rsid w:val="009C4DAA"/>
    <w:rsid w:val="009C669C"/>
    <w:rsid w:val="009C67D1"/>
    <w:rsid w:val="009C7185"/>
    <w:rsid w:val="009C7EF1"/>
    <w:rsid w:val="009D01EC"/>
    <w:rsid w:val="009D127C"/>
    <w:rsid w:val="009D159D"/>
    <w:rsid w:val="009D1A20"/>
    <w:rsid w:val="009D3383"/>
    <w:rsid w:val="009D3523"/>
    <w:rsid w:val="009D37DD"/>
    <w:rsid w:val="009D3C6E"/>
    <w:rsid w:val="009D52C7"/>
    <w:rsid w:val="009D5D52"/>
    <w:rsid w:val="009D61D0"/>
    <w:rsid w:val="009D793A"/>
    <w:rsid w:val="009D7CDA"/>
    <w:rsid w:val="009E1282"/>
    <w:rsid w:val="009E4F65"/>
    <w:rsid w:val="009E4FA7"/>
    <w:rsid w:val="009E6076"/>
    <w:rsid w:val="009E684D"/>
    <w:rsid w:val="009F0998"/>
    <w:rsid w:val="009F0999"/>
    <w:rsid w:val="009F0D52"/>
    <w:rsid w:val="009F2F11"/>
    <w:rsid w:val="009F3F68"/>
    <w:rsid w:val="009F51EF"/>
    <w:rsid w:val="009F58F6"/>
    <w:rsid w:val="009F6224"/>
    <w:rsid w:val="009F664D"/>
    <w:rsid w:val="009F6AAD"/>
    <w:rsid w:val="009F6C9F"/>
    <w:rsid w:val="009F6E46"/>
    <w:rsid w:val="00A001A4"/>
    <w:rsid w:val="00A0147E"/>
    <w:rsid w:val="00A01D78"/>
    <w:rsid w:val="00A022C3"/>
    <w:rsid w:val="00A049C3"/>
    <w:rsid w:val="00A04DA8"/>
    <w:rsid w:val="00A05342"/>
    <w:rsid w:val="00A06483"/>
    <w:rsid w:val="00A1011D"/>
    <w:rsid w:val="00A114C6"/>
    <w:rsid w:val="00A11BC9"/>
    <w:rsid w:val="00A122E4"/>
    <w:rsid w:val="00A130BF"/>
    <w:rsid w:val="00A1396C"/>
    <w:rsid w:val="00A13BB9"/>
    <w:rsid w:val="00A141B3"/>
    <w:rsid w:val="00A145C3"/>
    <w:rsid w:val="00A15413"/>
    <w:rsid w:val="00A1578B"/>
    <w:rsid w:val="00A16DA0"/>
    <w:rsid w:val="00A1795F"/>
    <w:rsid w:val="00A17F31"/>
    <w:rsid w:val="00A203E6"/>
    <w:rsid w:val="00A204C0"/>
    <w:rsid w:val="00A20712"/>
    <w:rsid w:val="00A22136"/>
    <w:rsid w:val="00A2311C"/>
    <w:rsid w:val="00A235B9"/>
    <w:rsid w:val="00A23E27"/>
    <w:rsid w:val="00A24AA0"/>
    <w:rsid w:val="00A25258"/>
    <w:rsid w:val="00A2570E"/>
    <w:rsid w:val="00A25ACA"/>
    <w:rsid w:val="00A264EF"/>
    <w:rsid w:val="00A26742"/>
    <w:rsid w:val="00A271E7"/>
    <w:rsid w:val="00A272E8"/>
    <w:rsid w:val="00A273B5"/>
    <w:rsid w:val="00A27422"/>
    <w:rsid w:val="00A2759B"/>
    <w:rsid w:val="00A30350"/>
    <w:rsid w:val="00A30A26"/>
    <w:rsid w:val="00A314B0"/>
    <w:rsid w:val="00A324F2"/>
    <w:rsid w:val="00A32901"/>
    <w:rsid w:val="00A334D5"/>
    <w:rsid w:val="00A33E4F"/>
    <w:rsid w:val="00A34C05"/>
    <w:rsid w:val="00A34E31"/>
    <w:rsid w:val="00A34ED4"/>
    <w:rsid w:val="00A355B4"/>
    <w:rsid w:val="00A35EC3"/>
    <w:rsid w:val="00A401A4"/>
    <w:rsid w:val="00A41AA0"/>
    <w:rsid w:val="00A41E7C"/>
    <w:rsid w:val="00A42478"/>
    <w:rsid w:val="00A42517"/>
    <w:rsid w:val="00A42E50"/>
    <w:rsid w:val="00A4520F"/>
    <w:rsid w:val="00A45BA9"/>
    <w:rsid w:val="00A45C30"/>
    <w:rsid w:val="00A45E6B"/>
    <w:rsid w:val="00A46444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5313"/>
    <w:rsid w:val="00A5537B"/>
    <w:rsid w:val="00A5564F"/>
    <w:rsid w:val="00A557C8"/>
    <w:rsid w:val="00A56459"/>
    <w:rsid w:val="00A5756C"/>
    <w:rsid w:val="00A6048E"/>
    <w:rsid w:val="00A606D3"/>
    <w:rsid w:val="00A61037"/>
    <w:rsid w:val="00A61083"/>
    <w:rsid w:val="00A61265"/>
    <w:rsid w:val="00A63552"/>
    <w:rsid w:val="00A637D0"/>
    <w:rsid w:val="00A63E10"/>
    <w:rsid w:val="00A6420E"/>
    <w:rsid w:val="00A642A9"/>
    <w:rsid w:val="00A65B0B"/>
    <w:rsid w:val="00A65BCC"/>
    <w:rsid w:val="00A65BEC"/>
    <w:rsid w:val="00A66637"/>
    <w:rsid w:val="00A66ADB"/>
    <w:rsid w:val="00A6769A"/>
    <w:rsid w:val="00A7080D"/>
    <w:rsid w:val="00A71759"/>
    <w:rsid w:val="00A71CF2"/>
    <w:rsid w:val="00A72841"/>
    <w:rsid w:val="00A72C9B"/>
    <w:rsid w:val="00A72D85"/>
    <w:rsid w:val="00A754AA"/>
    <w:rsid w:val="00A75E68"/>
    <w:rsid w:val="00A7639C"/>
    <w:rsid w:val="00A7652B"/>
    <w:rsid w:val="00A769E9"/>
    <w:rsid w:val="00A76BF2"/>
    <w:rsid w:val="00A77BE6"/>
    <w:rsid w:val="00A77D53"/>
    <w:rsid w:val="00A8031F"/>
    <w:rsid w:val="00A8041A"/>
    <w:rsid w:val="00A823D5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3BA8"/>
    <w:rsid w:val="00A9452E"/>
    <w:rsid w:val="00A947EA"/>
    <w:rsid w:val="00A94CFA"/>
    <w:rsid w:val="00A95097"/>
    <w:rsid w:val="00A956BA"/>
    <w:rsid w:val="00A9604D"/>
    <w:rsid w:val="00A961DD"/>
    <w:rsid w:val="00A966E6"/>
    <w:rsid w:val="00A96BCB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5C1"/>
    <w:rsid w:val="00AA2910"/>
    <w:rsid w:val="00AA2D1F"/>
    <w:rsid w:val="00AA3190"/>
    <w:rsid w:val="00AA4817"/>
    <w:rsid w:val="00AA5337"/>
    <w:rsid w:val="00AA544F"/>
    <w:rsid w:val="00AA59D1"/>
    <w:rsid w:val="00AA6B45"/>
    <w:rsid w:val="00AA6D55"/>
    <w:rsid w:val="00AA7C2D"/>
    <w:rsid w:val="00AA7D1C"/>
    <w:rsid w:val="00AB037B"/>
    <w:rsid w:val="00AB038A"/>
    <w:rsid w:val="00AB058D"/>
    <w:rsid w:val="00AB1AD2"/>
    <w:rsid w:val="00AB2344"/>
    <w:rsid w:val="00AB23AC"/>
    <w:rsid w:val="00AB36B2"/>
    <w:rsid w:val="00AB3BA2"/>
    <w:rsid w:val="00AB4424"/>
    <w:rsid w:val="00AB4CCF"/>
    <w:rsid w:val="00AB4E67"/>
    <w:rsid w:val="00AB557E"/>
    <w:rsid w:val="00AB7E51"/>
    <w:rsid w:val="00AC0CF5"/>
    <w:rsid w:val="00AC29C1"/>
    <w:rsid w:val="00AC4161"/>
    <w:rsid w:val="00AC4BF8"/>
    <w:rsid w:val="00AC5A8F"/>
    <w:rsid w:val="00AC65AA"/>
    <w:rsid w:val="00AC746E"/>
    <w:rsid w:val="00AC7F54"/>
    <w:rsid w:val="00AD0037"/>
    <w:rsid w:val="00AD1CE3"/>
    <w:rsid w:val="00AD2112"/>
    <w:rsid w:val="00AD3655"/>
    <w:rsid w:val="00AD3960"/>
    <w:rsid w:val="00AD40BC"/>
    <w:rsid w:val="00AD5156"/>
    <w:rsid w:val="00AD6386"/>
    <w:rsid w:val="00AD7F28"/>
    <w:rsid w:val="00AE026C"/>
    <w:rsid w:val="00AE0596"/>
    <w:rsid w:val="00AE0779"/>
    <w:rsid w:val="00AE0B2F"/>
    <w:rsid w:val="00AE0D24"/>
    <w:rsid w:val="00AE192B"/>
    <w:rsid w:val="00AE1FEA"/>
    <w:rsid w:val="00AE215D"/>
    <w:rsid w:val="00AE22BD"/>
    <w:rsid w:val="00AE375C"/>
    <w:rsid w:val="00AE3982"/>
    <w:rsid w:val="00AE4EA3"/>
    <w:rsid w:val="00AE511F"/>
    <w:rsid w:val="00AE518A"/>
    <w:rsid w:val="00AE525E"/>
    <w:rsid w:val="00AE56D3"/>
    <w:rsid w:val="00AE5BEF"/>
    <w:rsid w:val="00AE630B"/>
    <w:rsid w:val="00AE7EB5"/>
    <w:rsid w:val="00AF0AEB"/>
    <w:rsid w:val="00AF0C3E"/>
    <w:rsid w:val="00AF0D6E"/>
    <w:rsid w:val="00AF0E28"/>
    <w:rsid w:val="00AF14B0"/>
    <w:rsid w:val="00AF14B2"/>
    <w:rsid w:val="00AF482C"/>
    <w:rsid w:val="00AF4D98"/>
    <w:rsid w:val="00AF56AA"/>
    <w:rsid w:val="00AF59B2"/>
    <w:rsid w:val="00AF5AC4"/>
    <w:rsid w:val="00AF65C5"/>
    <w:rsid w:val="00AF69AF"/>
    <w:rsid w:val="00AF7177"/>
    <w:rsid w:val="00AF788E"/>
    <w:rsid w:val="00B018F7"/>
    <w:rsid w:val="00B034F7"/>
    <w:rsid w:val="00B03F59"/>
    <w:rsid w:val="00B04434"/>
    <w:rsid w:val="00B04760"/>
    <w:rsid w:val="00B10023"/>
    <w:rsid w:val="00B11368"/>
    <w:rsid w:val="00B11E0F"/>
    <w:rsid w:val="00B12213"/>
    <w:rsid w:val="00B12E61"/>
    <w:rsid w:val="00B131B0"/>
    <w:rsid w:val="00B13268"/>
    <w:rsid w:val="00B13AAA"/>
    <w:rsid w:val="00B157EE"/>
    <w:rsid w:val="00B15930"/>
    <w:rsid w:val="00B17193"/>
    <w:rsid w:val="00B202F3"/>
    <w:rsid w:val="00B22A7C"/>
    <w:rsid w:val="00B22B2B"/>
    <w:rsid w:val="00B22D22"/>
    <w:rsid w:val="00B234E8"/>
    <w:rsid w:val="00B23F91"/>
    <w:rsid w:val="00B24A43"/>
    <w:rsid w:val="00B2535D"/>
    <w:rsid w:val="00B2576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60"/>
    <w:rsid w:val="00B30B1D"/>
    <w:rsid w:val="00B31C25"/>
    <w:rsid w:val="00B32934"/>
    <w:rsid w:val="00B33090"/>
    <w:rsid w:val="00B33E4A"/>
    <w:rsid w:val="00B34552"/>
    <w:rsid w:val="00B34F93"/>
    <w:rsid w:val="00B34FD6"/>
    <w:rsid w:val="00B35B11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F99"/>
    <w:rsid w:val="00B472E0"/>
    <w:rsid w:val="00B47715"/>
    <w:rsid w:val="00B47B6C"/>
    <w:rsid w:val="00B508BF"/>
    <w:rsid w:val="00B510BE"/>
    <w:rsid w:val="00B5118D"/>
    <w:rsid w:val="00B51E36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C59"/>
    <w:rsid w:val="00B63C7E"/>
    <w:rsid w:val="00B649C7"/>
    <w:rsid w:val="00B66104"/>
    <w:rsid w:val="00B6624E"/>
    <w:rsid w:val="00B6664D"/>
    <w:rsid w:val="00B66C80"/>
    <w:rsid w:val="00B6736B"/>
    <w:rsid w:val="00B677A1"/>
    <w:rsid w:val="00B67ED6"/>
    <w:rsid w:val="00B70010"/>
    <w:rsid w:val="00B70A2F"/>
    <w:rsid w:val="00B7231A"/>
    <w:rsid w:val="00B72395"/>
    <w:rsid w:val="00B7283F"/>
    <w:rsid w:val="00B738E9"/>
    <w:rsid w:val="00B73FAB"/>
    <w:rsid w:val="00B76541"/>
    <w:rsid w:val="00B76E57"/>
    <w:rsid w:val="00B80226"/>
    <w:rsid w:val="00B806DA"/>
    <w:rsid w:val="00B80726"/>
    <w:rsid w:val="00B80A1F"/>
    <w:rsid w:val="00B80ED6"/>
    <w:rsid w:val="00B81570"/>
    <w:rsid w:val="00B81965"/>
    <w:rsid w:val="00B81FCD"/>
    <w:rsid w:val="00B8232E"/>
    <w:rsid w:val="00B82499"/>
    <w:rsid w:val="00B829D0"/>
    <w:rsid w:val="00B830E4"/>
    <w:rsid w:val="00B844B0"/>
    <w:rsid w:val="00B844CD"/>
    <w:rsid w:val="00B8531B"/>
    <w:rsid w:val="00B8543A"/>
    <w:rsid w:val="00B85EBD"/>
    <w:rsid w:val="00B864B9"/>
    <w:rsid w:val="00B8682F"/>
    <w:rsid w:val="00B87162"/>
    <w:rsid w:val="00B876B8"/>
    <w:rsid w:val="00B878E9"/>
    <w:rsid w:val="00B903B0"/>
    <w:rsid w:val="00B90AEC"/>
    <w:rsid w:val="00B91983"/>
    <w:rsid w:val="00B929FE"/>
    <w:rsid w:val="00B93AD3"/>
    <w:rsid w:val="00B93BA7"/>
    <w:rsid w:val="00B93E14"/>
    <w:rsid w:val="00B9708D"/>
    <w:rsid w:val="00B9714C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67E8"/>
    <w:rsid w:val="00BA68E4"/>
    <w:rsid w:val="00BA7157"/>
    <w:rsid w:val="00BA7E2A"/>
    <w:rsid w:val="00BB00B9"/>
    <w:rsid w:val="00BB0C93"/>
    <w:rsid w:val="00BB1EF6"/>
    <w:rsid w:val="00BB2AE0"/>
    <w:rsid w:val="00BB2B73"/>
    <w:rsid w:val="00BB2FAA"/>
    <w:rsid w:val="00BB33E0"/>
    <w:rsid w:val="00BB3519"/>
    <w:rsid w:val="00BB3985"/>
    <w:rsid w:val="00BB4471"/>
    <w:rsid w:val="00BB47AD"/>
    <w:rsid w:val="00BB483E"/>
    <w:rsid w:val="00BB4AD7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48A"/>
    <w:rsid w:val="00BD557A"/>
    <w:rsid w:val="00BD586A"/>
    <w:rsid w:val="00BD69F0"/>
    <w:rsid w:val="00BE2159"/>
    <w:rsid w:val="00BE2BEE"/>
    <w:rsid w:val="00BE38B1"/>
    <w:rsid w:val="00BE39FC"/>
    <w:rsid w:val="00BE40DE"/>
    <w:rsid w:val="00BE4CDA"/>
    <w:rsid w:val="00BE5836"/>
    <w:rsid w:val="00BE5954"/>
    <w:rsid w:val="00BE5DFF"/>
    <w:rsid w:val="00BE5E82"/>
    <w:rsid w:val="00BE5F5C"/>
    <w:rsid w:val="00BE6BE4"/>
    <w:rsid w:val="00BE6F25"/>
    <w:rsid w:val="00BE6F37"/>
    <w:rsid w:val="00BE7559"/>
    <w:rsid w:val="00BE7733"/>
    <w:rsid w:val="00BF12E7"/>
    <w:rsid w:val="00BF1FF6"/>
    <w:rsid w:val="00BF290A"/>
    <w:rsid w:val="00BF2E84"/>
    <w:rsid w:val="00BF2EF2"/>
    <w:rsid w:val="00BF4F3C"/>
    <w:rsid w:val="00BF7D31"/>
    <w:rsid w:val="00C00150"/>
    <w:rsid w:val="00C00681"/>
    <w:rsid w:val="00C026BB"/>
    <w:rsid w:val="00C028CF"/>
    <w:rsid w:val="00C036EA"/>
    <w:rsid w:val="00C04793"/>
    <w:rsid w:val="00C047F5"/>
    <w:rsid w:val="00C04AFB"/>
    <w:rsid w:val="00C04C05"/>
    <w:rsid w:val="00C05AD4"/>
    <w:rsid w:val="00C0622C"/>
    <w:rsid w:val="00C067D2"/>
    <w:rsid w:val="00C06DD3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5214"/>
    <w:rsid w:val="00C1536F"/>
    <w:rsid w:val="00C16B5D"/>
    <w:rsid w:val="00C1747B"/>
    <w:rsid w:val="00C17482"/>
    <w:rsid w:val="00C1751B"/>
    <w:rsid w:val="00C17F13"/>
    <w:rsid w:val="00C20066"/>
    <w:rsid w:val="00C20FF1"/>
    <w:rsid w:val="00C21A11"/>
    <w:rsid w:val="00C221BF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F8B"/>
    <w:rsid w:val="00C32020"/>
    <w:rsid w:val="00C328B9"/>
    <w:rsid w:val="00C32B59"/>
    <w:rsid w:val="00C32EA5"/>
    <w:rsid w:val="00C32F5A"/>
    <w:rsid w:val="00C33AB0"/>
    <w:rsid w:val="00C3434A"/>
    <w:rsid w:val="00C349D0"/>
    <w:rsid w:val="00C35127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72ED"/>
    <w:rsid w:val="00C5098C"/>
    <w:rsid w:val="00C50E49"/>
    <w:rsid w:val="00C51BCF"/>
    <w:rsid w:val="00C528B1"/>
    <w:rsid w:val="00C52904"/>
    <w:rsid w:val="00C5305B"/>
    <w:rsid w:val="00C538C5"/>
    <w:rsid w:val="00C53EF4"/>
    <w:rsid w:val="00C54149"/>
    <w:rsid w:val="00C548D8"/>
    <w:rsid w:val="00C54E74"/>
    <w:rsid w:val="00C55269"/>
    <w:rsid w:val="00C55B24"/>
    <w:rsid w:val="00C56B08"/>
    <w:rsid w:val="00C56BDF"/>
    <w:rsid w:val="00C56FB4"/>
    <w:rsid w:val="00C57150"/>
    <w:rsid w:val="00C60510"/>
    <w:rsid w:val="00C60E17"/>
    <w:rsid w:val="00C61737"/>
    <w:rsid w:val="00C6230B"/>
    <w:rsid w:val="00C628DB"/>
    <w:rsid w:val="00C630EF"/>
    <w:rsid w:val="00C64A2D"/>
    <w:rsid w:val="00C64DD7"/>
    <w:rsid w:val="00C65273"/>
    <w:rsid w:val="00C6529C"/>
    <w:rsid w:val="00C65BAF"/>
    <w:rsid w:val="00C65E1F"/>
    <w:rsid w:val="00C6732E"/>
    <w:rsid w:val="00C67D26"/>
    <w:rsid w:val="00C70229"/>
    <w:rsid w:val="00C705FB"/>
    <w:rsid w:val="00C70A99"/>
    <w:rsid w:val="00C71193"/>
    <w:rsid w:val="00C71340"/>
    <w:rsid w:val="00C71562"/>
    <w:rsid w:val="00C7166F"/>
    <w:rsid w:val="00C72299"/>
    <w:rsid w:val="00C726CD"/>
    <w:rsid w:val="00C72EA8"/>
    <w:rsid w:val="00C73749"/>
    <w:rsid w:val="00C73DA1"/>
    <w:rsid w:val="00C73F95"/>
    <w:rsid w:val="00C740F4"/>
    <w:rsid w:val="00C7474D"/>
    <w:rsid w:val="00C74A8D"/>
    <w:rsid w:val="00C76CDE"/>
    <w:rsid w:val="00C7736D"/>
    <w:rsid w:val="00C77E47"/>
    <w:rsid w:val="00C77F23"/>
    <w:rsid w:val="00C80B9E"/>
    <w:rsid w:val="00C80CDB"/>
    <w:rsid w:val="00C80D6A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7EF"/>
    <w:rsid w:val="00C838B2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38"/>
    <w:rsid w:val="00C93076"/>
    <w:rsid w:val="00C93E16"/>
    <w:rsid w:val="00C93F97"/>
    <w:rsid w:val="00C94F42"/>
    <w:rsid w:val="00C94F4B"/>
    <w:rsid w:val="00CA070D"/>
    <w:rsid w:val="00CA09D1"/>
    <w:rsid w:val="00CA1D91"/>
    <w:rsid w:val="00CA2E0C"/>
    <w:rsid w:val="00CA40A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BDA"/>
    <w:rsid w:val="00CB1DE6"/>
    <w:rsid w:val="00CB28C5"/>
    <w:rsid w:val="00CB29FD"/>
    <w:rsid w:val="00CB2C18"/>
    <w:rsid w:val="00CB350B"/>
    <w:rsid w:val="00CB4E8F"/>
    <w:rsid w:val="00CB7694"/>
    <w:rsid w:val="00CC000F"/>
    <w:rsid w:val="00CC090D"/>
    <w:rsid w:val="00CC0F38"/>
    <w:rsid w:val="00CC13FB"/>
    <w:rsid w:val="00CC3B6D"/>
    <w:rsid w:val="00CC3CE1"/>
    <w:rsid w:val="00CC456C"/>
    <w:rsid w:val="00CC4E77"/>
    <w:rsid w:val="00CC583C"/>
    <w:rsid w:val="00CC5C22"/>
    <w:rsid w:val="00CC6C9B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6FDD"/>
    <w:rsid w:val="00CD7201"/>
    <w:rsid w:val="00CD7329"/>
    <w:rsid w:val="00CD7478"/>
    <w:rsid w:val="00CD7494"/>
    <w:rsid w:val="00CE0694"/>
    <w:rsid w:val="00CE0F5C"/>
    <w:rsid w:val="00CE185A"/>
    <w:rsid w:val="00CE1C40"/>
    <w:rsid w:val="00CE1CF6"/>
    <w:rsid w:val="00CE2611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30D0"/>
    <w:rsid w:val="00CF42B2"/>
    <w:rsid w:val="00CF42C3"/>
    <w:rsid w:val="00CF4B18"/>
    <w:rsid w:val="00CF5C8C"/>
    <w:rsid w:val="00CF5CF8"/>
    <w:rsid w:val="00CF71E3"/>
    <w:rsid w:val="00CF7639"/>
    <w:rsid w:val="00D011BF"/>
    <w:rsid w:val="00D017F6"/>
    <w:rsid w:val="00D01BEF"/>
    <w:rsid w:val="00D034CD"/>
    <w:rsid w:val="00D04516"/>
    <w:rsid w:val="00D045D8"/>
    <w:rsid w:val="00D048CC"/>
    <w:rsid w:val="00D04B1C"/>
    <w:rsid w:val="00D053B8"/>
    <w:rsid w:val="00D05498"/>
    <w:rsid w:val="00D06639"/>
    <w:rsid w:val="00D069EE"/>
    <w:rsid w:val="00D07683"/>
    <w:rsid w:val="00D076A7"/>
    <w:rsid w:val="00D07C6D"/>
    <w:rsid w:val="00D07D2D"/>
    <w:rsid w:val="00D11F69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D8C"/>
    <w:rsid w:val="00D17A2E"/>
    <w:rsid w:val="00D21401"/>
    <w:rsid w:val="00D214D6"/>
    <w:rsid w:val="00D21698"/>
    <w:rsid w:val="00D21E39"/>
    <w:rsid w:val="00D22C2B"/>
    <w:rsid w:val="00D2306A"/>
    <w:rsid w:val="00D24411"/>
    <w:rsid w:val="00D24CFD"/>
    <w:rsid w:val="00D25BC0"/>
    <w:rsid w:val="00D260CE"/>
    <w:rsid w:val="00D274E4"/>
    <w:rsid w:val="00D27640"/>
    <w:rsid w:val="00D27EE5"/>
    <w:rsid w:val="00D30406"/>
    <w:rsid w:val="00D30E08"/>
    <w:rsid w:val="00D3155C"/>
    <w:rsid w:val="00D31C0A"/>
    <w:rsid w:val="00D31CEE"/>
    <w:rsid w:val="00D326B6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690"/>
    <w:rsid w:val="00D43DDC"/>
    <w:rsid w:val="00D4405B"/>
    <w:rsid w:val="00D45238"/>
    <w:rsid w:val="00D4631C"/>
    <w:rsid w:val="00D47AB3"/>
    <w:rsid w:val="00D47F43"/>
    <w:rsid w:val="00D507FF"/>
    <w:rsid w:val="00D5091E"/>
    <w:rsid w:val="00D51EEB"/>
    <w:rsid w:val="00D54893"/>
    <w:rsid w:val="00D54CC5"/>
    <w:rsid w:val="00D54D01"/>
    <w:rsid w:val="00D54D69"/>
    <w:rsid w:val="00D552F3"/>
    <w:rsid w:val="00D55EA5"/>
    <w:rsid w:val="00D56A7D"/>
    <w:rsid w:val="00D60106"/>
    <w:rsid w:val="00D6026D"/>
    <w:rsid w:val="00D603D3"/>
    <w:rsid w:val="00D6042A"/>
    <w:rsid w:val="00D60568"/>
    <w:rsid w:val="00D60891"/>
    <w:rsid w:val="00D60E0A"/>
    <w:rsid w:val="00D634CE"/>
    <w:rsid w:val="00D63BAF"/>
    <w:rsid w:val="00D6461B"/>
    <w:rsid w:val="00D6540B"/>
    <w:rsid w:val="00D6549C"/>
    <w:rsid w:val="00D66877"/>
    <w:rsid w:val="00D67709"/>
    <w:rsid w:val="00D71416"/>
    <w:rsid w:val="00D72B73"/>
    <w:rsid w:val="00D72E74"/>
    <w:rsid w:val="00D72FBF"/>
    <w:rsid w:val="00D735DE"/>
    <w:rsid w:val="00D740B5"/>
    <w:rsid w:val="00D74213"/>
    <w:rsid w:val="00D74277"/>
    <w:rsid w:val="00D743BA"/>
    <w:rsid w:val="00D7440E"/>
    <w:rsid w:val="00D74BB4"/>
    <w:rsid w:val="00D74D5E"/>
    <w:rsid w:val="00D75768"/>
    <w:rsid w:val="00D7611E"/>
    <w:rsid w:val="00D76F67"/>
    <w:rsid w:val="00D80C2C"/>
    <w:rsid w:val="00D81873"/>
    <w:rsid w:val="00D82F5A"/>
    <w:rsid w:val="00D84CA4"/>
    <w:rsid w:val="00D857B8"/>
    <w:rsid w:val="00D86A7A"/>
    <w:rsid w:val="00D87EDB"/>
    <w:rsid w:val="00D87F54"/>
    <w:rsid w:val="00D90572"/>
    <w:rsid w:val="00D90A2E"/>
    <w:rsid w:val="00D9139F"/>
    <w:rsid w:val="00D91D72"/>
    <w:rsid w:val="00D9208B"/>
    <w:rsid w:val="00D92205"/>
    <w:rsid w:val="00D92B4F"/>
    <w:rsid w:val="00D95246"/>
    <w:rsid w:val="00D97214"/>
    <w:rsid w:val="00DA09EF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6E2A"/>
    <w:rsid w:val="00DB7298"/>
    <w:rsid w:val="00DC06D4"/>
    <w:rsid w:val="00DC0B58"/>
    <w:rsid w:val="00DC0C36"/>
    <w:rsid w:val="00DC0FED"/>
    <w:rsid w:val="00DC28C4"/>
    <w:rsid w:val="00DC2CD2"/>
    <w:rsid w:val="00DC67F6"/>
    <w:rsid w:val="00DC6AB3"/>
    <w:rsid w:val="00DD0174"/>
    <w:rsid w:val="00DD0E1E"/>
    <w:rsid w:val="00DD1620"/>
    <w:rsid w:val="00DD25ED"/>
    <w:rsid w:val="00DD2BE0"/>
    <w:rsid w:val="00DD30F3"/>
    <w:rsid w:val="00DD3E14"/>
    <w:rsid w:val="00DD4025"/>
    <w:rsid w:val="00DD406F"/>
    <w:rsid w:val="00DD5B9B"/>
    <w:rsid w:val="00DD66B1"/>
    <w:rsid w:val="00DD73E4"/>
    <w:rsid w:val="00DE0245"/>
    <w:rsid w:val="00DE0374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1509"/>
    <w:rsid w:val="00DF153C"/>
    <w:rsid w:val="00DF29A6"/>
    <w:rsid w:val="00DF37D4"/>
    <w:rsid w:val="00DF55DD"/>
    <w:rsid w:val="00DF7C95"/>
    <w:rsid w:val="00E003BD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07B7D"/>
    <w:rsid w:val="00E107AC"/>
    <w:rsid w:val="00E113EA"/>
    <w:rsid w:val="00E120EA"/>
    <w:rsid w:val="00E12A95"/>
    <w:rsid w:val="00E1433F"/>
    <w:rsid w:val="00E14C58"/>
    <w:rsid w:val="00E15649"/>
    <w:rsid w:val="00E15B51"/>
    <w:rsid w:val="00E16052"/>
    <w:rsid w:val="00E2075C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2168"/>
    <w:rsid w:val="00E324F8"/>
    <w:rsid w:val="00E3570C"/>
    <w:rsid w:val="00E35F51"/>
    <w:rsid w:val="00E363CC"/>
    <w:rsid w:val="00E40194"/>
    <w:rsid w:val="00E401C0"/>
    <w:rsid w:val="00E40BD9"/>
    <w:rsid w:val="00E4141F"/>
    <w:rsid w:val="00E435A4"/>
    <w:rsid w:val="00E44099"/>
    <w:rsid w:val="00E440D1"/>
    <w:rsid w:val="00E4562A"/>
    <w:rsid w:val="00E4590A"/>
    <w:rsid w:val="00E45B72"/>
    <w:rsid w:val="00E46D68"/>
    <w:rsid w:val="00E47918"/>
    <w:rsid w:val="00E47C49"/>
    <w:rsid w:val="00E47D66"/>
    <w:rsid w:val="00E511D8"/>
    <w:rsid w:val="00E512C9"/>
    <w:rsid w:val="00E515AB"/>
    <w:rsid w:val="00E525EE"/>
    <w:rsid w:val="00E52899"/>
    <w:rsid w:val="00E528ED"/>
    <w:rsid w:val="00E5296C"/>
    <w:rsid w:val="00E52CC2"/>
    <w:rsid w:val="00E52F2B"/>
    <w:rsid w:val="00E5318F"/>
    <w:rsid w:val="00E54D1E"/>
    <w:rsid w:val="00E55C30"/>
    <w:rsid w:val="00E562C7"/>
    <w:rsid w:val="00E562D3"/>
    <w:rsid w:val="00E5779C"/>
    <w:rsid w:val="00E57DEB"/>
    <w:rsid w:val="00E62472"/>
    <w:rsid w:val="00E62A8F"/>
    <w:rsid w:val="00E62F4C"/>
    <w:rsid w:val="00E6328F"/>
    <w:rsid w:val="00E6402A"/>
    <w:rsid w:val="00E64863"/>
    <w:rsid w:val="00E64CD6"/>
    <w:rsid w:val="00E6579B"/>
    <w:rsid w:val="00E65C1B"/>
    <w:rsid w:val="00E65CF9"/>
    <w:rsid w:val="00E65D8A"/>
    <w:rsid w:val="00E66C2A"/>
    <w:rsid w:val="00E67261"/>
    <w:rsid w:val="00E67C72"/>
    <w:rsid w:val="00E70895"/>
    <w:rsid w:val="00E70BAE"/>
    <w:rsid w:val="00E725A0"/>
    <w:rsid w:val="00E734CE"/>
    <w:rsid w:val="00E74EF8"/>
    <w:rsid w:val="00E7630B"/>
    <w:rsid w:val="00E77404"/>
    <w:rsid w:val="00E8063D"/>
    <w:rsid w:val="00E80CB3"/>
    <w:rsid w:val="00E81540"/>
    <w:rsid w:val="00E82447"/>
    <w:rsid w:val="00E8344E"/>
    <w:rsid w:val="00E835C5"/>
    <w:rsid w:val="00E83CC2"/>
    <w:rsid w:val="00E8565B"/>
    <w:rsid w:val="00E8569D"/>
    <w:rsid w:val="00E856C5"/>
    <w:rsid w:val="00E86F3C"/>
    <w:rsid w:val="00E9135F"/>
    <w:rsid w:val="00E913AE"/>
    <w:rsid w:val="00E9277C"/>
    <w:rsid w:val="00E93CB6"/>
    <w:rsid w:val="00E940D9"/>
    <w:rsid w:val="00E94329"/>
    <w:rsid w:val="00E95709"/>
    <w:rsid w:val="00E95800"/>
    <w:rsid w:val="00E95DFA"/>
    <w:rsid w:val="00E95FEC"/>
    <w:rsid w:val="00E978C3"/>
    <w:rsid w:val="00EA0534"/>
    <w:rsid w:val="00EA0A75"/>
    <w:rsid w:val="00EA120E"/>
    <w:rsid w:val="00EA2642"/>
    <w:rsid w:val="00EA35CE"/>
    <w:rsid w:val="00EA379D"/>
    <w:rsid w:val="00EA4774"/>
    <w:rsid w:val="00EA7610"/>
    <w:rsid w:val="00EA7838"/>
    <w:rsid w:val="00EB1C33"/>
    <w:rsid w:val="00EB246A"/>
    <w:rsid w:val="00EB3239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D4A"/>
    <w:rsid w:val="00EB7E0E"/>
    <w:rsid w:val="00EC10CD"/>
    <w:rsid w:val="00EC1522"/>
    <w:rsid w:val="00EC1686"/>
    <w:rsid w:val="00EC31E4"/>
    <w:rsid w:val="00EC3232"/>
    <w:rsid w:val="00EC41D6"/>
    <w:rsid w:val="00EC58AF"/>
    <w:rsid w:val="00EC5A32"/>
    <w:rsid w:val="00EC5E06"/>
    <w:rsid w:val="00EC5E8E"/>
    <w:rsid w:val="00EC7078"/>
    <w:rsid w:val="00EC7579"/>
    <w:rsid w:val="00ED0448"/>
    <w:rsid w:val="00ED084C"/>
    <w:rsid w:val="00ED0DAA"/>
    <w:rsid w:val="00ED1443"/>
    <w:rsid w:val="00ED1EE0"/>
    <w:rsid w:val="00ED1FAD"/>
    <w:rsid w:val="00ED1FB9"/>
    <w:rsid w:val="00ED2E5C"/>
    <w:rsid w:val="00ED3863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D7208"/>
    <w:rsid w:val="00EE0146"/>
    <w:rsid w:val="00EE0EC8"/>
    <w:rsid w:val="00EE11BE"/>
    <w:rsid w:val="00EE26EE"/>
    <w:rsid w:val="00EE47EF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43CC"/>
    <w:rsid w:val="00EF4583"/>
    <w:rsid w:val="00EF5856"/>
    <w:rsid w:val="00EF5B68"/>
    <w:rsid w:val="00EF65FC"/>
    <w:rsid w:val="00EF6CBA"/>
    <w:rsid w:val="00F00F50"/>
    <w:rsid w:val="00F017DB"/>
    <w:rsid w:val="00F01C52"/>
    <w:rsid w:val="00F02581"/>
    <w:rsid w:val="00F033F4"/>
    <w:rsid w:val="00F03D21"/>
    <w:rsid w:val="00F03DAA"/>
    <w:rsid w:val="00F03DB2"/>
    <w:rsid w:val="00F0453E"/>
    <w:rsid w:val="00F048A9"/>
    <w:rsid w:val="00F04D19"/>
    <w:rsid w:val="00F05574"/>
    <w:rsid w:val="00F05737"/>
    <w:rsid w:val="00F0582D"/>
    <w:rsid w:val="00F05AA4"/>
    <w:rsid w:val="00F05B9E"/>
    <w:rsid w:val="00F05C18"/>
    <w:rsid w:val="00F0752B"/>
    <w:rsid w:val="00F07548"/>
    <w:rsid w:val="00F0771F"/>
    <w:rsid w:val="00F07D7D"/>
    <w:rsid w:val="00F10075"/>
    <w:rsid w:val="00F11623"/>
    <w:rsid w:val="00F124EE"/>
    <w:rsid w:val="00F12747"/>
    <w:rsid w:val="00F13200"/>
    <w:rsid w:val="00F14395"/>
    <w:rsid w:val="00F14AE9"/>
    <w:rsid w:val="00F14F3C"/>
    <w:rsid w:val="00F166D0"/>
    <w:rsid w:val="00F172FE"/>
    <w:rsid w:val="00F177FA"/>
    <w:rsid w:val="00F2063B"/>
    <w:rsid w:val="00F20A17"/>
    <w:rsid w:val="00F212FC"/>
    <w:rsid w:val="00F224D3"/>
    <w:rsid w:val="00F22643"/>
    <w:rsid w:val="00F23CE8"/>
    <w:rsid w:val="00F2402E"/>
    <w:rsid w:val="00F24B49"/>
    <w:rsid w:val="00F25104"/>
    <w:rsid w:val="00F2538B"/>
    <w:rsid w:val="00F2592D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D6B"/>
    <w:rsid w:val="00F4050B"/>
    <w:rsid w:val="00F413A2"/>
    <w:rsid w:val="00F41FC2"/>
    <w:rsid w:val="00F427B3"/>
    <w:rsid w:val="00F42D73"/>
    <w:rsid w:val="00F430E7"/>
    <w:rsid w:val="00F43F9F"/>
    <w:rsid w:val="00F45B1A"/>
    <w:rsid w:val="00F46AB8"/>
    <w:rsid w:val="00F47E13"/>
    <w:rsid w:val="00F50A7B"/>
    <w:rsid w:val="00F52287"/>
    <w:rsid w:val="00F525EF"/>
    <w:rsid w:val="00F52D4B"/>
    <w:rsid w:val="00F53C08"/>
    <w:rsid w:val="00F53C0B"/>
    <w:rsid w:val="00F54374"/>
    <w:rsid w:val="00F55341"/>
    <w:rsid w:val="00F553AA"/>
    <w:rsid w:val="00F5609B"/>
    <w:rsid w:val="00F56697"/>
    <w:rsid w:val="00F57656"/>
    <w:rsid w:val="00F600F2"/>
    <w:rsid w:val="00F60350"/>
    <w:rsid w:val="00F605F9"/>
    <w:rsid w:val="00F61548"/>
    <w:rsid w:val="00F638D6"/>
    <w:rsid w:val="00F65D26"/>
    <w:rsid w:val="00F66D90"/>
    <w:rsid w:val="00F66F83"/>
    <w:rsid w:val="00F67132"/>
    <w:rsid w:val="00F677D4"/>
    <w:rsid w:val="00F67FE9"/>
    <w:rsid w:val="00F7060A"/>
    <w:rsid w:val="00F710EA"/>
    <w:rsid w:val="00F71327"/>
    <w:rsid w:val="00F71B9D"/>
    <w:rsid w:val="00F72EB8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499"/>
    <w:rsid w:val="00F8353A"/>
    <w:rsid w:val="00F8388D"/>
    <w:rsid w:val="00F841C8"/>
    <w:rsid w:val="00F847FF"/>
    <w:rsid w:val="00F84CD8"/>
    <w:rsid w:val="00F85DBA"/>
    <w:rsid w:val="00F862B9"/>
    <w:rsid w:val="00F86310"/>
    <w:rsid w:val="00F8675C"/>
    <w:rsid w:val="00F86E84"/>
    <w:rsid w:val="00F909C1"/>
    <w:rsid w:val="00F90FD6"/>
    <w:rsid w:val="00F91708"/>
    <w:rsid w:val="00F92311"/>
    <w:rsid w:val="00F94821"/>
    <w:rsid w:val="00F94C4C"/>
    <w:rsid w:val="00F94DE2"/>
    <w:rsid w:val="00F95428"/>
    <w:rsid w:val="00F95531"/>
    <w:rsid w:val="00F968F5"/>
    <w:rsid w:val="00F9738B"/>
    <w:rsid w:val="00F97BE5"/>
    <w:rsid w:val="00F97ED4"/>
    <w:rsid w:val="00F97F70"/>
    <w:rsid w:val="00FA0B48"/>
    <w:rsid w:val="00FA1264"/>
    <w:rsid w:val="00FA190E"/>
    <w:rsid w:val="00FA3B7B"/>
    <w:rsid w:val="00FA3BF6"/>
    <w:rsid w:val="00FA4079"/>
    <w:rsid w:val="00FA6025"/>
    <w:rsid w:val="00FA62A6"/>
    <w:rsid w:val="00FA62CF"/>
    <w:rsid w:val="00FA6A04"/>
    <w:rsid w:val="00FA6A15"/>
    <w:rsid w:val="00FA7099"/>
    <w:rsid w:val="00FB0A52"/>
    <w:rsid w:val="00FB2973"/>
    <w:rsid w:val="00FB3235"/>
    <w:rsid w:val="00FB3263"/>
    <w:rsid w:val="00FB381F"/>
    <w:rsid w:val="00FB3DC1"/>
    <w:rsid w:val="00FB5F1E"/>
    <w:rsid w:val="00FB5F91"/>
    <w:rsid w:val="00FB65A7"/>
    <w:rsid w:val="00FB6A28"/>
    <w:rsid w:val="00FC05FD"/>
    <w:rsid w:val="00FC0C77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4485"/>
    <w:rsid w:val="00FC501D"/>
    <w:rsid w:val="00FC5044"/>
    <w:rsid w:val="00FC78DC"/>
    <w:rsid w:val="00FD252D"/>
    <w:rsid w:val="00FD2B81"/>
    <w:rsid w:val="00FD4C66"/>
    <w:rsid w:val="00FD4DFC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B2D"/>
    <w:rsid w:val="00FE0D2C"/>
    <w:rsid w:val="00FE14A4"/>
    <w:rsid w:val="00FE2C3F"/>
    <w:rsid w:val="00FE4648"/>
    <w:rsid w:val="00FE48B5"/>
    <w:rsid w:val="00FE5322"/>
    <w:rsid w:val="00FE781D"/>
    <w:rsid w:val="00FF01A5"/>
    <w:rsid w:val="00FF0718"/>
    <w:rsid w:val="00FF1B04"/>
    <w:rsid w:val="00FF21C5"/>
    <w:rsid w:val="00FF308A"/>
    <w:rsid w:val="00FF3772"/>
    <w:rsid w:val="00FF438F"/>
    <w:rsid w:val="00FF4D4C"/>
    <w:rsid w:val="00FF5331"/>
    <w:rsid w:val="00FF6AEF"/>
    <w:rsid w:val="00FF6F05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pPr>
      <w:spacing w:line="360" w:lineRule="auto"/>
      <w:jc w:val="both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59"/>
    <w:rsid w:val="00044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1"/>
    <w:qFormat/>
    <w:rsid w:val="004B1FB4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77122D"/>
    <w:rPr>
      <w:rFonts w:cs="Times New Roman"/>
      <w:color w:val="32323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6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0A2A2A-CB08-4203-9CB3-83312D18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5</Words>
  <Characters>10692</Characters>
  <Application>Microsoft Office Word</Application>
  <DocSecurity>8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adr</dc:creator>
  <cp:lastModifiedBy>userito</cp:lastModifiedBy>
  <cp:revision>2</cp:revision>
  <cp:lastPrinted>2015-04-28T08:23:00Z</cp:lastPrinted>
  <dcterms:created xsi:type="dcterms:W3CDTF">2021-05-14T10:21:00Z</dcterms:created>
  <dcterms:modified xsi:type="dcterms:W3CDTF">2021-05-14T10:21:00Z</dcterms:modified>
</cp:coreProperties>
</file>